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DF9DE" w14:textId="77777777" w:rsidR="000A75A1" w:rsidRDefault="004C6CC3" w:rsidP="000A75A1">
      <w:pPr>
        <w:pStyle w:val="Title"/>
        <w:jc w:val="center"/>
      </w:pPr>
      <w:r w:rsidRPr="001A2F86">
        <w:t>Grand Canyon Synod</w:t>
      </w:r>
    </w:p>
    <w:p w14:paraId="519CFD1E" w14:textId="64A2FD4A" w:rsidR="00FD1DBA" w:rsidRPr="008C0D7A" w:rsidRDefault="008C0D7A" w:rsidP="000A75A1">
      <w:pPr>
        <w:pStyle w:val="Title"/>
        <w:jc w:val="center"/>
        <w:rPr>
          <w:sz w:val="44"/>
          <w:szCs w:val="44"/>
        </w:rPr>
      </w:pPr>
      <w:r w:rsidRPr="008C0D7A">
        <w:rPr>
          <w:sz w:val="44"/>
          <w:szCs w:val="44"/>
        </w:rPr>
        <w:t xml:space="preserve">2023 </w:t>
      </w:r>
      <w:r w:rsidR="007C23CD" w:rsidRPr="008C0D7A">
        <w:rPr>
          <w:sz w:val="44"/>
          <w:szCs w:val="44"/>
        </w:rPr>
        <w:t xml:space="preserve">Manna </w:t>
      </w:r>
      <w:r w:rsidR="004C6CC3" w:rsidRPr="008C0D7A">
        <w:rPr>
          <w:sz w:val="44"/>
          <w:szCs w:val="44"/>
        </w:rPr>
        <w:t>Grant Application</w:t>
      </w:r>
    </w:p>
    <w:p w14:paraId="3EB376FE" w14:textId="77777777" w:rsidR="00B54F31" w:rsidRDefault="00B54F31" w:rsidP="001A2F86">
      <w:pPr>
        <w:pStyle w:val="Heading4"/>
      </w:pPr>
    </w:p>
    <w:p w14:paraId="08A24C2B" w14:textId="47AC793A" w:rsidR="008A2CE0" w:rsidRPr="001A2F86" w:rsidRDefault="00AF0DBC" w:rsidP="001A2F86">
      <w:pPr>
        <w:pStyle w:val="Heading4"/>
      </w:pPr>
      <w:r>
        <w:t>D</w:t>
      </w:r>
      <w:r w:rsidR="008A2CE0" w:rsidRPr="001A2F86">
        <w:t>escription</w:t>
      </w:r>
      <w:r w:rsidR="00543E94">
        <w:t>:</w:t>
      </w:r>
    </w:p>
    <w:p w14:paraId="328EDCD0" w14:textId="02429E05" w:rsidR="001A2F86" w:rsidRPr="009C4EA9" w:rsidRDefault="00D270AB" w:rsidP="00536661">
      <w:pPr>
        <w:pStyle w:val="BodyText"/>
        <w:rPr>
          <w:sz w:val="24"/>
          <w:szCs w:val="24"/>
        </w:rPr>
      </w:pPr>
      <w:r w:rsidRPr="009C4EA9">
        <w:rPr>
          <w:sz w:val="24"/>
          <w:szCs w:val="24"/>
        </w:rPr>
        <w:t>Th</w:t>
      </w:r>
      <w:r w:rsidR="0014262F" w:rsidRPr="009C4EA9">
        <w:rPr>
          <w:sz w:val="24"/>
          <w:szCs w:val="24"/>
        </w:rPr>
        <w:t>is g</w:t>
      </w:r>
      <w:r w:rsidRPr="009C4EA9">
        <w:rPr>
          <w:sz w:val="24"/>
          <w:szCs w:val="24"/>
        </w:rPr>
        <w:t xml:space="preserve">rant is </w:t>
      </w:r>
      <w:r w:rsidR="00B11E3C">
        <w:rPr>
          <w:sz w:val="24"/>
          <w:szCs w:val="24"/>
        </w:rPr>
        <w:t>intended</w:t>
      </w:r>
      <w:r w:rsidRPr="009C4EA9">
        <w:rPr>
          <w:sz w:val="24"/>
          <w:szCs w:val="24"/>
        </w:rPr>
        <w:t xml:space="preserve"> to help support new and </w:t>
      </w:r>
      <w:r w:rsidR="00846CCE" w:rsidRPr="009C4EA9">
        <w:rPr>
          <w:sz w:val="24"/>
          <w:szCs w:val="24"/>
        </w:rPr>
        <w:t xml:space="preserve">continuing projects that work </w:t>
      </w:r>
      <w:r w:rsidR="00EE4028">
        <w:rPr>
          <w:sz w:val="24"/>
          <w:szCs w:val="24"/>
        </w:rPr>
        <w:t xml:space="preserve">within the Grand Canyon Synod </w:t>
      </w:r>
      <w:r w:rsidR="00846CCE" w:rsidRPr="009C4EA9">
        <w:rPr>
          <w:sz w:val="24"/>
          <w:szCs w:val="24"/>
        </w:rPr>
        <w:t xml:space="preserve">to </w:t>
      </w:r>
      <w:r w:rsidR="00536661">
        <w:rPr>
          <w:sz w:val="24"/>
          <w:szCs w:val="24"/>
        </w:rPr>
        <w:t xml:space="preserve">(1) </w:t>
      </w:r>
      <w:r w:rsidR="00F5243E">
        <w:rPr>
          <w:sz w:val="24"/>
          <w:szCs w:val="24"/>
        </w:rPr>
        <w:t>alleviate hunger</w:t>
      </w:r>
      <w:r w:rsidR="00B54F31">
        <w:rPr>
          <w:sz w:val="24"/>
          <w:szCs w:val="24"/>
        </w:rPr>
        <w:t xml:space="preserve">, </w:t>
      </w:r>
      <w:r w:rsidR="00536661">
        <w:rPr>
          <w:sz w:val="24"/>
          <w:szCs w:val="24"/>
        </w:rPr>
        <w:t xml:space="preserve">(2) </w:t>
      </w:r>
      <w:r w:rsidR="00846CCE" w:rsidRPr="009C4EA9">
        <w:rPr>
          <w:sz w:val="24"/>
          <w:szCs w:val="24"/>
        </w:rPr>
        <w:t>a</w:t>
      </w:r>
      <w:r w:rsidR="005B4B02">
        <w:rPr>
          <w:sz w:val="24"/>
          <w:szCs w:val="24"/>
        </w:rPr>
        <w:t xml:space="preserve">ddress root causes of </w:t>
      </w:r>
      <w:r w:rsidR="00846CCE" w:rsidRPr="009C4EA9">
        <w:rPr>
          <w:sz w:val="24"/>
          <w:szCs w:val="24"/>
        </w:rPr>
        <w:t>hunger</w:t>
      </w:r>
      <w:r w:rsidR="00EC06A6">
        <w:rPr>
          <w:sz w:val="24"/>
          <w:szCs w:val="24"/>
        </w:rPr>
        <w:t xml:space="preserve"> (</w:t>
      </w:r>
      <w:proofErr w:type="spellStart"/>
      <w:r w:rsidR="00EC06A6">
        <w:rPr>
          <w:sz w:val="24"/>
          <w:szCs w:val="24"/>
        </w:rPr>
        <w:t>e.g</w:t>
      </w:r>
      <w:proofErr w:type="spellEnd"/>
      <w:r w:rsidR="00EC06A6">
        <w:rPr>
          <w:sz w:val="24"/>
          <w:szCs w:val="24"/>
        </w:rPr>
        <w:t xml:space="preserve">, </w:t>
      </w:r>
      <w:r w:rsidR="00EE4028">
        <w:rPr>
          <w:sz w:val="24"/>
          <w:szCs w:val="24"/>
        </w:rPr>
        <w:t>poverty, employment instability, inadequate education, medical issues, lack of child care, race and gender inequity, inferior infrastructure, poor decision-making)</w:t>
      </w:r>
      <w:r w:rsidR="00F5243E">
        <w:rPr>
          <w:sz w:val="24"/>
          <w:szCs w:val="24"/>
        </w:rPr>
        <w:t>,</w:t>
      </w:r>
      <w:r w:rsidR="005B4B02">
        <w:rPr>
          <w:sz w:val="24"/>
          <w:szCs w:val="24"/>
        </w:rPr>
        <w:t xml:space="preserve"> and </w:t>
      </w:r>
      <w:r w:rsidR="00EE4028">
        <w:rPr>
          <w:sz w:val="24"/>
          <w:szCs w:val="24"/>
        </w:rPr>
        <w:t xml:space="preserve">(3) </w:t>
      </w:r>
      <w:r w:rsidR="005B4B02">
        <w:rPr>
          <w:sz w:val="24"/>
          <w:szCs w:val="24"/>
        </w:rPr>
        <w:t xml:space="preserve">which demonstrate a commitment to diversity and inclusion in leadership and decision-making. </w:t>
      </w:r>
      <w:r w:rsidR="009C4EA9" w:rsidRPr="009C4EA9">
        <w:rPr>
          <w:sz w:val="24"/>
          <w:szCs w:val="24"/>
        </w:rPr>
        <w:t xml:space="preserve">It is anticipated that </w:t>
      </w:r>
      <w:r w:rsidR="00BE4AFC">
        <w:rPr>
          <w:sz w:val="24"/>
          <w:szCs w:val="24"/>
        </w:rPr>
        <w:t xml:space="preserve">grants of </w:t>
      </w:r>
      <w:r w:rsidR="009C4EA9">
        <w:rPr>
          <w:sz w:val="24"/>
          <w:szCs w:val="24"/>
        </w:rPr>
        <w:t xml:space="preserve">up to </w:t>
      </w:r>
      <w:r w:rsidR="00846CCE" w:rsidRPr="009C4EA9">
        <w:rPr>
          <w:sz w:val="24"/>
          <w:szCs w:val="24"/>
        </w:rPr>
        <w:t xml:space="preserve">$10,000 </w:t>
      </w:r>
      <w:r w:rsidRPr="009C4EA9">
        <w:rPr>
          <w:sz w:val="24"/>
          <w:szCs w:val="24"/>
        </w:rPr>
        <w:t>will be awarded</w:t>
      </w:r>
      <w:r w:rsidR="00846CCE" w:rsidRPr="009C4EA9">
        <w:rPr>
          <w:sz w:val="24"/>
          <w:szCs w:val="24"/>
        </w:rPr>
        <w:t xml:space="preserve">. </w:t>
      </w:r>
    </w:p>
    <w:p w14:paraId="5DDEA82C" w14:textId="7DF8532D" w:rsidR="005520B4" w:rsidRPr="005B4B02" w:rsidRDefault="005520B4" w:rsidP="001A2F86">
      <w:pPr>
        <w:pStyle w:val="BodyText"/>
        <w:rPr>
          <w:sz w:val="16"/>
          <w:szCs w:val="16"/>
        </w:rPr>
      </w:pPr>
    </w:p>
    <w:p w14:paraId="7C5E71AF" w14:textId="33BFA120" w:rsidR="00AF0DBC" w:rsidRPr="001A2F86" w:rsidRDefault="00AF0DBC" w:rsidP="00AF0DBC">
      <w:pPr>
        <w:pStyle w:val="Heading4"/>
      </w:pPr>
      <w:r w:rsidRPr="001A2F86">
        <w:t>Eligibility</w:t>
      </w:r>
      <w:r>
        <w:t xml:space="preserve"> to Apply:</w:t>
      </w:r>
    </w:p>
    <w:p w14:paraId="4E3C3EFC" w14:textId="7F03E581" w:rsidR="00AF0DBC" w:rsidRPr="009C4EA9" w:rsidRDefault="00AF0DBC" w:rsidP="00AF0DBC">
      <w:pPr>
        <w:pStyle w:val="Heading4"/>
        <w:numPr>
          <w:ilvl w:val="0"/>
          <w:numId w:val="23"/>
        </w:numPr>
        <w:rPr>
          <w:sz w:val="24"/>
          <w:szCs w:val="24"/>
        </w:rPr>
      </w:pPr>
      <w:r w:rsidRPr="009C4EA9">
        <w:rPr>
          <w:sz w:val="24"/>
          <w:szCs w:val="24"/>
        </w:rPr>
        <w:t>All organized congregations, New Starts, Synodically Authorized Worshipping Communities (SAWCs), and S</w:t>
      </w:r>
      <w:r w:rsidR="00C92E0A">
        <w:rPr>
          <w:sz w:val="24"/>
          <w:szCs w:val="24"/>
        </w:rPr>
        <w:t>trategic</w:t>
      </w:r>
      <w:r w:rsidRPr="009C4EA9">
        <w:rPr>
          <w:sz w:val="24"/>
          <w:szCs w:val="24"/>
        </w:rPr>
        <w:t xml:space="preserve"> Ministries of the Grand Canyon Synod</w:t>
      </w:r>
      <w:r w:rsidR="00B54F31">
        <w:rPr>
          <w:sz w:val="24"/>
          <w:szCs w:val="24"/>
        </w:rPr>
        <w:t xml:space="preserve"> may apply</w:t>
      </w:r>
      <w:r w:rsidR="005B4B02">
        <w:rPr>
          <w:sz w:val="24"/>
          <w:szCs w:val="24"/>
        </w:rPr>
        <w:t>.</w:t>
      </w:r>
    </w:p>
    <w:p w14:paraId="708D6B68" w14:textId="77777777" w:rsidR="00AF0DBC" w:rsidRPr="005B4B02" w:rsidRDefault="00AF0DBC" w:rsidP="001A2F86">
      <w:pPr>
        <w:pStyle w:val="BodyText"/>
        <w:rPr>
          <w:sz w:val="16"/>
          <w:szCs w:val="16"/>
        </w:rPr>
      </w:pPr>
    </w:p>
    <w:p w14:paraId="48F055E9" w14:textId="211C8A0F" w:rsidR="00FD60F6" w:rsidRPr="001A2F86" w:rsidRDefault="00AF0DBC" w:rsidP="001A2F86">
      <w:pPr>
        <w:pStyle w:val="Heading4"/>
      </w:pPr>
      <w:r>
        <w:t xml:space="preserve">Application </w:t>
      </w:r>
      <w:r w:rsidR="00FD60F6" w:rsidRPr="001A2F86">
        <w:t>Requirements:</w:t>
      </w:r>
    </w:p>
    <w:p w14:paraId="6F144223" w14:textId="1CBF2CCE" w:rsidR="002E323B" w:rsidRPr="009C4EA9" w:rsidRDefault="002E323B" w:rsidP="001A2F86">
      <w:pPr>
        <w:pStyle w:val="BodyText"/>
        <w:numPr>
          <w:ilvl w:val="0"/>
          <w:numId w:val="9"/>
        </w:numPr>
        <w:rPr>
          <w:sz w:val="24"/>
          <w:szCs w:val="24"/>
        </w:rPr>
      </w:pPr>
      <w:r w:rsidRPr="009C4EA9">
        <w:rPr>
          <w:sz w:val="24"/>
          <w:szCs w:val="24"/>
        </w:rPr>
        <w:t xml:space="preserve">This </w:t>
      </w:r>
      <w:r w:rsidR="008A6F43" w:rsidRPr="009C4EA9">
        <w:rPr>
          <w:sz w:val="24"/>
          <w:szCs w:val="24"/>
        </w:rPr>
        <w:t xml:space="preserve">application </w:t>
      </w:r>
      <w:r w:rsidRPr="009C4EA9">
        <w:rPr>
          <w:sz w:val="24"/>
          <w:szCs w:val="24"/>
        </w:rPr>
        <w:t>form must be completed in its entirety</w:t>
      </w:r>
      <w:r w:rsidR="00C92E0A">
        <w:rPr>
          <w:sz w:val="24"/>
          <w:szCs w:val="24"/>
        </w:rPr>
        <w:t>; o</w:t>
      </w:r>
      <w:r w:rsidR="00277C63" w:rsidRPr="009C4EA9">
        <w:rPr>
          <w:sz w:val="24"/>
          <w:szCs w:val="24"/>
        </w:rPr>
        <w:t xml:space="preserve">mission of any requested information will affect the score </w:t>
      </w:r>
      <w:r w:rsidR="0014262F" w:rsidRPr="009C4EA9">
        <w:rPr>
          <w:sz w:val="24"/>
          <w:szCs w:val="24"/>
        </w:rPr>
        <w:t xml:space="preserve">awarded to the </w:t>
      </w:r>
      <w:r w:rsidR="00277C63" w:rsidRPr="009C4EA9">
        <w:rPr>
          <w:sz w:val="24"/>
          <w:szCs w:val="24"/>
        </w:rPr>
        <w:t>grant</w:t>
      </w:r>
      <w:r w:rsidR="0014262F" w:rsidRPr="009C4EA9">
        <w:rPr>
          <w:sz w:val="24"/>
          <w:szCs w:val="24"/>
        </w:rPr>
        <w:t xml:space="preserve"> proposal</w:t>
      </w:r>
      <w:r w:rsidR="00277C63" w:rsidRPr="009C4EA9">
        <w:rPr>
          <w:sz w:val="24"/>
          <w:szCs w:val="24"/>
        </w:rPr>
        <w:t>.</w:t>
      </w:r>
    </w:p>
    <w:p w14:paraId="6A595993" w14:textId="7B4283D3" w:rsidR="00340E2F" w:rsidRPr="009C4EA9" w:rsidRDefault="0014262F" w:rsidP="001A2F86">
      <w:pPr>
        <w:pStyle w:val="BodyText"/>
        <w:numPr>
          <w:ilvl w:val="0"/>
          <w:numId w:val="9"/>
        </w:numPr>
        <w:rPr>
          <w:sz w:val="24"/>
          <w:szCs w:val="24"/>
        </w:rPr>
      </w:pPr>
      <w:r w:rsidRPr="009C4EA9">
        <w:rPr>
          <w:sz w:val="24"/>
          <w:szCs w:val="24"/>
        </w:rPr>
        <w:t>The c</w:t>
      </w:r>
      <w:r w:rsidR="00340E2F" w:rsidRPr="009C4EA9">
        <w:rPr>
          <w:sz w:val="24"/>
          <w:szCs w:val="24"/>
        </w:rPr>
        <w:t xml:space="preserve">ompleted form must be </w:t>
      </w:r>
      <w:r w:rsidR="00460609">
        <w:rPr>
          <w:sz w:val="24"/>
          <w:szCs w:val="24"/>
        </w:rPr>
        <w:t xml:space="preserve">sent to </w:t>
      </w:r>
      <w:r w:rsidR="00460609" w:rsidRPr="00BB0929">
        <w:rPr>
          <w:sz w:val="24"/>
          <w:szCs w:val="24"/>
        </w:rPr>
        <w:t>office@gcsynod.org</w:t>
      </w:r>
      <w:r w:rsidR="00460609" w:rsidRPr="009C4EA9">
        <w:rPr>
          <w:sz w:val="24"/>
          <w:szCs w:val="24"/>
        </w:rPr>
        <w:t xml:space="preserve"> </w:t>
      </w:r>
      <w:r w:rsidR="006457CD" w:rsidRPr="009C4EA9">
        <w:rPr>
          <w:sz w:val="24"/>
          <w:szCs w:val="24"/>
        </w:rPr>
        <w:t xml:space="preserve">no later than midnight on </w:t>
      </w:r>
      <w:r w:rsidR="00376602">
        <w:rPr>
          <w:sz w:val="24"/>
          <w:szCs w:val="24"/>
        </w:rPr>
        <w:t>July 31, 202</w:t>
      </w:r>
      <w:r w:rsidR="00C92E0A">
        <w:rPr>
          <w:sz w:val="24"/>
          <w:szCs w:val="24"/>
        </w:rPr>
        <w:t>3</w:t>
      </w:r>
      <w:r w:rsidR="006457CD" w:rsidRPr="009C4EA9">
        <w:rPr>
          <w:sz w:val="24"/>
          <w:szCs w:val="24"/>
        </w:rPr>
        <w:t>.</w:t>
      </w:r>
      <w:r w:rsidR="001007A3" w:rsidRPr="009C4EA9">
        <w:rPr>
          <w:sz w:val="24"/>
          <w:szCs w:val="24"/>
        </w:rPr>
        <w:t xml:space="preserve"> </w:t>
      </w:r>
      <w:r w:rsidR="00AF0DBC">
        <w:rPr>
          <w:sz w:val="24"/>
          <w:szCs w:val="24"/>
        </w:rPr>
        <w:t>L</w:t>
      </w:r>
      <w:r w:rsidR="001007A3" w:rsidRPr="009C4EA9">
        <w:rPr>
          <w:sz w:val="24"/>
          <w:szCs w:val="24"/>
        </w:rPr>
        <w:t xml:space="preserve">ate submissions will </w:t>
      </w:r>
      <w:r w:rsidR="00AF0DBC">
        <w:rPr>
          <w:sz w:val="24"/>
          <w:szCs w:val="24"/>
        </w:rPr>
        <w:t xml:space="preserve">not </w:t>
      </w:r>
      <w:r w:rsidR="001007A3" w:rsidRPr="009C4EA9">
        <w:rPr>
          <w:sz w:val="24"/>
          <w:szCs w:val="24"/>
        </w:rPr>
        <w:t>be accepted.</w:t>
      </w:r>
    </w:p>
    <w:p w14:paraId="519CFD2B" w14:textId="7D0C6560" w:rsidR="00FD1DBA" w:rsidRPr="009C4EA9" w:rsidRDefault="004C6CC3" w:rsidP="001A2F86">
      <w:pPr>
        <w:pStyle w:val="BodyText"/>
        <w:numPr>
          <w:ilvl w:val="0"/>
          <w:numId w:val="9"/>
        </w:numPr>
        <w:rPr>
          <w:sz w:val="24"/>
          <w:szCs w:val="24"/>
        </w:rPr>
      </w:pPr>
      <w:r w:rsidRPr="009C4EA9">
        <w:rPr>
          <w:sz w:val="24"/>
          <w:szCs w:val="24"/>
        </w:rPr>
        <w:t xml:space="preserve">Questions about the grant </w:t>
      </w:r>
      <w:r w:rsidR="0010097F" w:rsidRPr="009C4EA9">
        <w:rPr>
          <w:sz w:val="24"/>
          <w:szCs w:val="24"/>
        </w:rPr>
        <w:t xml:space="preserve">application or </w:t>
      </w:r>
      <w:r w:rsidRPr="009C4EA9">
        <w:rPr>
          <w:sz w:val="24"/>
          <w:szCs w:val="24"/>
        </w:rPr>
        <w:t xml:space="preserve">process should be directed to Theresa Thornburgh in the Office of the Bishop at </w:t>
      </w:r>
      <w:r w:rsidRPr="00BB0929">
        <w:rPr>
          <w:sz w:val="24"/>
          <w:szCs w:val="24"/>
        </w:rPr>
        <w:t>office@gcsynod.org</w:t>
      </w:r>
      <w:r w:rsidRPr="009C4EA9">
        <w:rPr>
          <w:sz w:val="24"/>
          <w:szCs w:val="24"/>
        </w:rPr>
        <w:t xml:space="preserve"> or 602-957-3223.</w:t>
      </w:r>
    </w:p>
    <w:p w14:paraId="519CFD2D" w14:textId="77777777" w:rsidR="00FD1DBA" w:rsidRPr="005B4B02" w:rsidRDefault="00FD1DBA" w:rsidP="001A2F86">
      <w:pPr>
        <w:pStyle w:val="BodyText"/>
        <w:rPr>
          <w:sz w:val="16"/>
          <w:szCs w:val="16"/>
        </w:rPr>
      </w:pPr>
    </w:p>
    <w:p w14:paraId="642BC959" w14:textId="53D54452" w:rsidR="001A2F86" w:rsidRPr="00386A83" w:rsidRDefault="004C6CC3" w:rsidP="001A2F86">
      <w:pPr>
        <w:pStyle w:val="Heading4"/>
      </w:pPr>
      <w:r w:rsidRPr="00386A83">
        <w:t>Contact Information</w:t>
      </w:r>
      <w:r w:rsidR="001A2F86" w:rsidRPr="00386A83">
        <w:t xml:space="preserve"> (a</w:t>
      </w:r>
      <w:r w:rsidRPr="00386A83">
        <w:t>ll fields required</w:t>
      </w:r>
      <w:r w:rsidR="001A2F86" w:rsidRPr="00386A83">
        <w:t>.)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207"/>
        <w:gridCol w:w="6475"/>
      </w:tblGrid>
      <w:tr w:rsidR="004339E1" w:rsidRPr="004339E1" w14:paraId="5E6F3356" w14:textId="47393336" w:rsidTr="00B54F31">
        <w:tc>
          <w:tcPr>
            <w:tcW w:w="4207" w:type="dxa"/>
          </w:tcPr>
          <w:p w14:paraId="4798EA80" w14:textId="17C35F12" w:rsidR="004339E1" w:rsidRPr="00BE4AFC" w:rsidRDefault="004339E1" w:rsidP="00BE4AFC">
            <w:pPr>
              <w:pStyle w:val="BodyText"/>
            </w:pPr>
            <w:r w:rsidRPr="00BE4AFC">
              <w:t>Name of Congregation/</w:t>
            </w:r>
            <w:r w:rsidR="008A6F43" w:rsidRPr="00BE4AFC">
              <w:t>Organization</w:t>
            </w:r>
          </w:p>
          <w:p w14:paraId="000F1A43" w14:textId="2BB1305B" w:rsidR="008A6F43" w:rsidRPr="00BE4AFC" w:rsidRDefault="008A6F43" w:rsidP="00BE4AFC">
            <w:pPr>
              <w:pStyle w:val="BodyText"/>
            </w:pPr>
          </w:p>
        </w:tc>
        <w:tc>
          <w:tcPr>
            <w:tcW w:w="6475" w:type="dxa"/>
          </w:tcPr>
          <w:p w14:paraId="786E7C33" w14:textId="77777777" w:rsidR="004339E1" w:rsidRPr="00EE4028" w:rsidRDefault="004339E1" w:rsidP="00DD15BC">
            <w:pPr>
              <w:pStyle w:val="BodyText"/>
              <w:ind w:left="483"/>
              <w:rPr>
                <w:sz w:val="16"/>
                <w:szCs w:val="16"/>
              </w:rPr>
            </w:pPr>
          </w:p>
        </w:tc>
      </w:tr>
      <w:tr w:rsidR="004339E1" w:rsidRPr="004339E1" w14:paraId="124AE379" w14:textId="419FABB6" w:rsidTr="00B54F31">
        <w:tc>
          <w:tcPr>
            <w:tcW w:w="4207" w:type="dxa"/>
          </w:tcPr>
          <w:p w14:paraId="68991EF5" w14:textId="3D22F215" w:rsidR="004339E1" w:rsidRPr="00BE4AFC" w:rsidRDefault="004339E1" w:rsidP="00BE4AFC">
            <w:pPr>
              <w:pStyle w:val="BodyText"/>
            </w:pPr>
            <w:r w:rsidRPr="00BE4AFC">
              <w:t>Street Address</w:t>
            </w:r>
          </w:p>
          <w:p w14:paraId="6B115085" w14:textId="5069095D" w:rsidR="008A6F43" w:rsidRPr="00BE4AFC" w:rsidRDefault="008A6F43" w:rsidP="00BE4AFC">
            <w:pPr>
              <w:pStyle w:val="BodyText"/>
            </w:pPr>
          </w:p>
        </w:tc>
        <w:tc>
          <w:tcPr>
            <w:tcW w:w="6475" w:type="dxa"/>
          </w:tcPr>
          <w:p w14:paraId="258B3046" w14:textId="77777777" w:rsidR="004339E1" w:rsidRPr="00EE4028" w:rsidRDefault="004339E1" w:rsidP="00DD15BC">
            <w:pPr>
              <w:pStyle w:val="BodyText"/>
              <w:ind w:left="0"/>
              <w:rPr>
                <w:sz w:val="16"/>
                <w:szCs w:val="16"/>
              </w:rPr>
            </w:pPr>
          </w:p>
        </w:tc>
      </w:tr>
      <w:tr w:rsidR="004339E1" w:rsidRPr="004339E1" w14:paraId="0D940184" w14:textId="67C7A806" w:rsidTr="00B54F31">
        <w:tc>
          <w:tcPr>
            <w:tcW w:w="4207" w:type="dxa"/>
          </w:tcPr>
          <w:p w14:paraId="672354A9" w14:textId="00ADE07B" w:rsidR="004339E1" w:rsidRPr="00BE4AFC" w:rsidRDefault="004339E1" w:rsidP="00BE4AFC">
            <w:pPr>
              <w:pStyle w:val="BodyText"/>
            </w:pPr>
            <w:r w:rsidRPr="00BE4AFC">
              <w:t>City, State, Zip</w:t>
            </w:r>
          </w:p>
          <w:p w14:paraId="5E0554D3" w14:textId="5545859A" w:rsidR="008A6F43" w:rsidRPr="00BE4AFC" w:rsidRDefault="008A6F43" w:rsidP="00BE4AFC">
            <w:pPr>
              <w:pStyle w:val="BodyText"/>
            </w:pPr>
          </w:p>
        </w:tc>
        <w:tc>
          <w:tcPr>
            <w:tcW w:w="6475" w:type="dxa"/>
          </w:tcPr>
          <w:p w14:paraId="7185C9AA" w14:textId="77777777" w:rsidR="004339E1" w:rsidRPr="004339E1" w:rsidRDefault="004339E1" w:rsidP="00DD15BC">
            <w:pPr>
              <w:pStyle w:val="BodyText"/>
              <w:ind w:left="0"/>
            </w:pPr>
          </w:p>
        </w:tc>
      </w:tr>
      <w:tr w:rsidR="004339E1" w:rsidRPr="004339E1" w14:paraId="74DE887A" w14:textId="349676A5" w:rsidTr="00B54F31">
        <w:tc>
          <w:tcPr>
            <w:tcW w:w="4207" w:type="dxa"/>
          </w:tcPr>
          <w:p w14:paraId="632305C3" w14:textId="54766045" w:rsidR="004339E1" w:rsidRPr="00BE4AFC" w:rsidRDefault="00FD1410" w:rsidP="00BE4AFC">
            <w:pPr>
              <w:pStyle w:val="BodyText"/>
            </w:pPr>
            <w:r>
              <w:t>Applicant/</w:t>
            </w:r>
            <w:r w:rsidR="004339E1" w:rsidRPr="00BE4AFC">
              <w:t>Contact Person</w:t>
            </w:r>
          </w:p>
          <w:p w14:paraId="020AD6C9" w14:textId="5173D0ED" w:rsidR="008A6F43" w:rsidRPr="00BE4AFC" w:rsidRDefault="008A6F43" w:rsidP="00BE4AFC">
            <w:pPr>
              <w:pStyle w:val="BodyText"/>
            </w:pPr>
          </w:p>
        </w:tc>
        <w:tc>
          <w:tcPr>
            <w:tcW w:w="6475" w:type="dxa"/>
          </w:tcPr>
          <w:p w14:paraId="0B526366" w14:textId="77777777" w:rsidR="004339E1" w:rsidRPr="004339E1" w:rsidRDefault="004339E1" w:rsidP="00DD15BC">
            <w:pPr>
              <w:pStyle w:val="BodyText"/>
              <w:ind w:left="0"/>
            </w:pPr>
          </w:p>
        </w:tc>
      </w:tr>
      <w:tr w:rsidR="00386A83" w:rsidRPr="004339E1" w14:paraId="68AEF5D2" w14:textId="77777777" w:rsidTr="00B54F31">
        <w:tc>
          <w:tcPr>
            <w:tcW w:w="4207" w:type="dxa"/>
          </w:tcPr>
          <w:p w14:paraId="3E325E03" w14:textId="3B206F25" w:rsidR="00B54F31" w:rsidRPr="00BE4AFC" w:rsidRDefault="00B54F31" w:rsidP="00B54F31">
            <w:pPr>
              <w:pStyle w:val="BodyText"/>
            </w:pPr>
            <w:r w:rsidRPr="00BE4AFC">
              <w:t xml:space="preserve">Title/Position of </w:t>
            </w:r>
            <w:r w:rsidR="00FD1410">
              <w:t>Applicant</w:t>
            </w:r>
          </w:p>
          <w:p w14:paraId="30B8049B" w14:textId="4E6EAFCB" w:rsidR="00386A83" w:rsidRPr="00BE4AFC" w:rsidRDefault="00386A83" w:rsidP="00B54F31">
            <w:pPr>
              <w:pStyle w:val="BodyText"/>
            </w:pPr>
          </w:p>
        </w:tc>
        <w:tc>
          <w:tcPr>
            <w:tcW w:w="6475" w:type="dxa"/>
          </w:tcPr>
          <w:p w14:paraId="1E958228" w14:textId="77777777" w:rsidR="00386A83" w:rsidRPr="004339E1" w:rsidRDefault="00386A83" w:rsidP="00B54F31">
            <w:pPr>
              <w:pStyle w:val="BodyText"/>
            </w:pPr>
          </w:p>
        </w:tc>
      </w:tr>
      <w:tr w:rsidR="00386A83" w:rsidRPr="004339E1" w14:paraId="344E279A" w14:textId="77777777" w:rsidTr="00B54F31">
        <w:tc>
          <w:tcPr>
            <w:tcW w:w="4207" w:type="dxa"/>
          </w:tcPr>
          <w:p w14:paraId="2CACFC05" w14:textId="7D0754E8" w:rsidR="00B54F31" w:rsidRPr="00BE4AFC" w:rsidRDefault="00FD1410" w:rsidP="00B54F31">
            <w:pPr>
              <w:pStyle w:val="BodyText"/>
            </w:pPr>
            <w:r>
              <w:t>Applicant</w:t>
            </w:r>
            <w:r w:rsidR="00B54F31" w:rsidRPr="00BE4AFC">
              <w:t xml:space="preserve"> Phone</w:t>
            </w:r>
            <w:r w:rsidR="00B54F31">
              <w:t>/Email</w:t>
            </w:r>
          </w:p>
          <w:p w14:paraId="57AC7233" w14:textId="229C2848" w:rsidR="00386A83" w:rsidRPr="00BE4AFC" w:rsidRDefault="00386A83" w:rsidP="00B54F31">
            <w:pPr>
              <w:pStyle w:val="BodyText"/>
            </w:pPr>
          </w:p>
        </w:tc>
        <w:tc>
          <w:tcPr>
            <w:tcW w:w="6475" w:type="dxa"/>
          </w:tcPr>
          <w:p w14:paraId="0DA5FFAC" w14:textId="77777777" w:rsidR="00386A83" w:rsidRPr="004339E1" w:rsidRDefault="00386A83" w:rsidP="00B54F31">
            <w:pPr>
              <w:pStyle w:val="BodyText"/>
            </w:pPr>
          </w:p>
        </w:tc>
      </w:tr>
      <w:tr w:rsidR="00BE4AFC" w:rsidRPr="004339E1" w14:paraId="688CA487" w14:textId="77777777" w:rsidTr="00B54F31">
        <w:tc>
          <w:tcPr>
            <w:tcW w:w="4207" w:type="dxa"/>
          </w:tcPr>
          <w:p w14:paraId="4F4172A9" w14:textId="77777777" w:rsidR="00BE4AFC" w:rsidRDefault="00B54F31" w:rsidP="00B54F31">
            <w:pPr>
              <w:pStyle w:val="BodyText"/>
            </w:pPr>
            <w:r>
              <w:t>Project Name</w:t>
            </w:r>
          </w:p>
          <w:p w14:paraId="5CC5BE15" w14:textId="4305C41D" w:rsidR="00B54F31" w:rsidRPr="00BE4AFC" w:rsidRDefault="00B54F31" w:rsidP="00B54F31">
            <w:pPr>
              <w:pStyle w:val="BodyText"/>
            </w:pPr>
          </w:p>
        </w:tc>
        <w:tc>
          <w:tcPr>
            <w:tcW w:w="6475" w:type="dxa"/>
          </w:tcPr>
          <w:p w14:paraId="291A1461" w14:textId="77777777" w:rsidR="00BE4AFC" w:rsidRPr="004339E1" w:rsidRDefault="00BE4AFC" w:rsidP="00DD15BC">
            <w:pPr>
              <w:pStyle w:val="BodyText"/>
              <w:ind w:left="0"/>
            </w:pPr>
          </w:p>
        </w:tc>
      </w:tr>
      <w:tr w:rsidR="008A6F43" w:rsidRPr="004339E1" w14:paraId="7BD0C1C8" w14:textId="77777777" w:rsidTr="00B54F31">
        <w:tc>
          <w:tcPr>
            <w:tcW w:w="4207" w:type="dxa"/>
          </w:tcPr>
          <w:p w14:paraId="6F0E13B1" w14:textId="77777777" w:rsidR="00B54F31" w:rsidRDefault="00B54F31" w:rsidP="00B54F31">
            <w:pPr>
              <w:pStyle w:val="BodyText"/>
            </w:pPr>
            <w:r>
              <w:t>Amount Requested</w:t>
            </w:r>
          </w:p>
          <w:p w14:paraId="68B38FA3" w14:textId="30FDE18F" w:rsidR="008A6F43" w:rsidRPr="00BE4AFC" w:rsidRDefault="008A6F43" w:rsidP="00B54F31">
            <w:pPr>
              <w:pStyle w:val="BodyText"/>
            </w:pPr>
          </w:p>
        </w:tc>
        <w:tc>
          <w:tcPr>
            <w:tcW w:w="6475" w:type="dxa"/>
          </w:tcPr>
          <w:p w14:paraId="4B9A5C39" w14:textId="77777777" w:rsidR="008A6F43" w:rsidRPr="004339E1" w:rsidRDefault="008A6F43" w:rsidP="00DD15BC">
            <w:pPr>
              <w:pStyle w:val="BodyText"/>
              <w:ind w:left="0"/>
            </w:pPr>
          </w:p>
        </w:tc>
      </w:tr>
      <w:tr w:rsidR="004339E1" w:rsidRPr="004339E1" w14:paraId="1B94984B" w14:textId="72BBF028" w:rsidTr="00B54F31">
        <w:tc>
          <w:tcPr>
            <w:tcW w:w="4207" w:type="dxa"/>
          </w:tcPr>
          <w:p w14:paraId="3F7EA451" w14:textId="5405BB65" w:rsidR="00B54F31" w:rsidRPr="00BE4AFC" w:rsidRDefault="00B54F31" w:rsidP="00B54F31">
            <w:pPr>
              <w:pStyle w:val="BodyText"/>
            </w:pPr>
            <w:r w:rsidRPr="00BE4AFC">
              <w:t>Is this project NEW or CONTINUING?</w:t>
            </w:r>
          </w:p>
          <w:p w14:paraId="182697A7" w14:textId="51A0F8BC" w:rsidR="008A6F43" w:rsidRPr="00BE4AFC" w:rsidRDefault="008A6F43" w:rsidP="00B54F31">
            <w:pPr>
              <w:pStyle w:val="BodyText"/>
            </w:pPr>
          </w:p>
        </w:tc>
        <w:tc>
          <w:tcPr>
            <w:tcW w:w="6475" w:type="dxa"/>
          </w:tcPr>
          <w:p w14:paraId="2EF91FE6" w14:textId="77777777" w:rsidR="004339E1" w:rsidRPr="004339E1" w:rsidRDefault="004339E1" w:rsidP="00DD15BC">
            <w:pPr>
              <w:pStyle w:val="BodyText"/>
              <w:ind w:left="0"/>
            </w:pPr>
          </w:p>
        </w:tc>
      </w:tr>
    </w:tbl>
    <w:p w14:paraId="519CFD44" w14:textId="1C67D86B" w:rsidR="00FD1DBA" w:rsidRPr="00F1046F" w:rsidRDefault="002441DD" w:rsidP="00F1046F">
      <w:pPr>
        <w:jc w:val="center"/>
      </w:pPr>
      <w:r>
        <w:br w:type="page"/>
      </w:r>
      <w:r w:rsidR="00C97B58" w:rsidRPr="00386A83">
        <w:rPr>
          <w:rFonts w:ascii="Palatino Linotype" w:hAnsi="Palatino Linotype"/>
          <w:sz w:val="28"/>
          <w:szCs w:val="28"/>
        </w:rPr>
        <w:lastRenderedPageBreak/>
        <w:t xml:space="preserve">Grand Canyon Synod </w:t>
      </w:r>
      <w:r w:rsidR="004C6CC3" w:rsidRPr="00386A83">
        <w:rPr>
          <w:rFonts w:ascii="Palatino Linotype" w:hAnsi="Palatino Linotype"/>
          <w:sz w:val="28"/>
          <w:szCs w:val="28"/>
        </w:rPr>
        <w:t>Strategic Plan</w:t>
      </w:r>
    </w:p>
    <w:p w14:paraId="58284F5D" w14:textId="77777777" w:rsidR="00F1046F" w:rsidRDefault="00F1046F" w:rsidP="001A2F86">
      <w:pPr>
        <w:pStyle w:val="BodyText"/>
      </w:pPr>
    </w:p>
    <w:p w14:paraId="519CFD45" w14:textId="52E7E615" w:rsidR="00FD1DBA" w:rsidRPr="00F95B7A" w:rsidRDefault="00386A83" w:rsidP="001A2F86">
      <w:pPr>
        <w:pStyle w:val="BodyText"/>
        <w:rPr>
          <w:b/>
          <w:bCs/>
          <w:sz w:val="24"/>
          <w:szCs w:val="24"/>
        </w:rPr>
      </w:pPr>
      <w:r w:rsidRPr="00F95B7A">
        <w:rPr>
          <w:sz w:val="24"/>
          <w:szCs w:val="24"/>
        </w:rPr>
        <w:t>C</w:t>
      </w:r>
      <w:r w:rsidR="00AC3096" w:rsidRPr="00F95B7A">
        <w:rPr>
          <w:sz w:val="24"/>
          <w:szCs w:val="24"/>
        </w:rPr>
        <w:t>arefully consider</w:t>
      </w:r>
      <w:r w:rsidRPr="00F95B7A">
        <w:rPr>
          <w:sz w:val="24"/>
          <w:szCs w:val="24"/>
        </w:rPr>
        <w:t xml:space="preserve"> the Grand Canyon Synod Strategic Plan </w:t>
      </w:r>
      <w:r w:rsidR="00E01743">
        <w:rPr>
          <w:sz w:val="24"/>
          <w:szCs w:val="24"/>
        </w:rPr>
        <w:t>goals enumerated</w:t>
      </w:r>
      <w:r w:rsidR="007E2A45">
        <w:rPr>
          <w:sz w:val="24"/>
          <w:szCs w:val="24"/>
        </w:rPr>
        <w:t xml:space="preserve"> </w:t>
      </w:r>
      <w:r w:rsidRPr="00F95B7A">
        <w:rPr>
          <w:sz w:val="24"/>
          <w:szCs w:val="24"/>
        </w:rPr>
        <w:t>below</w:t>
      </w:r>
      <w:r w:rsidR="00E01743">
        <w:rPr>
          <w:sz w:val="24"/>
          <w:szCs w:val="24"/>
        </w:rPr>
        <w:t>. I</w:t>
      </w:r>
      <w:r w:rsidR="006F558D" w:rsidRPr="00F95B7A">
        <w:rPr>
          <w:sz w:val="24"/>
          <w:szCs w:val="24"/>
        </w:rPr>
        <w:t xml:space="preserve">ndicate with an X </w:t>
      </w:r>
      <w:r w:rsidR="004455A5" w:rsidRPr="00F95B7A">
        <w:rPr>
          <w:b/>
          <w:bCs/>
          <w:sz w:val="24"/>
          <w:szCs w:val="24"/>
        </w:rPr>
        <w:t>no more than three (3)</w:t>
      </w:r>
      <w:r w:rsidR="004455A5" w:rsidRPr="00F95B7A">
        <w:rPr>
          <w:sz w:val="24"/>
          <w:szCs w:val="24"/>
        </w:rPr>
        <w:t xml:space="preserve"> of the </w:t>
      </w:r>
      <w:r w:rsidR="00E01743">
        <w:rPr>
          <w:sz w:val="24"/>
          <w:szCs w:val="24"/>
        </w:rPr>
        <w:t>P</w:t>
      </w:r>
      <w:r w:rsidRPr="00F95B7A">
        <w:rPr>
          <w:sz w:val="24"/>
          <w:szCs w:val="24"/>
        </w:rPr>
        <w:t xml:space="preserve">lan goals </w:t>
      </w:r>
      <w:r w:rsidR="004455A5" w:rsidRPr="00F95B7A">
        <w:rPr>
          <w:sz w:val="24"/>
          <w:szCs w:val="24"/>
        </w:rPr>
        <w:t>th</w:t>
      </w:r>
      <w:r w:rsidR="00056FDD" w:rsidRPr="00F95B7A">
        <w:rPr>
          <w:sz w:val="24"/>
          <w:szCs w:val="24"/>
        </w:rPr>
        <w:t>at will be supported by th</w:t>
      </w:r>
      <w:r w:rsidR="004455A5" w:rsidRPr="00F95B7A">
        <w:rPr>
          <w:sz w:val="24"/>
          <w:szCs w:val="24"/>
        </w:rPr>
        <w:t>is project</w:t>
      </w:r>
      <w:r w:rsidR="00056FDD" w:rsidRPr="00F95B7A">
        <w:rPr>
          <w:sz w:val="24"/>
          <w:szCs w:val="24"/>
        </w:rPr>
        <w:t>.</w:t>
      </w:r>
      <w:r w:rsidR="004455A5" w:rsidRPr="00F95B7A">
        <w:rPr>
          <w:sz w:val="24"/>
          <w:szCs w:val="24"/>
        </w:rPr>
        <w:t xml:space="preserve"> </w:t>
      </w:r>
    </w:p>
    <w:p w14:paraId="4D151B82" w14:textId="77777777" w:rsidR="004339E1" w:rsidRPr="00F95B7A" w:rsidRDefault="004339E1" w:rsidP="001A2F86">
      <w:pPr>
        <w:pStyle w:val="BodyText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123" w:type="dxa"/>
        <w:tblLook w:val="04A0" w:firstRow="1" w:lastRow="0" w:firstColumn="1" w:lastColumn="0" w:noHBand="0" w:noVBand="1"/>
      </w:tblPr>
      <w:tblGrid>
        <w:gridCol w:w="604"/>
        <w:gridCol w:w="10243"/>
      </w:tblGrid>
      <w:tr w:rsidR="004339E1" w:rsidRPr="00F95B7A" w14:paraId="26DEFBAF" w14:textId="77777777" w:rsidTr="009D5418">
        <w:trPr>
          <w:trHeight w:val="961"/>
        </w:trPr>
        <w:tc>
          <w:tcPr>
            <w:tcW w:w="11113" w:type="dxa"/>
            <w:gridSpan w:val="2"/>
          </w:tcPr>
          <w:p w14:paraId="3692554B" w14:textId="6F70A251" w:rsidR="00386A83" w:rsidRPr="00F95B7A" w:rsidRDefault="004339E1" w:rsidP="00F95B7A">
            <w:pPr>
              <w:pStyle w:val="BodyTex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95B7A">
              <w:rPr>
                <w:b/>
                <w:bCs/>
                <w:sz w:val="24"/>
                <w:szCs w:val="24"/>
              </w:rPr>
              <w:t>Communicate Jesus</w:t>
            </w:r>
          </w:p>
        </w:tc>
      </w:tr>
      <w:tr w:rsidR="002441DD" w:rsidRPr="00F95B7A" w14:paraId="19FEE8D1" w14:textId="77777777" w:rsidTr="002441DD">
        <w:tc>
          <w:tcPr>
            <w:tcW w:w="615" w:type="dxa"/>
          </w:tcPr>
          <w:p w14:paraId="664FC23A" w14:textId="0C4D8BA1" w:rsidR="002441DD" w:rsidRPr="00F95B7A" w:rsidRDefault="002441DD" w:rsidP="004339E1">
            <w:pPr>
              <w:pStyle w:val="BodyTex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98" w:type="dxa"/>
          </w:tcPr>
          <w:p w14:paraId="1CDB0942" w14:textId="0BBA83E5" w:rsidR="002441DD" w:rsidRPr="00F95B7A" w:rsidRDefault="002441DD" w:rsidP="004339E1">
            <w:pPr>
              <w:pStyle w:val="BodyText"/>
              <w:spacing w:after="120"/>
              <w:ind w:left="0"/>
              <w:rPr>
                <w:sz w:val="24"/>
                <w:szCs w:val="24"/>
              </w:rPr>
            </w:pPr>
            <w:r w:rsidRPr="00F95B7A">
              <w:rPr>
                <w:sz w:val="24"/>
                <w:szCs w:val="24"/>
              </w:rPr>
              <w:t>Encourage, empower, and equip communities of faith to expand the understanding of our unique ELCA identity and witness.</w:t>
            </w:r>
          </w:p>
        </w:tc>
      </w:tr>
      <w:tr w:rsidR="002441DD" w:rsidRPr="00F95B7A" w14:paraId="382DDB53" w14:textId="77777777" w:rsidTr="002441DD">
        <w:tc>
          <w:tcPr>
            <w:tcW w:w="615" w:type="dxa"/>
          </w:tcPr>
          <w:p w14:paraId="63366A79" w14:textId="77777777" w:rsidR="002441DD" w:rsidRPr="00F95B7A" w:rsidRDefault="002441DD" w:rsidP="004339E1">
            <w:pPr>
              <w:pStyle w:val="BodyTex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98" w:type="dxa"/>
          </w:tcPr>
          <w:p w14:paraId="399F87E9" w14:textId="17F8562D" w:rsidR="002441DD" w:rsidRPr="00F95B7A" w:rsidRDefault="002441DD" w:rsidP="004339E1">
            <w:pPr>
              <w:pStyle w:val="BodyText"/>
              <w:spacing w:after="120"/>
              <w:ind w:left="0"/>
              <w:rPr>
                <w:sz w:val="24"/>
                <w:szCs w:val="24"/>
              </w:rPr>
            </w:pPr>
            <w:r w:rsidRPr="00F95B7A">
              <w:rPr>
                <w:sz w:val="24"/>
                <w:szCs w:val="24"/>
              </w:rPr>
              <w:t>Strengthen our ecumenical relationships and ministries.</w:t>
            </w:r>
          </w:p>
        </w:tc>
      </w:tr>
      <w:tr w:rsidR="002441DD" w:rsidRPr="00F95B7A" w14:paraId="1578A910" w14:textId="77777777" w:rsidTr="002441DD">
        <w:tc>
          <w:tcPr>
            <w:tcW w:w="615" w:type="dxa"/>
          </w:tcPr>
          <w:p w14:paraId="5243C549" w14:textId="77777777" w:rsidR="002441DD" w:rsidRPr="00F95B7A" w:rsidRDefault="002441DD" w:rsidP="004339E1">
            <w:pPr>
              <w:pStyle w:val="BodyTex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98" w:type="dxa"/>
          </w:tcPr>
          <w:p w14:paraId="0CF45BF6" w14:textId="0D629AC5" w:rsidR="002441DD" w:rsidRPr="00F95B7A" w:rsidRDefault="002441DD" w:rsidP="004339E1">
            <w:pPr>
              <w:pStyle w:val="BodyText"/>
              <w:spacing w:after="120"/>
              <w:ind w:left="0"/>
              <w:rPr>
                <w:sz w:val="24"/>
                <w:szCs w:val="24"/>
              </w:rPr>
            </w:pPr>
            <w:r w:rsidRPr="00F95B7A">
              <w:rPr>
                <w:sz w:val="24"/>
                <w:szCs w:val="24"/>
              </w:rPr>
              <w:t>Grow our public witness through advocacy, integrating our ELCA theology and engagement with current issues and contextual realities.</w:t>
            </w:r>
          </w:p>
        </w:tc>
      </w:tr>
      <w:tr w:rsidR="002441DD" w:rsidRPr="00F95B7A" w14:paraId="731BA3C2" w14:textId="77777777" w:rsidTr="002441DD">
        <w:tc>
          <w:tcPr>
            <w:tcW w:w="615" w:type="dxa"/>
          </w:tcPr>
          <w:p w14:paraId="50FA833C" w14:textId="77777777" w:rsidR="002441DD" w:rsidRPr="00F95B7A" w:rsidRDefault="002441DD" w:rsidP="004339E1">
            <w:pPr>
              <w:pStyle w:val="BodyTex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98" w:type="dxa"/>
          </w:tcPr>
          <w:p w14:paraId="35896605" w14:textId="1AD84259" w:rsidR="002441DD" w:rsidRPr="00F95B7A" w:rsidRDefault="004339E1" w:rsidP="004339E1">
            <w:pPr>
              <w:pStyle w:val="BodyText"/>
              <w:spacing w:after="120"/>
              <w:ind w:left="0"/>
              <w:rPr>
                <w:sz w:val="24"/>
                <w:szCs w:val="24"/>
              </w:rPr>
            </w:pPr>
            <w:r w:rsidRPr="00F95B7A">
              <w:rPr>
                <w:sz w:val="24"/>
                <w:szCs w:val="24"/>
              </w:rPr>
              <w:t>Deepen our global engagement by connecting local witness and global relationships.</w:t>
            </w:r>
          </w:p>
        </w:tc>
      </w:tr>
      <w:tr w:rsidR="004339E1" w:rsidRPr="00F95B7A" w14:paraId="14B03715" w14:textId="77777777" w:rsidTr="009D5418">
        <w:trPr>
          <w:trHeight w:val="583"/>
        </w:trPr>
        <w:tc>
          <w:tcPr>
            <w:tcW w:w="11113" w:type="dxa"/>
            <w:gridSpan w:val="2"/>
          </w:tcPr>
          <w:p w14:paraId="6F4CF67D" w14:textId="77777777" w:rsidR="004339E1" w:rsidRPr="00F95B7A" w:rsidRDefault="004339E1" w:rsidP="00AC3096">
            <w:pPr>
              <w:pStyle w:val="BodyText"/>
              <w:spacing w:after="12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95B7A">
              <w:rPr>
                <w:b/>
                <w:bCs/>
                <w:sz w:val="24"/>
                <w:szCs w:val="24"/>
              </w:rPr>
              <w:t>Connect People</w:t>
            </w:r>
          </w:p>
          <w:p w14:paraId="195CB59E" w14:textId="562F4A94" w:rsidR="00386A83" w:rsidRPr="00F95B7A" w:rsidRDefault="00386A83" w:rsidP="004339E1">
            <w:pPr>
              <w:pStyle w:val="BodyText"/>
              <w:spacing w:after="120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2441DD" w:rsidRPr="00F95B7A" w14:paraId="69118E5B" w14:textId="77777777" w:rsidTr="002441DD">
        <w:tc>
          <w:tcPr>
            <w:tcW w:w="615" w:type="dxa"/>
          </w:tcPr>
          <w:p w14:paraId="473DDB73" w14:textId="77777777" w:rsidR="002441DD" w:rsidRPr="00F95B7A" w:rsidRDefault="002441DD" w:rsidP="004339E1">
            <w:pPr>
              <w:pStyle w:val="BodyTex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98" w:type="dxa"/>
          </w:tcPr>
          <w:p w14:paraId="2B1894CF" w14:textId="0A1853FC" w:rsidR="002441DD" w:rsidRPr="00F95B7A" w:rsidRDefault="004339E1" w:rsidP="004339E1">
            <w:pPr>
              <w:pStyle w:val="BodyText"/>
              <w:spacing w:after="120"/>
              <w:ind w:left="0"/>
              <w:rPr>
                <w:sz w:val="24"/>
                <w:szCs w:val="24"/>
              </w:rPr>
            </w:pPr>
            <w:r w:rsidRPr="00F95B7A">
              <w:rPr>
                <w:sz w:val="24"/>
                <w:szCs w:val="24"/>
              </w:rPr>
              <w:t xml:space="preserve">Equip disciples – inclusive of lay leaders, pastors, </w:t>
            </w:r>
            <w:proofErr w:type="gramStart"/>
            <w:r w:rsidRPr="00F95B7A">
              <w:rPr>
                <w:sz w:val="24"/>
                <w:szCs w:val="24"/>
              </w:rPr>
              <w:t>deacons</w:t>
            </w:r>
            <w:proofErr w:type="gramEnd"/>
            <w:r w:rsidRPr="00F95B7A">
              <w:rPr>
                <w:sz w:val="24"/>
                <w:szCs w:val="24"/>
              </w:rPr>
              <w:t xml:space="preserve"> and youth – to build healthy and vibrant faith communities</w:t>
            </w:r>
          </w:p>
        </w:tc>
      </w:tr>
      <w:tr w:rsidR="002441DD" w:rsidRPr="00F95B7A" w14:paraId="75DCC2D4" w14:textId="77777777" w:rsidTr="002441DD">
        <w:tc>
          <w:tcPr>
            <w:tcW w:w="615" w:type="dxa"/>
          </w:tcPr>
          <w:p w14:paraId="618F2BFF" w14:textId="77777777" w:rsidR="002441DD" w:rsidRPr="00F95B7A" w:rsidRDefault="002441DD" w:rsidP="004339E1">
            <w:pPr>
              <w:pStyle w:val="BodyTex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98" w:type="dxa"/>
          </w:tcPr>
          <w:p w14:paraId="4C97C7E7" w14:textId="1AA65B04" w:rsidR="002441DD" w:rsidRPr="00F95B7A" w:rsidRDefault="004339E1" w:rsidP="004339E1">
            <w:pPr>
              <w:pStyle w:val="BodyText"/>
              <w:spacing w:after="120"/>
              <w:ind w:left="0"/>
              <w:rPr>
                <w:sz w:val="24"/>
                <w:szCs w:val="24"/>
              </w:rPr>
            </w:pPr>
            <w:r w:rsidRPr="00F95B7A">
              <w:rPr>
                <w:sz w:val="24"/>
                <w:szCs w:val="24"/>
              </w:rPr>
              <w:t>Foster a spirit of collaboration and intentional connection across the Synod as we participate in Synod events.</w:t>
            </w:r>
          </w:p>
        </w:tc>
      </w:tr>
      <w:tr w:rsidR="002441DD" w:rsidRPr="00F95B7A" w14:paraId="3CD9C977" w14:textId="77777777" w:rsidTr="002441DD">
        <w:tc>
          <w:tcPr>
            <w:tcW w:w="615" w:type="dxa"/>
          </w:tcPr>
          <w:p w14:paraId="312B3E05" w14:textId="77777777" w:rsidR="002441DD" w:rsidRPr="00F95B7A" w:rsidRDefault="002441DD" w:rsidP="004339E1">
            <w:pPr>
              <w:pStyle w:val="BodyTex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98" w:type="dxa"/>
          </w:tcPr>
          <w:p w14:paraId="62F71B28" w14:textId="7AFE601F" w:rsidR="002441DD" w:rsidRPr="00F95B7A" w:rsidRDefault="004339E1" w:rsidP="004339E1">
            <w:pPr>
              <w:pStyle w:val="BodyText"/>
              <w:spacing w:after="120"/>
              <w:ind w:left="0"/>
              <w:rPr>
                <w:sz w:val="24"/>
                <w:szCs w:val="24"/>
              </w:rPr>
            </w:pPr>
            <w:r w:rsidRPr="00F95B7A">
              <w:rPr>
                <w:sz w:val="24"/>
                <w:szCs w:val="24"/>
              </w:rPr>
              <w:t>Provide a ministry of presence and resources to support ministries in transition.</w:t>
            </w:r>
          </w:p>
        </w:tc>
      </w:tr>
      <w:tr w:rsidR="004339E1" w:rsidRPr="00F95B7A" w14:paraId="18C9854C" w14:textId="77777777" w:rsidTr="002441DD">
        <w:tc>
          <w:tcPr>
            <w:tcW w:w="615" w:type="dxa"/>
          </w:tcPr>
          <w:p w14:paraId="7D37771F" w14:textId="77777777" w:rsidR="004339E1" w:rsidRPr="00F95B7A" w:rsidRDefault="004339E1" w:rsidP="004339E1">
            <w:pPr>
              <w:pStyle w:val="BodyTex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98" w:type="dxa"/>
          </w:tcPr>
          <w:p w14:paraId="53E1CEDB" w14:textId="710552A7" w:rsidR="004339E1" w:rsidRPr="00F95B7A" w:rsidRDefault="004339E1" w:rsidP="004339E1">
            <w:pPr>
              <w:pStyle w:val="BodyText"/>
              <w:spacing w:after="120"/>
              <w:ind w:left="0"/>
              <w:rPr>
                <w:sz w:val="24"/>
                <w:szCs w:val="24"/>
              </w:rPr>
            </w:pPr>
            <w:r w:rsidRPr="00F95B7A">
              <w:rPr>
                <w:sz w:val="24"/>
                <w:szCs w:val="24"/>
              </w:rPr>
              <w:t>Grow our partnerships with our Southwest colleagues (Region 2).</w:t>
            </w:r>
          </w:p>
        </w:tc>
      </w:tr>
      <w:tr w:rsidR="004339E1" w:rsidRPr="00F95B7A" w14:paraId="59093F91" w14:textId="77777777" w:rsidTr="002441DD">
        <w:tc>
          <w:tcPr>
            <w:tcW w:w="615" w:type="dxa"/>
          </w:tcPr>
          <w:p w14:paraId="59C6BD23" w14:textId="77777777" w:rsidR="004339E1" w:rsidRPr="00F95B7A" w:rsidRDefault="004339E1" w:rsidP="004339E1">
            <w:pPr>
              <w:pStyle w:val="BodyTex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98" w:type="dxa"/>
          </w:tcPr>
          <w:p w14:paraId="3852BC29" w14:textId="5E4DFD8F" w:rsidR="004339E1" w:rsidRPr="00F95B7A" w:rsidRDefault="004339E1" w:rsidP="004339E1">
            <w:pPr>
              <w:pStyle w:val="BodyText"/>
              <w:spacing w:after="120"/>
              <w:ind w:left="0"/>
              <w:rPr>
                <w:sz w:val="24"/>
                <w:szCs w:val="24"/>
              </w:rPr>
            </w:pPr>
            <w:r w:rsidRPr="00F95B7A">
              <w:rPr>
                <w:sz w:val="24"/>
                <w:szCs w:val="24"/>
              </w:rPr>
              <w:t>Support new leadership and ministry initiatives including youth ministry, coaching and ministry networks.</w:t>
            </w:r>
          </w:p>
        </w:tc>
      </w:tr>
      <w:tr w:rsidR="004339E1" w:rsidRPr="00F95B7A" w14:paraId="021B43FF" w14:textId="77777777" w:rsidTr="00032BF2">
        <w:tc>
          <w:tcPr>
            <w:tcW w:w="11113" w:type="dxa"/>
            <w:gridSpan w:val="2"/>
          </w:tcPr>
          <w:p w14:paraId="6AA38BEA" w14:textId="5FD7AFF5" w:rsidR="004339E1" w:rsidRPr="00F95B7A" w:rsidRDefault="004339E1" w:rsidP="009D5418">
            <w:pPr>
              <w:pStyle w:val="BodyText"/>
              <w:spacing w:after="12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95B7A">
              <w:rPr>
                <w:b/>
                <w:bCs/>
                <w:sz w:val="24"/>
                <w:szCs w:val="24"/>
              </w:rPr>
              <w:t>Create Possibilities</w:t>
            </w:r>
          </w:p>
          <w:p w14:paraId="07DE9C35" w14:textId="76991ABC" w:rsidR="00386A83" w:rsidRPr="00F95B7A" w:rsidRDefault="00386A83" w:rsidP="004339E1">
            <w:pPr>
              <w:pStyle w:val="BodyText"/>
              <w:spacing w:after="120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4339E1" w:rsidRPr="00F95B7A" w14:paraId="64919476" w14:textId="77777777" w:rsidTr="002441DD">
        <w:tc>
          <w:tcPr>
            <w:tcW w:w="615" w:type="dxa"/>
          </w:tcPr>
          <w:p w14:paraId="553BBBC9" w14:textId="77777777" w:rsidR="004339E1" w:rsidRPr="00F95B7A" w:rsidRDefault="004339E1" w:rsidP="004339E1">
            <w:pPr>
              <w:pStyle w:val="BodyTex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98" w:type="dxa"/>
          </w:tcPr>
          <w:p w14:paraId="6F9FE7EE" w14:textId="640611EF" w:rsidR="004339E1" w:rsidRPr="00F95B7A" w:rsidRDefault="004339E1" w:rsidP="004339E1">
            <w:pPr>
              <w:pStyle w:val="BodyText"/>
              <w:spacing w:after="120"/>
              <w:ind w:left="0"/>
              <w:rPr>
                <w:sz w:val="24"/>
                <w:szCs w:val="24"/>
              </w:rPr>
            </w:pPr>
            <w:r w:rsidRPr="00F95B7A">
              <w:rPr>
                <w:sz w:val="24"/>
                <w:szCs w:val="24"/>
              </w:rPr>
              <w:t>Grow in gratitude and generosity to strengthen our financial capacity for ministry and witness</w:t>
            </w:r>
          </w:p>
        </w:tc>
      </w:tr>
      <w:tr w:rsidR="004339E1" w:rsidRPr="00F95B7A" w14:paraId="45D50441" w14:textId="77777777" w:rsidTr="002441DD">
        <w:tc>
          <w:tcPr>
            <w:tcW w:w="615" w:type="dxa"/>
          </w:tcPr>
          <w:p w14:paraId="16915E92" w14:textId="77777777" w:rsidR="004339E1" w:rsidRPr="00F95B7A" w:rsidRDefault="004339E1" w:rsidP="004339E1">
            <w:pPr>
              <w:pStyle w:val="BodyTex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98" w:type="dxa"/>
          </w:tcPr>
          <w:p w14:paraId="61E5BEC9" w14:textId="135802C1" w:rsidR="004339E1" w:rsidRPr="00F95B7A" w:rsidRDefault="004339E1" w:rsidP="004339E1">
            <w:pPr>
              <w:pStyle w:val="BodyText"/>
              <w:spacing w:after="120"/>
              <w:ind w:left="0"/>
              <w:rPr>
                <w:sz w:val="24"/>
                <w:szCs w:val="24"/>
              </w:rPr>
            </w:pPr>
            <w:r w:rsidRPr="00F95B7A">
              <w:rPr>
                <w:sz w:val="24"/>
                <w:szCs w:val="24"/>
              </w:rPr>
              <w:t>Seek and create new ways to connect and grow our rich diversity through multi-cultural ministries.</w:t>
            </w:r>
          </w:p>
        </w:tc>
      </w:tr>
      <w:tr w:rsidR="004339E1" w:rsidRPr="00F95B7A" w14:paraId="610047F0" w14:textId="77777777" w:rsidTr="002441DD">
        <w:tc>
          <w:tcPr>
            <w:tcW w:w="615" w:type="dxa"/>
          </w:tcPr>
          <w:p w14:paraId="673CA47E" w14:textId="77777777" w:rsidR="004339E1" w:rsidRPr="00F95B7A" w:rsidRDefault="004339E1" w:rsidP="004339E1">
            <w:pPr>
              <w:pStyle w:val="BodyTex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98" w:type="dxa"/>
          </w:tcPr>
          <w:p w14:paraId="1C7F76E1" w14:textId="00042CB4" w:rsidR="004339E1" w:rsidRPr="00F95B7A" w:rsidRDefault="004339E1" w:rsidP="004339E1">
            <w:pPr>
              <w:pStyle w:val="BodyText"/>
              <w:spacing w:after="120"/>
              <w:ind w:left="0"/>
              <w:rPr>
                <w:sz w:val="24"/>
                <w:szCs w:val="24"/>
              </w:rPr>
            </w:pPr>
            <w:r w:rsidRPr="00F95B7A">
              <w:rPr>
                <w:sz w:val="24"/>
                <w:szCs w:val="24"/>
              </w:rPr>
              <w:t xml:space="preserve">Align and structure the GCS for effectiveness, </w:t>
            </w:r>
            <w:proofErr w:type="gramStart"/>
            <w:r w:rsidRPr="00F95B7A">
              <w:rPr>
                <w:sz w:val="24"/>
                <w:szCs w:val="24"/>
              </w:rPr>
              <w:t>efficiency</w:t>
            </w:r>
            <w:proofErr w:type="gramEnd"/>
            <w:r w:rsidRPr="00F95B7A">
              <w:rPr>
                <w:sz w:val="24"/>
                <w:szCs w:val="24"/>
              </w:rPr>
              <w:t xml:space="preserve"> and support to our ministries</w:t>
            </w:r>
          </w:p>
        </w:tc>
      </w:tr>
      <w:tr w:rsidR="004339E1" w:rsidRPr="00F95B7A" w14:paraId="5F062429" w14:textId="77777777" w:rsidTr="002441DD">
        <w:tc>
          <w:tcPr>
            <w:tcW w:w="615" w:type="dxa"/>
          </w:tcPr>
          <w:p w14:paraId="5AB3F71D" w14:textId="77777777" w:rsidR="004339E1" w:rsidRPr="00F95B7A" w:rsidRDefault="004339E1" w:rsidP="004339E1">
            <w:pPr>
              <w:pStyle w:val="BodyTex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98" w:type="dxa"/>
          </w:tcPr>
          <w:p w14:paraId="451C055A" w14:textId="6DB1A874" w:rsidR="004339E1" w:rsidRPr="00F95B7A" w:rsidRDefault="004339E1" w:rsidP="004339E1">
            <w:pPr>
              <w:pStyle w:val="BodyText"/>
              <w:spacing w:after="120"/>
              <w:ind w:left="0"/>
              <w:rPr>
                <w:sz w:val="24"/>
                <w:szCs w:val="24"/>
              </w:rPr>
            </w:pPr>
            <w:r w:rsidRPr="00F95B7A">
              <w:rPr>
                <w:sz w:val="24"/>
                <w:szCs w:val="24"/>
              </w:rPr>
              <w:t xml:space="preserve">Accompany congregations and ministries to increase their capacity to be adaptive, </w:t>
            </w:r>
            <w:r w:rsidR="00C8130B" w:rsidRPr="00F95B7A">
              <w:rPr>
                <w:sz w:val="24"/>
                <w:szCs w:val="24"/>
              </w:rPr>
              <w:t>right sized</w:t>
            </w:r>
            <w:r w:rsidRPr="00F95B7A">
              <w:rPr>
                <w:sz w:val="24"/>
                <w:szCs w:val="24"/>
              </w:rPr>
              <w:t>, and vital.</w:t>
            </w:r>
          </w:p>
        </w:tc>
      </w:tr>
      <w:tr w:rsidR="004339E1" w:rsidRPr="00F95B7A" w14:paraId="493B6832" w14:textId="77777777" w:rsidTr="002441DD">
        <w:tc>
          <w:tcPr>
            <w:tcW w:w="615" w:type="dxa"/>
          </w:tcPr>
          <w:p w14:paraId="6DAFF026" w14:textId="77777777" w:rsidR="004339E1" w:rsidRPr="00F95B7A" w:rsidRDefault="004339E1" w:rsidP="004339E1">
            <w:pPr>
              <w:pStyle w:val="BodyTex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98" w:type="dxa"/>
          </w:tcPr>
          <w:p w14:paraId="119CD8F2" w14:textId="0544C92C" w:rsidR="004339E1" w:rsidRPr="00F95B7A" w:rsidRDefault="004339E1" w:rsidP="004339E1">
            <w:pPr>
              <w:pStyle w:val="BodyText"/>
              <w:spacing w:after="120"/>
              <w:ind w:left="0"/>
              <w:rPr>
                <w:sz w:val="24"/>
                <w:szCs w:val="24"/>
              </w:rPr>
            </w:pPr>
            <w:r w:rsidRPr="00F95B7A">
              <w:rPr>
                <w:sz w:val="24"/>
                <w:szCs w:val="24"/>
              </w:rPr>
              <w:t>Raise up and support new leaders for the church’s ministry through a revitalized candidacy process</w:t>
            </w:r>
          </w:p>
        </w:tc>
      </w:tr>
    </w:tbl>
    <w:p w14:paraId="5CD74A1C" w14:textId="77777777" w:rsidR="001A2F86" w:rsidRDefault="001A2F86" w:rsidP="001A2F86">
      <w:pPr>
        <w:pStyle w:val="BodyText"/>
      </w:pPr>
    </w:p>
    <w:p w14:paraId="07B28C8B" w14:textId="61BA55C7" w:rsidR="00F1046F" w:rsidRDefault="00F1046F">
      <w:pPr>
        <w:rPr>
          <w:rFonts w:ascii="Palatino Linotype" w:eastAsia="Palatino Linotype" w:hAnsi="Palatino Linotype"/>
          <w:b/>
          <w:bCs/>
          <w:sz w:val="28"/>
          <w:szCs w:val="28"/>
        </w:rPr>
      </w:pPr>
    </w:p>
    <w:p w14:paraId="150A37D3" w14:textId="4C44D52A" w:rsidR="007F5FC7" w:rsidRPr="00C97B58" w:rsidRDefault="00C97B58" w:rsidP="009F5986">
      <w:pPr>
        <w:pStyle w:val="BodyText"/>
        <w:jc w:val="center"/>
        <w:rPr>
          <w:b/>
          <w:bCs/>
          <w:sz w:val="28"/>
          <w:szCs w:val="28"/>
        </w:rPr>
      </w:pPr>
      <w:r w:rsidRPr="00C97B58">
        <w:rPr>
          <w:b/>
          <w:bCs/>
          <w:sz w:val="28"/>
          <w:szCs w:val="28"/>
        </w:rPr>
        <w:t xml:space="preserve">Complete </w:t>
      </w:r>
      <w:r w:rsidR="007F5FC7" w:rsidRPr="00C97B58">
        <w:rPr>
          <w:b/>
          <w:bCs/>
          <w:sz w:val="28"/>
          <w:szCs w:val="28"/>
        </w:rPr>
        <w:t xml:space="preserve">the following. Be concise but </w:t>
      </w:r>
      <w:r w:rsidR="005118B8" w:rsidRPr="00C97B58">
        <w:rPr>
          <w:b/>
          <w:bCs/>
          <w:sz w:val="28"/>
          <w:szCs w:val="28"/>
        </w:rPr>
        <w:t>explain fully.</w:t>
      </w:r>
    </w:p>
    <w:p w14:paraId="0A8090FA" w14:textId="77777777" w:rsidR="00E14738" w:rsidRDefault="00E14738" w:rsidP="00F2069B">
      <w:pPr>
        <w:pStyle w:val="BodyText"/>
        <w:rPr>
          <w:b/>
          <w:bCs/>
          <w:sz w:val="24"/>
          <w:szCs w:val="24"/>
        </w:rPr>
      </w:pPr>
    </w:p>
    <w:p w14:paraId="4BA71BD5" w14:textId="4479AA21" w:rsidR="007F5FC7" w:rsidRPr="00F95B7A" w:rsidRDefault="007F5FC7" w:rsidP="00F2069B">
      <w:pPr>
        <w:pStyle w:val="BodyText"/>
        <w:rPr>
          <w:b/>
          <w:bCs/>
          <w:sz w:val="24"/>
          <w:szCs w:val="24"/>
        </w:rPr>
      </w:pPr>
      <w:r w:rsidRPr="00F95B7A">
        <w:rPr>
          <w:b/>
          <w:bCs/>
          <w:sz w:val="24"/>
          <w:szCs w:val="24"/>
        </w:rPr>
        <w:t>General Pro</w:t>
      </w:r>
      <w:r w:rsidR="002F2042" w:rsidRPr="00F95B7A">
        <w:rPr>
          <w:b/>
          <w:bCs/>
          <w:sz w:val="24"/>
          <w:szCs w:val="24"/>
        </w:rPr>
        <w:t>ject</w:t>
      </w:r>
      <w:r w:rsidRPr="00F95B7A">
        <w:rPr>
          <w:b/>
          <w:bCs/>
          <w:sz w:val="24"/>
          <w:szCs w:val="24"/>
        </w:rPr>
        <w:t xml:space="preserve"> Information:</w:t>
      </w:r>
    </w:p>
    <w:p w14:paraId="5D2CA411" w14:textId="77777777" w:rsidR="00F1046F" w:rsidRPr="00F95B7A" w:rsidRDefault="00F1046F" w:rsidP="00F1046F">
      <w:pPr>
        <w:pStyle w:val="BodyText"/>
        <w:ind w:left="0"/>
        <w:rPr>
          <w:b/>
          <w:bCs/>
          <w:sz w:val="24"/>
          <w:szCs w:val="24"/>
        </w:rPr>
      </w:pPr>
    </w:p>
    <w:p w14:paraId="0118C7C4" w14:textId="67C673A1" w:rsidR="00AC3096" w:rsidRPr="00FD1410" w:rsidRDefault="005E00FB" w:rsidP="005E00FB">
      <w:pPr>
        <w:pStyle w:val="BodyText"/>
        <w:numPr>
          <w:ilvl w:val="0"/>
          <w:numId w:val="26"/>
        </w:numPr>
        <w:rPr>
          <w:sz w:val="24"/>
          <w:szCs w:val="24"/>
        </w:rPr>
      </w:pPr>
      <w:r w:rsidRPr="00FD1410">
        <w:rPr>
          <w:sz w:val="24"/>
          <w:szCs w:val="24"/>
        </w:rPr>
        <w:t xml:space="preserve">Specify </w:t>
      </w:r>
      <w:r w:rsidR="00AC3096" w:rsidRPr="00FD1410">
        <w:rPr>
          <w:sz w:val="24"/>
          <w:szCs w:val="24"/>
        </w:rPr>
        <w:t xml:space="preserve">what will be done </w:t>
      </w:r>
      <w:r w:rsidR="00F2069B" w:rsidRPr="00FD1410">
        <w:rPr>
          <w:sz w:val="24"/>
          <w:szCs w:val="24"/>
        </w:rPr>
        <w:t xml:space="preserve">through this project </w:t>
      </w:r>
      <w:r w:rsidR="00AC3096" w:rsidRPr="00FD1410">
        <w:rPr>
          <w:sz w:val="24"/>
          <w:szCs w:val="24"/>
        </w:rPr>
        <w:t>and by whom.</w:t>
      </w:r>
    </w:p>
    <w:p w14:paraId="434EDE1A" w14:textId="77777777" w:rsidR="00F1046F" w:rsidRPr="00FD1410" w:rsidRDefault="00F1046F" w:rsidP="00F1046F">
      <w:pPr>
        <w:pStyle w:val="BodyText"/>
        <w:ind w:left="483"/>
        <w:rPr>
          <w:sz w:val="24"/>
          <w:szCs w:val="24"/>
        </w:rPr>
      </w:pPr>
    </w:p>
    <w:p w14:paraId="10DB94BD" w14:textId="5E82DA47" w:rsidR="00B3695E" w:rsidRDefault="00B3695E" w:rsidP="00B3695E">
      <w:pPr>
        <w:pStyle w:val="BodyText"/>
        <w:numPr>
          <w:ilvl w:val="0"/>
          <w:numId w:val="26"/>
        </w:numPr>
        <w:rPr>
          <w:sz w:val="24"/>
          <w:szCs w:val="24"/>
        </w:rPr>
      </w:pPr>
      <w:r w:rsidRPr="00FD1410">
        <w:rPr>
          <w:sz w:val="24"/>
          <w:szCs w:val="24"/>
        </w:rPr>
        <w:t>Describe the population/demographic to be served by this project.</w:t>
      </w:r>
    </w:p>
    <w:p w14:paraId="46E2F65C" w14:textId="77777777" w:rsidR="00900D04" w:rsidRDefault="00900D04" w:rsidP="00900D04">
      <w:pPr>
        <w:pStyle w:val="ListParagraph"/>
        <w:rPr>
          <w:sz w:val="24"/>
          <w:szCs w:val="24"/>
        </w:rPr>
      </w:pPr>
    </w:p>
    <w:p w14:paraId="49564ABB" w14:textId="3C668A78" w:rsidR="00FD1410" w:rsidRDefault="00FD1410" w:rsidP="00900D04">
      <w:pPr>
        <w:pStyle w:val="BodyText"/>
        <w:numPr>
          <w:ilvl w:val="0"/>
          <w:numId w:val="26"/>
        </w:numPr>
        <w:rPr>
          <w:sz w:val="24"/>
          <w:szCs w:val="24"/>
        </w:rPr>
      </w:pPr>
      <w:r w:rsidRPr="00900D04">
        <w:rPr>
          <w:sz w:val="24"/>
          <w:szCs w:val="24"/>
        </w:rPr>
        <w:t>Describe how this project</w:t>
      </w:r>
      <w:r w:rsidR="00900D04" w:rsidRPr="00900D04">
        <w:rPr>
          <w:sz w:val="24"/>
          <w:szCs w:val="24"/>
        </w:rPr>
        <w:t xml:space="preserve"> w</w:t>
      </w:r>
      <w:r w:rsidRPr="00900D04">
        <w:rPr>
          <w:sz w:val="24"/>
          <w:szCs w:val="24"/>
        </w:rPr>
        <w:t>orks to alleviate hunger</w:t>
      </w:r>
      <w:r w:rsidR="00BB0929" w:rsidRPr="00900D04">
        <w:rPr>
          <w:sz w:val="24"/>
          <w:szCs w:val="24"/>
        </w:rPr>
        <w:t xml:space="preserve"> in your community</w:t>
      </w:r>
      <w:r w:rsidR="00900D04">
        <w:rPr>
          <w:sz w:val="24"/>
          <w:szCs w:val="24"/>
        </w:rPr>
        <w:t>/this synod</w:t>
      </w:r>
      <w:r w:rsidRPr="00900D04">
        <w:rPr>
          <w:sz w:val="24"/>
          <w:szCs w:val="24"/>
        </w:rPr>
        <w:t>.</w:t>
      </w:r>
    </w:p>
    <w:p w14:paraId="54933ABD" w14:textId="77777777" w:rsidR="00900D04" w:rsidRDefault="00900D04" w:rsidP="00900D04">
      <w:pPr>
        <w:pStyle w:val="ListParagraph"/>
        <w:rPr>
          <w:sz w:val="24"/>
          <w:szCs w:val="24"/>
        </w:rPr>
      </w:pPr>
    </w:p>
    <w:p w14:paraId="45E66BE6" w14:textId="56DBE922" w:rsidR="00FD1410" w:rsidRDefault="00900D04" w:rsidP="00900D04">
      <w:pPr>
        <w:pStyle w:val="BodyText"/>
        <w:numPr>
          <w:ilvl w:val="0"/>
          <w:numId w:val="26"/>
        </w:numPr>
        <w:rPr>
          <w:sz w:val="24"/>
          <w:szCs w:val="24"/>
        </w:rPr>
      </w:pPr>
      <w:r w:rsidRPr="00900D04">
        <w:rPr>
          <w:sz w:val="24"/>
          <w:szCs w:val="24"/>
        </w:rPr>
        <w:t>Describe how this project a</w:t>
      </w:r>
      <w:r w:rsidR="00FD1410" w:rsidRPr="00900D04">
        <w:rPr>
          <w:sz w:val="24"/>
          <w:szCs w:val="24"/>
        </w:rPr>
        <w:t>ddresses at least one root cause of hunger among its targeted group.</w:t>
      </w:r>
      <w:r w:rsidR="00BB0929" w:rsidRPr="00900D04">
        <w:rPr>
          <w:sz w:val="24"/>
          <w:szCs w:val="24"/>
        </w:rPr>
        <w:t xml:space="preserve"> Note: A list of </w:t>
      </w:r>
      <w:r w:rsidR="00FC1FB6">
        <w:rPr>
          <w:sz w:val="24"/>
          <w:szCs w:val="24"/>
        </w:rPr>
        <w:t xml:space="preserve">some </w:t>
      </w:r>
      <w:r w:rsidR="00BB0929" w:rsidRPr="00900D04">
        <w:rPr>
          <w:sz w:val="24"/>
          <w:szCs w:val="24"/>
        </w:rPr>
        <w:t xml:space="preserve">root causes </w:t>
      </w:r>
      <w:r w:rsidR="00FC1FB6">
        <w:rPr>
          <w:sz w:val="24"/>
          <w:szCs w:val="24"/>
        </w:rPr>
        <w:t xml:space="preserve">of hunger </w:t>
      </w:r>
      <w:r w:rsidR="00BB0929" w:rsidRPr="00900D04">
        <w:rPr>
          <w:sz w:val="24"/>
          <w:szCs w:val="24"/>
        </w:rPr>
        <w:t>can be found in the Description paragraph on page 1 of this application.</w:t>
      </w:r>
    </w:p>
    <w:p w14:paraId="2DB66E7F" w14:textId="77777777" w:rsidR="00900D04" w:rsidRDefault="00900D04" w:rsidP="00900D04">
      <w:pPr>
        <w:pStyle w:val="ListParagraph"/>
        <w:rPr>
          <w:sz w:val="24"/>
          <w:szCs w:val="24"/>
        </w:rPr>
      </w:pPr>
    </w:p>
    <w:p w14:paraId="1BF1F5F3" w14:textId="7E73531C" w:rsidR="00FD1410" w:rsidRPr="00900D04" w:rsidRDefault="00900D04" w:rsidP="00900D04">
      <w:pPr>
        <w:pStyle w:val="BodyTex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Describe how this project d</w:t>
      </w:r>
      <w:r w:rsidR="00FD1410" w:rsidRPr="00900D04">
        <w:rPr>
          <w:sz w:val="24"/>
          <w:szCs w:val="24"/>
        </w:rPr>
        <w:t xml:space="preserve">emonstrates </w:t>
      </w:r>
      <w:r>
        <w:rPr>
          <w:sz w:val="24"/>
          <w:szCs w:val="24"/>
        </w:rPr>
        <w:t>a</w:t>
      </w:r>
      <w:r w:rsidR="00FD1410" w:rsidRPr="00900D04">
        <w:rPr>
          <w:sz w:val="24"/>
          <w:szCs w:val="24"/>
        </w:rPr>
        <w:t xml:space="preserve"> commitment to diversity and inclusion in leadership and decision-making. </w:t>
      </w:r>
    </w:p>
    <w:p w14:paraId="52A841D2" w14:textId="77777777" w:rsidR="00FD1410" w:rsidRPr="00FD1410" w:rsidRDefault="00FD1410" w:rsidP="00FD1410">
      <w:pPr>
        <w:pStyle w:val="BodyText"/>
        <w:ind w:left="483"/>
        <w:rPr>
          <w:sz w:val="24"/>
          <w:szCs w:val="24"/>
        </w:rPr>
      </w:pPr>
    </w:p>
    <w:p w14:paraId="519CFD5A" w14:textId="6DE7D000" w:rsidR="00FD1DBA" w:rsidRPr="00FD1410" w:rsidRDefault="00B3695E" w:rsidP="005E00FB">
      <w:pPr>
        <w:pStyle w:val="BodyText"/>
        <w:numPr>
          <w:ilvl w:val="0"/>
          <w:numId w:val="26"/>
        </w:numPr>
        <w:rPr>
          <w:sz w:val="24"/>
          <w:szCs w:val="24"/>
        </w:rPr>
      </w:pPr>
      <w:r w:rsidRPr="00FD1410">
        <w:rPr>
          <w:sz w:val="24"/>
          <w:szCs w:val="24"/>
        </w:rPr>
        <w:t xml:space="preserve">Describe </w:t>
      </w:r>
      <w:r w:rsidR="004C6CC3" w:rsidRPr="00FD1410">
        <w:rPr>
          <w:sz w:val="24"/>
          <w:szCs w:val="24"/>
        </w:rPr>
        <w:t>how th</w:t>
      </w:r>
      <w:r w:rsidR="00900D04">
        <w:rPr>
          <w:sz w:val="24"/>
          <w:szCs w:val="24"/>
        </w:rPr>
        <w:t>is</w:t>
      </w:r>
      <w:r w:rsidR="005E00FB" w:rsidRPr="00FD1410">
        <w:rPr>
          <w:sz w:val="24"/>
          <w:szCs w:val="24"/>
        </w:rPr>
        <w:t xml:space="preserve"> pro</w:t>
      </w:r>
      <w:r w:rsidR="002F2042" w:rsidRPr="00FD1410">
        <w:rPr>
          <w:sz w:val="24"/>
          <w:szCs w:val="24"/>
        </w:rPr>
        <w:t xml:space="preserve">ject </w:t>
      </w:r>
      <w:r w:rsidR="00BB0929">
        <w:rPr>
          <w:sz w:val="24"/>
          <w:szCs w:val="24"/>
        </w:rPr>
        <w:t xml:space="preserve">strives </w:t>
      </w:r>
      <w:r w:rsidRPr="00FD1410">
        <w:rPr>
          <w:sz w:val="24"/>
          <w:szCs w:val="24"/>
        </w:rPr>
        <w:t xml:space="preserve">to reach </w:t>
      </w:r>
      <w:r w:rsidR="004455A5" w:rsidRPr="00FD1410">
        <w:rPr>
          <w:sz w:val="24"/>
          <w:szCs w:val="24"/>
        </w:rPr>
        <w:t xml:space="preserve">each of </w:t>
      </w:r>
      <w:r w:rsidR="00AE0C0C" w:rsidRPr="00FD1410">
        <w:rPr>
          <w:sz w:val="24"/>
          <w:szCs w:val="24"/>
        </w:rPr>
        <w:t xml:space="preserve">the </w:t>
      </w:r>
      <w:r w:rsidR="00BB0929">
        <w:rPr>
          <w:sz w:val="24"/>
          <w:szCs w:val="24"/>
        </w:rPr>
        <w:t xml:space="preserve">Grand Canyon Synod </w:t>
      </w:r>
      <w:r w:rsidRPr="00FD1410">
        <w:rPr>
          <w:sz w:val="24"/>
          <w:szCs w:val="24"/>
        </w:rPr>
        <w:t xml:space="preserve">Strategic Plan </w:t>
      </w:r>
      <w:r w:rsidR="00AE0C0C" w:rsidRPr="00FD1410">
        <w:rPr>
          <w:sz w:val="24"/>
          <w:szCs w:val="24"/>
        </w:rPr>
        <w:t>g</w:t>
      </w:r>
      <w:r w:rsidR="00A166CE" w:rsidRPr="00FD1410">
        <w:rPr>
          <w:sz w:val="24"/>
          <w:szCs w:val="24"/>
        </w:rPr>
        <w:t>oal</w:t>
      </w:r>
      <w:r w:rsidR="00266F35" w:rsidRPr="00FD1410">
        <w:rPr>
          <w:sz w:val="24"/>
          <w:szCs w:val="24"/>
        </w:rPr>
        <w:t>s checked</w:t>
      </w:r>
      <w:r w:rsidR="007F5FC7" w:rsidRPr="00FD1410">
        <w:rPr>
          <w:sz w:val="24"/>
          <w:szCs w:val="24"/>
        </w:rPr>
        <w:t xml:space="preserve"> above</w:t>
      </w:r>
      <w:r w:rsidR="005E00FB" w:rsidRPr="00FD1410">
        <w:rPr>
          <w:sz w:val="24"/>
          <w:szCs w:val="24"/>
        </w:rPr>
        <w:t>.</w:t>
      </w:r>
    </w:p>
    <w:p w14:paraId="233DEC9F" w14:textId="77777777" w:rsidR="00F1046F" w:rsidRPr="00FD1410" w:rsidRDefault="00F1046F" w:rsidP="00F1046F">
      <w:pPr>
        <w:pStyle w:val="BodyText"/>
        <w:ind w:left="0"/>
        <w:rPr>
          <w:sz w:val="24"/>
          <w:szCs w:val="24"/>
        </w:rPr>
      </w:pPr>
    </w:p>
    <w:p w14:paraId="56E2BA52" w14:textId="77777777" w:rsidR="00F1046F" w:rsidRPr="00FD1410" w:rsidRDefault="00F1046F" w:rsidP="00F1046F">
      <w:pPr>
        <w:pStyle w:val="BodyText"/>
        <w:ind w:left="0"/>
        <w:rPr>
          <w:sz w:val="24"/>
          <w:szCs w:val="24"/>
        </w:rPr>
      </w:pPr>
    </w:p>
    <w:p w14:paraId="524AB803" w14:textId="2746DD4A" w:rsidR="00FF045A" w:rsidRPr="00FD1410" w:rsidRDefault="00FD1410" w:rsidP="00F2069B">
      <w:pPr>
        <w:pStyle w:val="BodyText"/>
        <w:numPr>
          <w:ilvl w:val="0"/>
          <w:numId w:val="26"/>
        </w:numPr>
        <w:rPr>
          <w:sz w:val="24"/>
          <w:szCs w:val="24"/>
        </w:rPr>
      </w:pPr>
      <w:r w:rsidRPr="00FD1410">
        <w:rPr>
          <w:sz w:val="24"/>
          <w:szCs w:val="24"/>
        </w:rPr>
        <w:t xml:space="preserve">(a) </w:t>
      </w:r>
      <w:r w:rsidR="00F2069B" w:rsidRPr="00FD1410">
        <w:rPr>
          <w:sz w:val="24"/>
          <w:szCs w:val="24"/>
        </w:rPr>
        <w:t xml:space="preserve">If this is a CONTINUING project, give </w:t>
      </w:r>
      <w:r w:rsidRPr="00FD1410">
        <w:rPr>
          <w:sz w:val="24"/>
          <w:szCs w:val="24"/>
        </w:rPr>
        <w:t>a summary</w:t>
      </w:r>
      <w:r w:rsidR="00F2069B" w:rsidRPr="00FD1410">
        <w:rPr>
          <w:sz w:val="24"/>
          <w:szCs w:val="24"/>
        </w:rPr>
        <w:t xml:space="preserve"> of its history and accomplishments so far</w:t>
      </w:r>
      <w:r w:rsidR="00FF045A" w:rsidRPr="00FD1410">
        <w:rPr>
          <w:sz w:val="24"/>
          <w:szCs w:val="24"/>
        </w:rPr>
        <w:t xml:space="preserve">, and what </w:t>
      </w:r>
      <w:r w:rsidR="00FC1FB6">
        <w:rPr>
          <w:sz w:val="24"/>
          <w:szCs w:val="24"/>
        </w:rPr>
        <w:t>specifics are</w:t>
      </w:r>
      <w:r w:rsidR="00FF045A" w:rsidRPr="00FD1410">
        <w:rPr>
          <w:sz w:val="24"/>
          <w:szCs w:val="24"/>
        </w:rPr>
        <w:t xml:space="preserve"> planned for the next year.</w:t>
      </w:r>
    </w:p>
    <w:p w14:paraId="111DF7CF" w14:textId="1B9C6D1C" w:rsidR="00F2069B" w:rsidRPr="00FD1410" w:rsidRDefault="00F2069B" w:rsidP="00FD1410">
      <w:pPr>
        <w:pStyle w:val="ListParagraph"/>
        <w:numPr>
          <w:ilvl w:val="0"/>
          <w:numId w:val="35"/>
        </w:numPr>
        <w:rPr>
          <w:rFonts w:ascii="Palatino Linotype" w:hAnsi="Palatino Linotype"/>
          <w:sz w:val="24"/>
          <w:szCs w:val="24"/>
        </w:rPr>
      </w:pPr>
      <w:r w:rsidRPr="00FD1410">
        <w:rPr>
          <w:rFonts w:ascii="Palatino Linotype" w:hAnsi="Palatino Linotype"/>
          <w:sz w:val="24"/>
          <w:szCs w:val="24"/>
        </w:rPr>
        <w:t>If this is a NEW project, list the implementation plan for the project, with a timeline.</w:t>
      </w:r>
    </w:p>
    <w:p w14:paraId="7972DFFB" w14:textId="77777777" w:rsidR="00F1046F" w:rsidRPr="00FD1410" w:rsidRDefault="00F1046F" w:rsidP="00F1046F">
      <w:pPr>
        <w:pStyle w:val="BodyText"/>
        <w:ind w:left="0"/>
        <w:rPr>
          <w:sz w:val="24"/>
          <w:szCs w:val="24"/>
        </w:rPr>
      </w:pPr>
    </w:p>
    <w:p w14:paraId="6BF5F941" w14:textId="694231AB" w:rsidR="00F2069B" w:rsidRPr="00FD1410" w:rsidRDefault="00F2069B" w:rsidP="00FD1410">
      <w:pPr>
        <w:pStyle w:val="BodyText"/>
        <w:numPr>
          <w:ilvl w:val="0"/>
          <w:numId w:val="26"/>
        </w:numPr>
        <w:rPr>
          <w:sz w:val="24"/>
          <w:szCs w:val="24"/>
        </w:rPr>
      </w:pPr>
      <w:r w:rsidRPr="00FD1410">
        <w:rPr>
          <w:sz w:val="24"/>
          <w:szCs w:val="24"/>
        </w:rPr>
        <w:t xml:space="preserve">List the anticipated outcome(s) of this project. </w:t>
      </w:r>
    </w:p>
    <w:p w14:paraId="228C61FC" w14:textId="77777777" w:rsidR="00F1046F" w:rsidRPr="00FD1410" w:rsidRDefault="00F1046F" w:rsidP="00F1046F">
      <w:pPr>
        <w:pStyle w:val="BodyText"/>
        <w:ind w:left="0"/>
        <w:rPr>
          <w:sz w:val="24"/>
          <w:szCs w:val="24"/>
        </w:rPr>
      </w:pPr>
    </w:p>
    <w:p w14:paraId="75DCD465" w14:textId="77777777" w:rsidR="00F2069B" w:rsidRPr="00FD1410" w:rsidRDefault="00F2069B" w:rsidP="00FD1410">
      <w:pPr>
        <w:pStyle w:val="BodyText"/>
        <w:numPr>
          <w:ilvl w:val="0"/>
          <w:numId w:val="26"/>
        </w:numPr>
        <w:rPr>
          <w:sz w:val="24"/>
          <w:szCs w:val="24"/>
        </w:rPr>
      </w:pPr>
      <w:r w:rsidRPr="00FD1410">
        <w:rPr>
          <w:sz w:val="24"/>
          <w:szCs w:val="24"/>
        </w:rPr>
        <w:t xml:space="preserve">Describe the evaluation plan for this project. How will the project’s effectiveness be measured? </w:t>
      </w:r>
    </w:p>
    <w:p w14:paraId="33CD1D87" w14:textId="77777777" w:rsidR="00F2069B" w:rsidRPr="00F95B7A" w:rsidRDefault="00F2069B" w:rsidP="00F2069B">
      <w:pPr>
        <w:pStyle w:val="ListParagraph"/>
        <w:rPr>
          <w:sz w:val="24"/>
          <w:szCs w:val="24"/>
        </w:rPr>
      </w:pPr>
    </w:p>
    <w:p w14:paraId="302E6EC8" w14:textId="77777777" w:rsidR="00B3695E" w:rsidRPr="00F95B7A" w:rsidRDefault="00B3695E">
      <w:pPr>
        <w:rPr>
          <w:sz w:val="24"/>
          <w:szCs w:val="24"/>
        </w:rPr>
      </w:pPr>
    </w:p>
    <w:p w14:paraId="6629D0D2" w14:textId="77777777" w:rsidR="00F2069B" w:rsidRPr="00F95B7A" w:rsidRDefault="00F2069B" w:rsidP="00F2069B">
      <w:pPr>
        <w:pStyle w:val="BodyText"/>
        <w:rPr>
          <w:b/>
          <w:bCs/>
          <w:sz w:val="24"/>
          <w:szCs w:val="24"/>
        </w:rPr>
      </w:pPr>
      <w:r w:rsidRPr="00F95B7A">
        <w:rPr>
          <w:b/>
          <w:bCs/>
          <w:sz w:val="24"/>
          <w:szCs w:val="24"/>
        </w:rPr>
        <w:t>Funding and Sustainability Information:</w:t>
      </w:r>
    </w:p>
    <w:p w14:paraId="6D3D01BF" w14:textId="77777777" w:rsidR="00F2069B" w:rsidRPr="00F95B7A" w:rsidRDefault="00F2069B" w:rsidP="00F2069B">
      <w:pPr>
        <w:pStyle w:val="BodyText"/>
        <w:rPr>
          <w:sz w:val="24"/>
          <w:szCs w:val="24"/>
        </w:rPr>
      </w:pPr>
    </w:p>
    <w:p w14:paraId="5878E715" w14:textId="08688C9E" w:rsidR="00F2069B" w:rsidRPr="00F95B7A" w:rsidRDefault="00F2069B" w:rsidP="00F2069B">
      <w:pPr>
        <w:pStyle w:val="BodyText"/>
        <w:numPr>
          <w:ilvl w:val="0"/>
          <w:numId w:val="29"/>
        </w:numPr>
        <w:rPr>
          <w:sz w:val="24"/>
          <w:szCs w:val="24"/>
        </w:rPr>
      </w:pPr>
      <w:r w:rsidRPr="00F95B7A">
        <w:rPr>
          <w:sz w:val="24"/>
          <w:szCs w:val="24"/>
        </w:rPr>
        <w:t xml:space="preserve">Why is grant money needed? </w:t>
      </w:r>
      <w:r w:rsidR="00F56DA8" w:rsidRPr="00F95B7A">
        <w:rPr>
          <w:sz w:val="24"/>
          <w:szCs w:val="24"/>
        </w:rPr>
        <w:t>Specify</w:t>
      </w:r>
      <w:r w:rsidRPr="00F95B7A">
        <w:rPr>
          <w:sz w:val="24"/>
          <w:szCs w:val="24"/>
        </w:rPr>
        <w:t xml:space="preserve"> how any money awarded will be used.</w:t>
      </w:r>
    </w:p>
    <w:p w14:paraId="1B486880" w14:textId="77777777" w:rsidR="00F1046F" w:rsidRPr="00F95B7A" w:rsidRDefault="00F1046F" w:rsidP="00F2069B">
      <w:pPr>
        <w:pStyle w:val="BodyText"/>
        <w:ind w:left="483"/>
        <w:rPr>
          <w:sz w:val="24"/>
          <w:szCs w:val="24"/>
        </w:rPr>
      </w:pPr>
    </w:p>
    <w:p w14:paraId="6606A3CF" w14:textId="61F0E3C3" w:rsidR="00F2069B" w:rsidRPr="00F95B7A" w:rsidRDefault="00F2069B" w:rsidP="00F2069B">
      <w:pPr>
        <w:pStyle w:val="BodyText"/>
        <w:numPr>
          <w:ilvl w:val="0"/>
          <w:numId w:val="29"/>
        </w:numPr>
        <w:rPr>
          <w:sz w:val="24"/>
          <w:szCs w:val="24"/>
        </w:rPr>
      </w:pPr>
      <w:r w:rsidRPr="00F95B7A">
        <w:rPr>
          <w:sz w:val="24"/>
          <w:szCs w:val="24"/>
        </w:rPr>
        <w:t>If grant funds were previously received from the Grand Canyon Synod, has a Grant Progress Report been submitted (yes/no)?</w:t>
      </w:r>
      <w:r w:rsidR="00900D04">
        <w:rPr>
          <w:sz w:val="24"/>
          <w:szCs w:val="24"/>
        </w:rPr>
        <w:t xml:space="preserve"> If a required report has not been submitted, please explain.</w:t>
      </w:r>
    </w:p>
    <w:p w14:paraId="27C7385B" w14:textId="77777777" w:rsidR="00F2069B" w:rsidRPr="00F95B7A" w:rsidRDefault="00F2069B" w:rsidP="00F2069B">
      <w:pPr>
        <w:pStyle w:val="BodyText"/>
        <w:ind w:left="843"/>
        <w:rPr>
          <w:sz w:val="24"/>
          <w:szCs w:val="24"/>
        </w:rPr>
      </w:pPr>
    </w:p>
    <w:p w14:paraId="79D9AEA5" w14:textId="77777777" w:rsidR="00F2069B" w:rsidRPr="00F95B7A" w:rsidRDefault="00F2069B" w:rsidP="00F2069B">
      <w:pPr>
        <w:pStyle w:val="BodyText"/>
        <w:numPr>
          <w:ilvl w:val="0"/>
          <w:numId w:val="29"/>
        </w:numPr>
        <w:rPr>
          <w:sz w:val="24"/>
          <w:szCs w:val="24"/>
        </w:rPr>
      </w:pPr>
      <w:r w:rsidRPr="00F95B7A">
        <w:rPr>
          <w:sz w:val="24"/>
          <w:szCs w:val="24"/>
        </w:rPr>
        <w:t xml:space="preserve">Have grant monies been received from sources other than the Grand Canyon Synod in the past 12 months (yes/no)? If yes, list the providers and amounts received. </w:t>
      </w:r>
    </w:p>
    <w:p w14:paraId="2F0DF6AA" w14:textId="77777777" w:rsidR="00F2069B" w:rsidRPr="00F95B7A" w:rsidRDefault="00F2069B" w:rsidP="00F2069B">
      <w:pPr>
        <w:pStyle w:val="BodyText"/>
        <w:ind w:left="483"/>
        <w:rPr>
          <w:sz w:val="24"/>
          <w:szCs w:val="24"/>
        </w:rPr>
      </w:pPr>
    </w:p>
    <w:p w14:paraId="70A02727" w14:textId="14E36C8B" w:rsidR="00F2069B" w:rsidRPr="00F95B7A" w:rsidRDefault="00F2069B" w:rsidP="00F2069B">
      <w:pPr>
        <w:pStyle w:val="BodyText"/>
        <w:numPr>
          <w:ilvl w:val="0"/>
          <w:numId w:val="29"/>
        </w:numPr>
        <w:rPr>
          <w:sz w:val="24"/>
          <w:szCs w:val="24"/>
        </w:rPr>
      </w:pPr>
      <w:r w:rsidRPr="00F95B7A">
        <w:rPr>
          <w:sz w:val="24"/>
          <w:szCs w:val="24"/>
        </w:rPr>
        <w:t xml:space="preserve">Are you applying for funding </w:t>
      </w:r>
      <w:r w:rsidR="00900D04">
        <w:rPr>
          <w:sz w:val="24"/>
          <w:szCs w:val="24"/>
        </w:rPr>
        <w:t xml:space="preserve">or planning to apply for funding </w:t>
      </w:r>
      <w:r w:rsidRPr="00F95B7A">
        <w:rPr>
          <w:sz w:val="24"/>
          <w:szCs w:val="24"/>
        </w:rPr>
        <w:t>from other sources (yes/no)?  If yes, describe each source.</w:t>
      </w:r>
    </w:p>
    <w:p w14:paraId="4B0AE9BF" w14:textId="77777777" w:rsidR="00F2069B" w:rsidRPr="00F95B7A" w:rsidRDefault="00F2069B" w:rsidP="00F2069B">
      <w:pPr>
        <w:pStyle w:val="BodyText"/>
        <w:ind w:left="0"/>
        <w:rPr>
          <w:sz w:val="24"/>
          <w:szCs w:val="24"/>
        </w:rPr>
      </w:pPr>
    </w:p>
    <w:p w14:paraId="7CB6117C" w14:textId="77777777" w:rsidR="00F2069B" w:rsidRPr="00F95B7A" w:rsidRDefault="00F2069B" w:rsidP="00F2069B">
      <w:pPr>
        <w:pStyle w:val="BodyText"/>
        <w:ind w:left="0"/>
        <w:rPr>
          <w:sz w:val="24"/>
          <w:szCs w:val="24"/>
        </w:rPr>
      </w:pPr>
    </w:p>
    <w:p w14:paraId="6FC9BEBA" w14:textId="476F35C1" w:rsidR="00F2069B" w:rsidRPr="00F95B7A" w:rsidRDefault="00F2069B" w:rsidP="00F2069B">
      <w:pPr>
        <w:pStyle w:val="BodyText"/>
        <w:numPr>
          <w:ilvl w:val="0"/>
          <w:numId w:val="29"/>
        </w:numPr>
        <w:rPr>
          <w:sz w:val="24"/>
          <w:szCs w:val="24"/>
        </w:rPr>
      </w:pPr>
      <w:r w:rsidRPr="00F95B7A">
        <w:rPr>
          <w:sz w:val="24"/>
          <w:szCs w:val="24"/>
        </w:rPr>
        <w:t>Is there a plan to make this project financially sustainable</w:t>
      </w:r>
      <w:r w:rsidR="00FF045A">
        <w:rPr>
          <w:sz w:val="24"/>
          <w:szCs w:val="24"/>
        </w:rPr>
        <w:t xml:space="preserve"> for the future</w:t>
      </w:r>
      <w:r w:rsidRPr="00F95B7A">
        <w:rPr>
          <w:sz w:val="24"/>
          <w:szCs w:val="24"/>
        </w:rPr>
        <w:t xml:space="preserve">? </w:t>
      </w:r>
      <w:r w:rsidR="00FC1FB6">
        <w:rPr>
          <w:sz w:val="24"/>
          <w:szCs w:val="24"/>
        </w:rPr>
        <w:t>If so, d</w:t>
      </w:r>
      <w:r w:rsidR="00FF045A">
        <w:rPr>
          <w:sz w:val="24"/>
          <w:szCs w:val="24"/>
        </w:rPr>
        <w:t>escribe</w:t>
      </w:r>
      <w:r w:rsidR="00FC1FB6">
        <w:rPr>
          <w:sz w:val="24"/>
          <w:szCs w:val="24"/>
        </w:rPr>
        <w:t xml:space="preserve"> the plan</w:t>
      </w:r>
      <w:r w:rsidR="00FF045A">
        <w:rPr>
          <w:sz w:val="24"/>
          <w:szCs w:val="24"/>
        </w:rPr>
        <w:t xml:space="preserve">. </w:t>
      </w:r>
    </w:p>
    <w:p w14:paraId="29A6C900" w14:textId="77777777" w:rsidR="00F2069B" w:rsidRPr="00F95B7A" w:rsidRDefault="00F2069B" w:rsidP="00F2069B">
      <w:pPr>
        <w:pStyle w:val="BodyText"/>
        <w:ind w:left="483"/>
        <w:rPr>
          <w:sz w:val="24"/>
          <w:szCs w:val="24"/>
        </w:rPr>
      </w:pPr>
    </w:p>
    <w:p w14:paraId="7E79E056" w14:textId="77777777" w:rsidR="00F2069B" w:rsidRPr="00F95B7A" w:rsidRDefault="00F2069B" w:rsidP="00F2069B">
      <w:pPr>
        <w:pStyle w:val="BodyText"/>
        <w:ind w:left="483"/>
        <w:rPr>
          <w:sz w:val="24"/>
          <w:szCs w:val="24"/>
        </w:rPr>
      </w:pPr>
    </w:p>
    <w:p w14:paraId="24A02D31" w14:textId="459C899D" w:rsidR="00F2069B" w:rsidRPr="00F95B7A" w:rsidRDefault="00F2069B" w:rsidP="00F2069B">
      <w:pPr>
        <w:pStyle w:val="BodyText"/>
        <w:numPr>
          <w:ilvl w:val="0"/>
          <w:numId w:val="29"/>
        </w:numPr>
        <w:rPr>
          <w:sz w:val="24"/>
          <w:szCs w:val="24"/>
        </w:rPr>
      </w:pPr>
      <w:r w:rsidRPr="00F95B7A">
        <w:rPr>
          <w:sz w:val="24"/>
          <w:szCs w:val="24"/>
        </w:rPr>
        <w:t>List current and anticipated project partners, if any; indicate how each of these partners is/will be involved in the project.</w:t>
      </w:r>
    </w:p>
    <w:p w14:paraId="2FF284A6" w14:textId="77777777" w:rsidR="00F2069B" w:rsidRPr="00F95B7A" w:rsidRDefault="00F2069B" w:rsidP="00F2069B">
      <w:pPr>
        <w:pStyle w:val="BodyText"/>
        <w:ind w:left="0"/>
        <w:rPr>
          <w:sz w:val="24"/>
          <w:szCs w:val="24"/>
        </w:rPr>
      </w:pPr>
    </w:p>
    <w:p w14:paraId="176259E8" w14:textId="77777777" w:rsidR="00F2069B" w:rsidRPr="00F95B7A" w:rsidRDefault="00F2069B" w:rsidP="00F2069B">
      <w:pPr>
        <w:pStyle w:val="Heading4"/>
        <w:rPr>
          <w:sz w:val="24"/>
          <w:szCs w:val="24"/>
        </w:rPr>
      </w:pPr>
      <w:r w:rsidRPr="00F95B7A">
        <w:rPr>
          <w:b/>
          <w:bCs/>
          <w:sz w:val="24"/>
          <w:szCs w:val="24"/>
        </w:rPr>
        <w:t>Budget Information:</w:t>
      </w:r>
    </w:p>
    <w:p w14:paraId="331FE33D" w14:textId="77777777" w:rsidR="00F2069B" w:rsidRPr="00F95B7A" w:rsidRDefault="00F2069B" w:rsidP="00F2069B">
      <w:pPr>
        <w:pStyle w:val="BodyText"/>
        <w:rPr>
          <w:sz w:val="24"/>
          <w:szCs w:val="24"/>
        </w:rPr>
      </w:pPr>
    </w:p>
    <w:p w14:paraId="695D5959" w14:textId="77777777" w:rsidR="00F2069B" w:rsidRPr="00F95B7A" w:rsidRDefault="00F2069B" w:rsidP="00F2069B">
      <w:pPr>
        <w:pStyle w:val="BodyText"/>
        <w:rPr>
          <w:sz w:val="24"/>
          <w:szCs w:val="24"/>
        </w:rPr>
      </w:pPr>
      <w:r w:rsidRPr="00F95B7A">
        <w:rPr>
          <w:sz w:val="24"/>
          <w:szCs w:val="24"/>
        </w:rPr>
        <w:t xml:space="preserve">The following are </w:t>
      </w:r>
      <w:r w:rsidRPr="00F95B7A">
        <w:rPr>
          <w:b/>
          <w:bCs/>
          <w:sz w:val="24"/>
          <w:szCs w:val="24"/>
        </w:rPr>
        <w:t>ALLOWABLE</w:t>
      </w:r>
      <w:r w:rsidRPr="00F95B7A">
        <w:rPr>
          <w:sz w:val="24"/>
          <w:szCs w:val="24"/>
        </w:rPr>
        <w:t xml:space="preserve"> categories for grant funding:</w:t>
      </w:r>
    </w:p>
    <w:p w14:paraId="3D39A265" w14:textId="77777777" w:rsidR="00F2069B" w:rsidRPr="00F95B7A" w:rsidRDefault="00F2069B" w:rsidP="00F2069B">
      <w:pPr>
        <w:pStyle w:val="BodyText"/>
        <w:numPr>
          <w:ilvl w:val="0"/>
          <w:numId w:val="19"/>
        </w:numPr>
        <w:rPr>
          <w:sz w:val="24"/>
          <w:szCs w:val="24"/>
        </w:rPr>
      </w:pPr>
      <w:r w:rsidRPr="00F95B7A">
        <w:rPr>
          <w:sz w:val="24"/>
          <w:szCs w:val="24"/>
        </w:rPr>
        <w:t xml:space="preserve">Educational materials </w:t>
      </w:r>
    </w:p>
    <w:p w14:paraId="6717C838" w14:textId="77777777" w:rsidR="00F2069B" w:rsidRPr="00F95B7A" w:rsidRDefault="00F2069B" w:rsidP="00F2069B">
      <w:pPr>
        <w:pStyle w:val="BodyText"/>
        <w:numPr>
          <w:ilvl w:val="0"/>
          <w:numId w:val="19"/>
        </w:numPr>
        <w:rPr>
          <w:sz w:val="24"/>
          <w:szCs w:val="24"/>
        </w:rPr>
      </w:pPr>
      <w:r w:rsidRPr="00F95B7A">
        <w:rPr>
          <w:sz w:val="24"/>
          <w:szCs w:val="24"/>
        </w:rPr>
        <w:t>Program launch (i.e., marketing materials, social media platform start-up expenses.)</w:t>
      </w:r>
    </w:p>
    <w:p w14:paraId="1668E9C8" w14:textId="0D34CF3A" w:rsidR="00F2069B" w:rsidRDefault="00FC1FB6" w:rsidP="00F2069B">
      <w:pPr>
        <w:pStyle w:val="BodyTex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F2069B" w:rsidRPr="00F95B7A">
        <w:rPr>
          <w:sz w:val="24"/>
          <w:szCs w:val="24"/>
        </w:rPr>
        <w:t>urnishings (i.e., chairs</w:t>
      </w:r>
      <w:r w:rsidR="00036E80">
        <w:rPr>
          <w:sz w:val="24"/>
          <w:szCs w:val="24"/>
        </w:rPr>
        <w:t xml:space="preserve">, </w:t>
      </w:r>
      <w:r w:rsidR="00F2069B" w:rsidRPr="00F95B7A">
        <w:rPr>
          <w:sz w:val="24"/>
          <w:szCs w:val="24"/>
        </w:rPr>
        <w:t>tables</w:t>
      </w:r>
      <w:r w:rsidR="00036E80">
        <w:rPr>
          <w:sz w:val="24"/>
          <w:szCs w:val="24"/>
        </w:rPr>
        <w:t>,</w:t>
      </w:r>
      <w:r w:rsidR="00F2069B" w:rsidRPr="00F95B7A">
        <w:rPr>
          <w:sz w:val="24"/>
          <w:szCs w:val="24"/>
        </w:rPr>
        <w:t xml:space="preserve"> etc.)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ssential</w:t>
      </w:r>
      <w:proofErr w:type="gramEnd"/>
      <w:r>
        <w:rPr>
          <w:sz w:val="24"/>
          <w:szCs w:val="24"/>
        </w:rPr>
        <w:t xml:space="preserve"> to this proposal.</w:t>
      </w:r>
    </w:p>
    <w:p w14:paraId="75802CFA" w14:textId="6460D1C1" w:rsidR="00BB0929" w:rsidRPr="00F95B7A" w:rsidRDefault="00BB0929" w:rsidP="00F2069B">
      <w:pPr>
        <w:pStyle w:val="BodyTex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apital equipment (including laptop/personal computers) </w:t>
      </w:r>
      <w:proofErr w:type="gramStart"/>
      <w:r>
        <w:rPr>
          <w:sz w:val="24"/>
          <w:szCs w:val="24"/>
        </w:rPr>
        <w:t>essential</w:t>
      </w:r>
      <w:proofErr w:type="gramEnd"/>
      <w:r>
        <w:rPr>
          <w:sz w:val="24"/>
          <w:szCs w:val="24"/>
        </w:rPr>
        <w:t xml:space="preserve"> to this proposal.</w:t>
      </w:r>
    </w:p>
    <w:p w14:paraId="51DD648A" w14:textId="77777777" w:rsidR="00F2069B" w:rsidRPr="00F95B7A" w:rsidRDefault="00F2069B" w:rsidP="00F2069B">
      <w:pPr>
        <w:pStyle w:val="BodyText"/>
        <w:numPr>
          <w:ilvl w:val="0"/>
          <w:numId w:val="19"/>
        </w:numPr>
        <w:rPr>
          <w:sz w:val="24"/>
          <w:szCs w:val="24"/>
        </w:rPr>
      </w:pPr>
      <w:r w:rsidRPr="00F95B7A">
        <w:rPr>
          <w:sz w:val="24"/>
          <w:szCs w:val="24"/>
        </w:rPr>
        <w:t>Building repair as related to food pantry services (required for Health Department licensing.)</w:t>
      </w:r>
    </w:p>
    <w:p w14:paraId="44E1D77D" w14:textId="68A8B085" w:rsidR="005B4B02" w:rsidRPr="00036E80" w:rsidRDefault="00F2069B" w:rsidP="00036E80">
      <w:pPr>
        <w:pStyle w:val="BodyText"/>
        <w:numPr>
          <w:ilvl w:val="0"/>
          <w:numId w:val="19"/>
        </w:numPr>
        <w:rPr>
          <w:sz w:val="24"/>
          <w:szCs w:val="24"/>
        </w:rPr>
      </w:pPr>
      <w:r w:rsidRPr="00F95B7A">
        <w:rPr>
          <w:sz w:val="24"/>
          <w:szCs w:val="24"/>
        </w:rPr>
        <w:t>Licensing for health/food pantry services.</w:t>
      </w:r>
    </w:p>
    <w:p w14:paraId="0D84A61C" w14:textId="6E080B77" w:rsidR="005B4B02" w:rsidRPr="00F95B7A" w:rsidRDefault="00036E80" w:rsidP="00F2069B">
      <w:pPr>
        <w:pStyle w:val="BodyTex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5B4B02">
        <w:rPr>
          <w:sz w:val="24"/>
          <w:szCs w:val="24"/>
        </w:rPr>
        <w:t>ileage reimbursement for project requirements</w:t>
      </w:r>
      <w:r w:rsidR="00BB0929">
        <w:rPr>
          <w:sz w:val="24"/>
          <w:szCs w:val="24"/>
        </w:rPr>
        <w:t>.</w:t>
      </w:r>
    </w:p>
    <w:p w14:paraId="451A7C40" w14:textId="77777777" w:rsidR="00F2069B" w:rsidRPr="00F95B7A" w:rsidRDefault="00F2069B" w:rsidP="00F2069B">
      <w:pPr>
        <w:pStyle w:val="BodyText"/>
        <w:rPr>
          <w:sz w:val="24"/>
          <w:szCs w:val="24"/>
        </w:rPr>
      </w:pPr>
    </w:p>
    <w:p w14:paraId="1BA21E07" w14:textId="3FF8D069" w:rsidR="00F2069B" w:rsidRPr="00F95B7A" w:rsidRDefault="00F2069B" w:rsidP="005B4B02">
      <w:pPr>
        <w:pStyle w:val="BodyText"/>
        <w:rPr>
          <w:sz w:val="24"/>
          <w:szCs w:val="24"/>
        </w:rPr>
      </w:pPr>
      <w:r w:rsidRPr="00F95B7A">
        <w:rPr>
          <w:sz w:val="24"/>
          <w:szCs w:val="24"/>
        </w:rPr>
        <w:t xml:space="preserve">The following are </w:t>
      </w:r>
      <w:r w:rsidRPr="00F95B7A">
        <w:rPr>
          <w:b/>
          <w:bCs/>
          <w:sz w:val="24"/>
          <w:szCs w:val="24"/>
        </w:rPr>
        <w:t>NON-ALLOWABLE</w:t>
      </w:r>
      <w:r w:rsidRPr="00F95B7A">
        <w:rPr>
          <w:sz w:val="24"/>
          <w:szCs w:val="24"/>
        </w:rPr>
        <w:t xml:space="preserve"> categories for grant funding</w:t>
      </w:r>
    </w:p>
    <w:p w14:paraId="3566BA40" w14:textId="7277B067" w:rsidR="00F2069B" w:rsidRDefault="00F2069B" w:rsidP="00F2069B">
      <w:pPr>
        <w:pStyle w:val="BodyText"/>
        <w:numPr>
          <w:ilvl w:val="0"/>
          <w:numId w:val="20"/>
        </w:numPr>
        <w:rPr>
          <w:sz w:val="24"/>
          <w:szCs w:val="24"/>
        </w:rPr>
      </w:pPr>
      <w:r w:rsidRPr="00F95B7A">
        <w:rPr>
          <w:sz w:val="24"/>
          <w:szCs w:val="24"/>
        </w:rPr>
        <w:t xml:space="preserve">Continuous operational expenses (i.e., </w:t>
      </w:r>
      <w:r w:rsidR="00036E80">
        <w:rPr>
          <w:sz w:val="24"/>
          <w:szCs w:val="24"/>
        </w:rPr>
        <w:t xml:space="preserve">salaries, </w:t>
      </w:r>
      <w:r w:rsidRPr="00F95B7A">
        <w:rPr>
          <w:sz w:val="24"/>
          <w:szCs w:val="24"/>
        </w:rPr>
        <w:t>health benefits, rent, insurance, utility payments).</w:t>
      </w:r>
    </w:p>
    <w:p w14:paraId="23B2B5F1" w14:textId="77777777" w:rsidR="00BB0929" w:rsidRDefault="00036E80" w:rsidP="00F2069B">
      <w:pPr>
        <w:pStyle w:val="BodyTex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Capital equipment </w:t>
      </w:r>
      <w:r w:rsidR="00BB0929">
        <w:rPr>
          <w:sz w:val="24"/>
          <w:szCs w:val="24"/>
        </w:rPr>
        <w:t>not essential to this proposal.</w:t>
      </w:r>
    </w:p>
    <w:p w14:paraId="0156E248" w14:textId="74B74E9C" w:rsidR="00036E80" w:rsidRPr="00F95B7A" w:rsidRDefault="00BB0929" w:rsidP="00F2069B">
      <w:pPr>
        <w:pStyle w:val="BodyTex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036E80">
        <w:rPr>
          <w:sz w:val="24"/>
          <w:szCs w:val="24"/>
        </w:rPr>
        <w:t>ehicle</w:t>
      </w:r>
      <w:r>
        <w:rPr>
          <w:sz w:val="24"/>
          <w:szCs w:val="24"/>
        </w:rPr>
        <w:t xml:space="preserve"> purchase/maintenance.</w:t>
      </w:r>
    </w:p>
    <w:p w14:paraId="4103FC92" w14:textId="77777777" w:rsidR="00F2069B" w:rsidRPr="00F95B7A" w:rsidRDefault="00F2069B" w:rsidP="00F2069B">
      <w:pPr>
        <w:pStyle w:val="BodyText"/>
        <w:numPr>
          <w:ilvl w:val="0"/>
          <w:numId w:val="21"/>
        </w:numPr>
        <w:rPr>
          <w:sz w:val="24"/>
          <w:szCs w:val="24"/>
        </w:rPr>
      </w:pPr>
      <w:r w:rsidRPr="00F95B7A">
        <w:rPr>
          <w:sz w:val="24"/>
          <w:szCs w:val="24"/>
        </w:rPr>
        <w:t>Recreational/social activities.</w:t>
      </w:r>
    </w:p>
    <w:p w14:paraId="50FD4647" w14:textId="77777777" w:rsidR="00F2069B" w:rsidRPr="00F95B7A" w:rsidRDefault="00F2069B" w:rsidP="00F2069B">
      <w:pPr>
        <w:pStyle w:val="BodyText"/>
        <w:numPr>
          <w:ilvl w:val="0"/>
          <w:numId w:val="21"/>
        </w:numPr>
        <w:rPr>
          <w:sz w:val="24"/>
          <w:szCs w:val="24"/>
        </w:rPr>
      </w:pPr>
      <w:r w:rsidRPr="00F95B7A">
        <w:rPr>
          <w:sz w:val="24"/>
          <w:szCs w:val="24"/>
        </w:rPr>
        <w:t>Travel expenses based upon individual organization/member interests.</w:t>
      </w:r>
    </w:p>
    <w:p w14:paraId="278FE460" w14:textId="50F7F0EC" w:rsidR="00F2069B" w:rsidRPr="00F95B7A" w:rsidRDefault="00F2069B" w:rsidP="00F2069B">
      <w:pPr>
        <w:pStyle w:val="BodyText"/>
        <w:ind w:left="843"/>
        <w:rPr>
          <w:sz w:val="24"/>
          <w:szCs w:val="24"/>
        </w:rPr>
      </w:pPr>
    </w:p>
    <w:p w14:paraId="52E25FB5" w14:textId="77777777" w:rsidR="00F1046F" w:rsidRPr="00F95B7A" w:rsidRDefault="00F1046F" w:rsidP="00F2069B">
      <w:pPr>
        <w:pStyle w:val="BodyText"/>
        <w:ind w:left="843"/>
        <w:rPr>
          <w:sz w:val="24"/>
          <w:szCs w:val="24"/>
        </w:rPr>
      </w:pPr>
    </w:p>
    <w:tbl>
      <w:tblPr>
        <w:tblStyle w:val="TableGrid"/>
        <w:tblW w:w="0" w:type="auto"/>
        <w:tblInd w:w="123" w:type="dxa"/>
        <w:tblLook w:val="04A0" w:firstRow="1" w:lastRow="0" w:firstColumn="1" w:lastColumn="0" w:noHBand="0" w:noVBand="1"/>
      </w:tblPr>
      <w:tblGrid>
        <w:gridCol w:w="5812"/>
        <w:gridCol w:w="5035"/>
      </w:tblGrid>
      <w:tr w:rsidR="00F2069B" w:rsidRPr="00F95B7A" w14:paraId="2464C2FC" w14:textId="77777777" w:rsidTr="00994680">
        <w:tc>
          <w:tcPr>
            <w:tcW w:w="5812" w:type="dxa"/>
          </w:tcPr>
          <w:p w14:paraId="5638F870" w14:textId="77777777" w:rsidR="00F2069B" w:rsidRPr="00F95B7A" w:rsidRDefault="00F2069B" w:rsidP="00994680">
            <w:pPr>
              <w:pStyle w:val="BodyText"/>
              <w:ind w:left="0"/>
              <w:jc w:val="center"/>
              <w:rPr>
                <w:sz w:val="24"/>
                <w:szCs w:val="24"/>
              </w:rPr>
            </w:pPr>
            <w:r w:rsidRPr="00F95B7A">
              <w:rPr>
                <w:sz w:val="24"/>
                <w:szCs w:val="24"/>
              </w:rPr>
              <w:t>Anticipated Project Expense Item</w:t>
            </w:r>
          </w:p>
        </w:tc>
        <w:tc>
          <w:tcPr>
            <w:tcW w:w="5035" w:type="dxa"/>
          </w:tcPr>
          <w:p w14:paraId="629FB80D" w14:textId="77777777" w:rsidR="00F2069B" w:rsidRPr="00F95B7A" w:rsidRDefault="00F2069B" w:rsidP="00994680">
            <w:pPr>
              <w:pStyle w:val="BodyText"/>
              <w:ind w:left="0"/>
              <w:jc w:val="center"/>
              <w:rPr>
                <w:sz w:val="24"/>
                <w:szCs w:val="24"/>
              </w:rPr>
            </w:pPr>
            <w:r w:rsidRPr="00F95B7A">
              <w:rPr>
                <w:sz w:val="24"/>
                <w:szCs w:val="24"/>
              </w:rPr>
              <w:t>Amount</w:t>
            </w:r>
          </w:p>
        </w:tc>
      </w:tr>
      <w:tr w:rsidR="00F2069B" w:rsidRPr="00F95B7A" w14:paraId="4A6C24BC" w14:textId="77777777" w:rsidTr="00994680">
        <w:tc>
          <w:tcPr>
            <w:tcW w:w="5812" w:type="dxa"/>
          </w:tcPr>
          <w:p w14:paraId="4899057A" w14:textId="77777777" w:rsidR="00F2069B" w:rsidRPr="00F95B7A" w:rsidRDefault="00F2069B" w:rsidP="004039DF">
            <w:pPr>
              <w:pStyle w:val="BodyTex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3174018C" w14:textId="77777777" w:rsidR="00F2069B" w:rsidRPr="00F95B7A" w:rsidRDefault="00F2069B" w:rsidP="004039DF">
            <w:pPr>
              <w:pStyle w:val="BodyTex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F2069B" w:rsidRPr="00F95B7A" w14:paraId="7114D904" w14:textId="77777777" w:rsidTr="00994680">
        <w:tc>
          <w:tcPr>
            <w:tcW w:w="5812" w:type="dxa"/>
          </w:tcPr>
          <w:p w14:paraId="31CA2813" w14:textId="77777777" w:rsidR="00F2069B" w:rsidRPr="00F95B7A" w:rsidRDefault="00F2069B" w:rsidP="004039DF">
            <w:pPr>
              <w:pStyle w:val="BodyTex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33702A55" w14:textId="77777777" w:rsidR="00F2069B" w:rsidRPr="00F95B7A" w:rsidRDefault="00F2069B" w:rsidP="004039DF">
            <w:pPr>
              <w:pStyle w:val="BodyTex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F2069B" w:rsidRPr="00F95B7A" w14:paraId="21C437C0" w14:textId="77777777" w:rsidTr="00994680">
        <w:tc>
          <w:tcPr>
            <w:tcW w:w="5812" w:type="dxa"/>
          </w:tcPr>
          <w:p w14:paraId="47D65C00" w14:textId="77777777" w:rsidR="00F2069B" w:rsidRPr="00F95B7A" w:rsidRDefault="00F2069B" w:rsidP="004039DF">
            <w:pPr>
              <w:pStyle w:val="BodyTex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0594350F" w14:textId="77777777" w:rsidR="00F2069B" w:rsidRPr="00F95B7A" w:rsidRDefault="00F2069B" w:rsidP="004039DF">
            <w:pPr>
              <w:pStyle w:val="BodyTex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F2069B" w:rsidRPr="00F95B7A" w14:paraId="581E6192" w14:textId="77777777" w:rsidTr="00994680">
        <w:tc>
          <w:tcPr>
            <w:tcW w:w="5812" w:type="dxa"/>
          </w:tcPr>
          <w:p w14:paraId="7F9B762C" w14:textId="77777777" w:rsidR="00F2069B" w:rsidRPr="00F95B7A" w:rsidRDefault="00F2069B" w:rsidP="004039DF">
            <w:pPr>
              <w:pStyle w:val="BodyTex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0A116362" w14:textId="77777777" w:rsidR="00F2069B" w:rsidRPr="00F95B7A" w:rsidRDefault="00F2069B" w:rsidP="004039DF">
            <w:pPr>
              <w:pStyle w:val="BodyTex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F2069B" w:rsidRPr="00F95B7A" w14:paraId="3D6FF245" w14:textId="77777777" w:rsidTr="00994680">
        <w:tc>
          <w:tcPr>
            <w:tcW w:w="5812" w:type="dxa"/>
          </w:tcPr>
          <w:p w14:paraId="2091F602" w14:textId="77777777" w:rsidR="00F2069B" w:rsidRPr="00F95B7A" w:rsidRDefault="00F2069B" w:rsidP="004039DF">
            <w:pPr>
              <w:pStyle w:val="BodyText"/>
              <w:spacing w:line="360" w:lineRule="auto"/>
              <w:ind w:left="0"/>
              <w:rPr>
                <w:sz w:val="24"/>
                <w:szCs w:val="24"/>
              </w:rPr>
            </w:pPr>
            <w:r w:rsidRPr="00F95B7A">
              <w:rPr>
                <w:sz w:val="24"/>
                <w:szCs w:val="24"/>
              </w:rPr>
              <w:t>(insert additional lines as necessary)</w:t>
            </w:r>
          </w:p>
        </w:tc>
        <w:tc>
          <w:tcPr>
            <w:tcW w:w="5035" w:type="dxa"/>
          </w:tcPr>
          <w:p w14:paraId="1A9767A5" w14:textId="77777777" w:rsidR="00F2069B" w:rsidRPr="00F95B7A" w:rsidRDefault="00F2069B" w:rsidP="004039DF">
            <w:pPr>
              <w:pStyle w:val="BodyTex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F2069B" w:rsidRPr="00F95B7A" w14:paraId="407923A5" w14:textId="77777777" w:rsidTr="00994680">
        <w:tc>
          <w:tcPr>
            <w:tcW w:w="5812" w:type="dxa"/>
          </w:tcPr>
          <w:p w14:paraId="0AAE05EE" w14:textId="77777777" w:rsidR="00F2069B" w:rsidRPr="00F95B7A" w:rsidRDefault="00F2069B" w:rsidP="004039DF">
            <w:pPr>
              <w:pStyle w:val="BodyTex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51262C2A" w14:textId="77777777" w:rsidR="00F2069B" w:rsidRPr="00F95B7A" w:rsidRDefault="00F2069B" w:rsidP="004039DF">
            <w:pPr>
              <w:pStyle w:val="BodyTex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F2069B" w:rsidRPr="00F95B7A" w14:paraId="1E240FFD" w14:textId="77777777" w:rsidTr="00994680">
        <w:tc>
          <w:tcPr>
            <w:tcW w:w="5812" w:type="dxa"/>
          </w:tcPr>
          <w:p w14:paraId="0259495C" w14:textId="77777777" w:rsidR="00F2069B" w:rsidRPr="00F95B7A" w:rsidRDefault="00F2069B" w:rsidP="004039DF">
            <w:pPr>
              <w:pStyle w:val="BodyTex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36600EC9" w14:textId="77777777" w:rsidR="00F2069B" w:rsidRPr="00F95B7A" w:rsidRDefault="00F2069B" w:rsidP="004039DF">
            <w:pPr>
              <w:pStyle w:val="BodyTex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F2069B" w:rsidRPr="00F95B7A" w14:paraId="17BB1560" w14:textId="77777777" w:rsidTr="00994680">
        <w:tc>
          <w:tcPr>
            <w:tcW w:w="5812" w:type="dxa"/>
          </w:tcPr>
          <w:p w14:paraId="688614A8" w14:textId="77777777" w:rsidR="00F2069B" w:rsidRPr="00F95B7A" w:rsidRDefault="00F2069B" w:rsidP="004039DF">
            <w:pPr>
              <w:pStyle w:val="BodyTex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7AD35043" w14:textId="77777777" w:rsidR="00F2069B" w:rsidRPr="00F95B7A" w:rsidRDefault="00F2069B" w:rsidP="004039DF">
            <w:pPr>
              <w:pStyle w:val="BodyTex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F2069B" w:rsidRPr="00F95B7A" w14:paraId="571D8E41" w14:textId="77777777" w:rsidTr="00994680">
        <w:tc>
          <w:tcPr>
            <w:tcW w:w="5812" w:type="dxa"/>
          </w:tcPr>
          <w:p w14:paraId="7F2FC13D" w14:textId="77777777" w:rsidR="00F2069B" w:rsidRPr="00F95B7A" w:rsidRDefault="00F2069B" w:rsidP="00C77E28">
            <w:pPr>
              <w:pStyle w:val="BodyTex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F95B7A">
              <w:rPr>
                <w:sz w:val="24"/>
                <w:szCs w:val="24"/>
              </w:rPr>
              <w:t>Total estimated expenses</w:t>
            </w:r>
          </w:p>
        </w:tc>
        <w:tc>
          <w:tcPr>
            <w:tcW w:w="5035" w:type="dxa"/>
          </w:tcPr>
          <w:p w14:paraId="6615384B" w14:textId="77777777" w:rsidR="00F2069B" w:rsidRPr="00F95B7A" w:rsidRDefault="00F2069B" w:rsidP="004039DF">
            <w:pPr>
              <w:pStyle w:val="BodyTex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</w:tbl>
    <w:p w14:paraId="65A176EA" w14:textId="0C5BA609" w:rsidR="00F2069B" w:rsidRPr="00F95B7A" w:rsidRDefault="00F2069B" w:rsidP="00F2069B">
      <w:pPr>
        <w:pStyle w:val="BodyText"/>
        <w:rPr>
          <w:b/>
          <w:bCs/>
          <w:sz w:val="24"/>
          <w:szCs w:val="24"/>
        </w:rPr>
      </w:pPr>
    </w:p>
    <w:p w14:paraId="7E5BE9A9" w14:textId="1E7FF431" w:rsidR="00F2069B" w:rsidRPr="00F95B7A" w:rsidRDefault="0080015D" w:rsidP="00F2069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L</w:t>
      </w:r>
      <w:r w:rsidR="00F2069B" w:rsidRPr="00F95B7A">
        <w:rPr>
          <w:sz w:val="24"/>
          <w:szCs w:val="24"/>
        </w:rPr>
        <w:t xml:space="preserve">ist anticipated income sources with </w:t>
      </w:r>
      <w:r w:rsidR="0021759D">
        <w:rPr>
          <w:sz w:val="24"/>
          <w:szCs w:val="24"/>
        </w:rPr>
        <w:t xml:space="preserve">the </w:t>
      </w:r>
      <w:r w:rsidR="00F2069B" w:rsidRPr="00F95B7A">
        <w:rPr>
          <w:sz w:val="24"/>
          <w:szCs w:val="24"/>
        </w:rPr>
        <w:t>amount expected from each source</w:t>
      </w:r>
      <w:r>
        <w:rPr>
          <w:sz w:val="24"/>
          <w:szCs w:val="24"/>
        </w:rPr>
        <w:t>; i</w:t>
      </w:r>
      <w:r w:rsidR="00F2069B" w:rsidRPr="00F95B7A">
        <w:rPr>
          <w:sz w:val="24"/>
          <w:szCs w:val="24"/>
        </w:rPr>
        <w:t xml:space="preserve">nclude the amount requested from the Grand Canyon Synod. List one item and amount per line: </w:t>
      </w:r>
    </w:p>
    <w:p w14:paraId="272005DC" w14:textId="77777777" w:rsidR="00F2069B" w:rsidRPr="00F95B7A" w:rsidRDefault="00F2069B" w:rsidP="00F2069B">
      <w:pPr>
        <w:pStyle w:val="BodyText"/>
        <w:rPr>
          <w:sz w:val="24"/>
          <w:szCs w:val="24"/>
        </w:rPr>
      </w:pPr>
    </w:p>
    <w:tbl>
      <w:tblPr>
        <w:tblStyle w:val="TableGrid"/>
        <w:tblW w:w="0" w:type="auto"/>
        <w:tblInd w:w="123" w:type="dxa"/>
        <w:tblLook w:val="04A0" w:firstRow="1" w:lastRow="0" w:firstColumn="1" w:lastColumn="0" w:noHBand="0" w:noVBand="1"/>
      </w:tblPr>
      <w:tblGrid>
        <w:gridCol w:w="6442"/>
        <w:gridCol w:w="4405"/>
      </w:tblGrid>
      <w:tr w:rsidR="00F2069B" w:rsidRPr="00F95B7A" w14:paraId="6DE3127A" w14:textId="77777777" w:rsidTr="0094710F">
        <w:tc>
          <w:tcPr>
            <w:tcW w:w="6442" w:type="dxa"/>
          </w:tcPr>
          <w:p w14:paraId="128DA05E" w14:textId="2F5C87D9" w:rsidR="00F2069B" w:rsidRPr="00F95B7A" w:rsidRDefault="00994680" w:rsidP="00994680">
            <w:pPr>
              <w:pStyle w:val="Body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icipated </w:t>
            </w:r>
            <w:r w:rsidR="00F2069B" w:rsidRPr="00F95B7A">
              <w:rPr>
                <w:sz w:val="24"/>
                <w:szCs w:val="24"/>
              </w:rPr>
              <w:t>Project Income Source</w:t>
            </w:r>
          </w:p>
        </w:tc>
        <w:tc>
          <w:tcPr>
            <w:tcW w:w="4405" w:type="dxa"/>
          </w:tcPr>
          <w:p w14:paraId="5E4DE8A6" w14:textId="77777777" w:rsidR="00F2069B" w:rsidRPr="00F95B7A" w:rsidRDefault="00F2069B" w:rsidP="00994680">
            <w:pPr>
              <w:pStyle w:val="BodyText"/>
              <w:ind w:left="0"/>
              <w:jc w:val="center"/>
              <w:rPr>
                <w:sz w:val="24"/>
                <w:szCs w:val="24"/>
              </w:rPr>
            </w:pPr>
            <w:r w:rsidRPr="00F95B7A">
              <w:rPr>
                <w:sz w:val="24"/>
                <w:szCs w:val="24"/>
              </w:rPr>
              <w:t>Amount</w:t>
            </w:r>
          </w:p>
        </w:tc>
      </w:tr>
      <w:tr w:rsidR="00F2069B" w:rsidRPr="00F95B7A" w14:paraId="24C47A87" w14:textId="77777777" w:rsidTr="0094710F">
        <w:tc>
          <w:tcPr>
            <w:tcW w:w="6442" w:type="dxa"/>
          </w:tcPr>
          <w:p w14:paraId="3B48BAEC" w14:textId="14AFD6FA" w:rsidR="00F2069B" w:rsidRPr="00F95B7A" w:rsidRDefault="00732573" w:rsidP="004039DF">
            <w:pPr>
              <w:pStyle w:val="BodyText"/>
              <w:spacing w:line="360" w:lineRule="auto"/>
              <w:ind w:left="0"/>
              <w:rPr>
                <w:sz w:val="24"/>
                <w:szCs w:val="24"/>
              </w:rPr>
            </w:pPr>
            <w:r w:rsidRPr="00F95B7A">
              <w:rPr>
                <w:sz w:val="24"/>
                <w:szCs w:val="24"/>
              </w:rPr>
              <w:t>Grant amount requested from Grand Canyon Synod</w:t>
            </w:r>
          </w:p>
        </w:tc>
        <w:tc>
          <w:tcPr>
            <w:tcW w:w="4405" w:type="dxa"/>
          </w:tcPr>
          <w:p w14:paraId="7037B916" w14:textId="77777777" w:rsidR="00F2069B" w:rsidRPr="00F95B7A" w:rsidRDefault="00F2069B" w:rsidP="004039DF">
            <w:pPr>
              <w:pStyle w:val="BodyTex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F2069B" w:rsidRPr="00F95B7A" w14:paraId="1E2DC350" w14:textId="77777777" w:rsidTr="0094710F">
        <w:tc>
          <w:tcPr>
            <w:tcW w:w="6442" w:type="dxa"/>
          </w:tcPr>
          <w:p w14:paraId="209D587F" w14:textId="20DDF91D" w:rsidR="00F2069B" w:rsidRPr="00F95B7A" w:rsidRDefault="00732573" w:rsidP="004039DF">
            <w:pPr>
              <w:pStyle w:val="BodyText"/>
              <w:spacing w:line="360" w:lineRule="auto"/>
              <w:ind w:left="0"/>
              <w:rPr>
                <w:sz w:val="24"/>
                <w:szCs w:val="24"/>
              </w:rPr>
            </w:pPr>
            <w:r w:rsidRPr="00F95B7A">
              <w:rPr>
                <w:sz w:val="24"/>
                <w:szCs w:val="24"/>
              </w:rPr>
              <w:t>Project organization/members</w:t>
            </w:r>
          </w:p>
        </w:tc>
        <w:tc>
          <w:tcPr>
            <w:tcW w:w="4405" w:type="dxa"/>
          </w:tcPr>
          <w:p w14:paraId="4F58D69A" w14:textId="77777777" w:rsidR="00F2069B" w:rsidRPr="00F95B7A" w:rsidRDefault="00F2069B" w:rsidP="004039DF">
            <w:pPr>
              <w:pStyle w:val="BodyTex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F2069B" w:rsidRPr="00F95B7A" w14:paraId="298BFE32" w14:textId="77777777" w:rsidTr="0094710F">
        <w:tc>
          <w:tcPr>
            <w:tcW w:w="6442" w:type="dxa"/>
          </w:tcPr>
          <w:p w14:paraId="5CAAA715" w14:textId="2B6F90E7" w:rsidR="00F2069B" w:rsidRPr="00F95B7A" w:rsidRDefault="00732573" w:rsidP="004039DF">
            <w:pPr>
              <w:pStyle w:val="BodyText"/>
              <w:spacing w:line="360" w:lineRule="auto"/>
              <w:ind w:left="0"/>
              <w:rPr>
                <w:sz w:val="24"/>
                <w:szCs w:val="24"/>
              </w:rPr>
            </w:pPr>
            <w:r w:rsidRPr="00F95B7A">
              <w:rPr>
                <w:sz w:val="24"/>
                <w:szCs w:val="24"/>
              </w:rPr>
              <w:t>Project partners</w:t>
            </w:r>
          </w:p>
        </w:tc>
        <w:tc>
          <w:tcPr>
            <w:tcW w:w="4405" w:type="dxa"/>
          </w:tcPr>
          <w:p w14:paraId="19D8B45C" w14:textId="77777777" w:rsidR="00F2069B" w:rsidRPr="00F95B7A" w:rsidRDefault="00F2069B" w:rsidP="004039DF">
            <w:pPr>
              <w:pStyle w:val="BodyTex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F2069B" w:rsidRPr="00F95B7A" w14:paraId="1CBCCF60" w14:textId="77777777" w:rsidTr="0094710F">
        <w:tc>
          <w:tcPr>
            <w:tcW w:w="6442" w:type="dxa"/>
          </w:tcPr>
          <w:p w14:paraId="7AA396A8" w14:textId="408AA9A1" w:rsidR="00F2069B" w:rsidRPr="00F95B7A" w:rsidRDefault="00732573" w:rsidP="004039DF">
            <w:pPr>
              <w:pStyle w:val="BodyText"/>
              <w:spacing w:line="360" w:lineRule="auto"/>
              <w:ind w:left="0"/>
              <w:rPr>
                <w:sz w:val="24"/>
                <w:szCs w:val="24"/>
              </w:rPr>
            </w:pPr>
            <w:r w:rsidRPr="00F95B7A">
              <w:rPr>
                <w:sz w:val="24"/>
                <w:szCs w:val="24"/>
              </w:rPr>
              <w:t>Other donors</w:t>
            </w:r>
          </w:p>
        </w:tc>
        <w:tc>
          <w:tcPr>
            <w:tcW w:w="4405" w:type="dxa"/>
          </w:tcPr>
          <w:p w14:paraId="70D7AAB5" w14:textId="77777777" w:rsidR="00F2069B" w:rsidRPr="00F95B7A" w:rsidRDefault="00F2069B" w:rsidP="004039DF">
            <w:pPr>
              <w:pStyle w:val="BodyTex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F2069B" w:rsidRPr="00F95B7A" w14:paraId="6BACC4FD" w14:textId="77777777" w:rsidTr="0094710F">
        <w:tc>
          <w:tcPr>
            <w:tcW w:w="6442" w:type="dxa"/>
          </w:tcPr>
          <w:p w14:paraId="126C65D4" w14:textId="77777777" w:rsidR="00F2069B" w:rsidRPr="00F95B7A" w:rsidRDefault="00F2069B" w:rsidP="004039DF">
            <w:pPr>
              <w:pStyle w:val="BodyTex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638B2239" w14:textId="77777777" w:rsidR="00F2069B" w:rsidRPr="00F95B7A" w:rsidRDefault="00F2069B" w:rsidP="004039DF">
            <w:pPr>
              <w:pStyle w:val="BodyTex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F2069B" w:rsidRPr="00F95B7A" w14:paraId="1E7145C6" w14:textId="77777777" w:rsidTr="0094710F">
        <w:tc>
          <w:tcPr>
            <w:tcW w:w="6442" w:type="dxa"/>
          </w:tcPr>
          <w:p w14:paraId="5E0E0768" w14:textId="77777777" w:rsidR="00F2069B" w:rsidRPr="00F95B7A" w:rsidRDefault="00F2069B" w:rsidP="004039DF">
            <w:pPr>
              <w:pStyle w:val="BodyTex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5B3F1764" w14:textId="77777777" w:rsidR="00F2069B" w:rsidRPr="00F95B7A" w:rsidRDefault="00F2069B" w:rsidP="004039DF">
            <w:pPr>
              <w:pStyle w:val="BodyTex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F2069B" w:rsidRPr="00F95B7A" w14:paraId="7237F133" w14:textId="77777777" w:rsidTr="0094710F">
        <w:tc>
          <w:tcPr>
            <w:tcW w:w="6442" w:type="dxa"/>
          </w:tcPr>
          <w:p w14:paraId="7A8E8CBA" w14:textId="77777777" w:rsidR="00F2069B" w:rsidRPr="00F95B7A" w:rsidRDefault="00F2069B" w:rsidP="004039DF">
            <w:pPr>
              <w:pStyle w:val="BodyText"/>
              <w:spacing w:line="360" w:lineRule="auto"/>
              <w:ind w:left="0"/>
              <w:rPr>
                <w:sz w:val="24"/>
                <w:szCs w:val="24"/>
              </w:rPr>
            </w:pPr>
            <w:r w:rsidRPr="00F95B7A">
              <w:rPr>
                <w:sz w:val="24"/>
                <w:szCs w:val="24"/>
              </w:rPr>
              <w:t>(insert additional lines as necessary)</w:t>
            </w:r>
          </w:p>
        </w:tc>
        <w:tc>
          <w:tcPr>
            <w:tcW w:w="4405" w:type="dxa"/>
          </w:tcPr>
          <w:p w14:paraId="49B9A691" w14:textId="77777777" w:rsidR="00F2069B" w:rsidRPr="00F95B7A" w:rsidRDefault="00F2069B" w:rsidP="004039DF">
            <w:pPr>
              <w:pStyle w:val="BodyTex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F2069B" w:rsidRPr="00F95B7A" w14:paraId="237AEFAA" w14:textId="77777777" w:rsidTr="0094710F">
        <w:tc>
          <w:tcPr>
            <w:tcW w:w="6442" w:type="dxa"/>
          </w:tcPr>
          <w:p w14:paraId="672D1A46" w14:textId="77777777" w:rsidR="00F2069B" w:rsidRPr="00F95B7A" w:rsidRDefault="00F2069B" w:rsidP="004039DF">
            <w:pPr>
              <w:pStyle w:val="BodyTex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4855ED3C" w14:textId="77777777" w:rsidR="00F2069B" w:rsidRPr="00F95B7A" w:rsidRDefault="00F2069B" w:rsidP="004039DF">
            <w:pPr>
              <w:pStyle w:val="BodyTex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F2069B" w:rsidRPr="00F95B7A" w14:paraId="630C3425" w14:textId="77777777" w:rsidTr="0094710F">
        <w:tc>
          <w:tcPr>
            <w:tcW w:w="6442" w:type="dxa"/>
          </w:tcPr>
          <w:p w14:paraId="3E491091" w14:textId="77777777" w:rsidR="00F2069B" w:rsidRPr="00F95B7A" w:rsidRDefault="00F2069B" w:rsidP="004039DF">
            <w:pPr>
              <w:pStyle w:val="BodyTex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140D7347" w14:textId="77777777" w:rsidR="00F2069B" w:rsidRPr="00F95B7A" w:rsidRDefault="00F2069B" w:rsidP="004039DF">
            <w:pPr>
              <w:pStyle w:val="BodyTex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F2069B" w:rsidRPr="00F95B7A" w14:paraId="2EFA3628" w14:textId="77777777" w:rsidTr="0094710F">
        <w:tc>
          <w:tcPr>
            <w:tcW w:w="6442" w:type="dxa"/>
          </w:tcPr>
          <w:p w14:paraId="663968F9" w14:textId="77777777" w:rsidR="00F2069B" w:rsidRPr="00F95B7A" w:rsidRDefault="00F2069B" w:rsidP="00C77E28">
            <w:pPr>
              <w:pStyle w:val="BodyTex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F95B7A">
              <w:rPr>
                <w:sz w:val="24"/>
                <w:szCs w:val="24"/>
              </w:rPr>
              <w:t>Total estimated income</w:t>
            </w:r>
          </w:p>
        </w:tc>
        <w:tc>
          <w:tcPr>
            <w:tcW w:w="4405" w:type="dxa"/>
          </w:tcPr>
          <w:p w14:paraId="437D0A20" w14:textId="77777777" w:rsidR="00F2069B" w:rsidRPr="00F95B7A" w:rsidRDefault="00F2069B" w:rsidP="004039DF">
            <w:pPr>
              <w:pStyle w:val="BodyTex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</w:tbl>
    <w:p w14:paraId="4FFC6FC7" w14:textId="77777777" w:rsidR="00F2069B" w:rsidRPr="00F95B7A" w:rsidRDefault="00F2069B" w:rsidP="00F2069B">
      <w:pPr>
        <w:pStyle w:val="BodyText"/>
        <w:ind w:left="0"/>
        <w:rPr>
          <w:sz w:val="24"/>
          <w:szCs w:val="24"/>
        </w:rPr>
      </w:pPr>
    </w:p>
    <w:p w14:paraId="2258F791" w14:textId="77777777" w:rsidR="00F2069B" w:rsidRPr="00F95B7A" w:rsidRDefault="00F2069B" w:rsidP="00F2069B">
      <w:pPr>
        <w:pStyle w:val="BodyText"/>
        <w:ind w:left="0"/>
        <w:rPr>
          <w:sz w:val="24"/>
          <w:szCs w:val="24"/>
        </w:rPr>
      </w:pPr>
      <w:r w:rsidRPr="00F95B7A">
        <w:rPr>
          <w:sz w:val="24"/>
          <w:szCs w:val="24"/>
        </w:rPr>
        <w:t xml:space="preserve">      </w:t>
      </w:r>
    </w:p>
    <w:p w14:paraId="4A1E3A16" w14:textId="29F88586" w:rsidR="00F2069B" w:rsidRPr="00F95B7A" w:rsidRDefault="00F2069B" w:rsidP="00F2069B">
      <w:pPr>
        <w:pStyle w:val="Heading4"/>
      </w:pPr>
      <w:r w:rsidRPr="00F95B7A">
        <w:t>Additional Requirements</w:t>
      </w:r>
    </w:p>
    <w:p w14:paraId="04A7319E" w14:textId="13805C55" w:rsidR="00F2069B" w:rsidRPr="00F95B7A" w:rsidRDefault="00C26FB1" w:rsidP="00F2069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Grant awardees are </w:t>
      </w:r>
      <w:r w:rsidR="00F2069B" w:rsidRPr="00F95B7A">
        <w:rPr>
          <w:sz w:val="24"/>
          <w:szCs w:val="24"/>
        </w:rPr>
        <w:t>required to submit:</w:t>
      </w:r>
    </w:p>
    <w:p w14:paraId="1D2722CA" w14:textId="1813438B" w:rsidR="00F2069B" w:rsidRPr="00F95B7A" w:rsidRDefault="00F2069B" w:rsidP="00F2069B">
      <w:pPr>
        <w:pStyle w:val="BodyText"/>
        <w:numPr>
          <w:ilvl w:val="0"/>
          <w:numId w:val="31"/>
        </w:numPr>
        <w:rPr>
          <w:sz w:val="24"/>
          <w:szCs w:val="24"/>
        </w:rPr>
      </w:pPr>
      <w:r w:rsidRPr="00F95B7A">
        <w:rPr>
          <w:sz w:val="24"/>
          <w:szCs w:val="24"/>
        </w:rPr>
        <w:t>a short video (</w:t>
      </w:r>
      <w:r w:rsidR="00C647A4">
        <w:rPr>
          <w:sz w:val="24"/>
          <w:szCs w:val="24"/>
        </w:rPr>
        <w:t>2</w:t>
      </w:r>
      <w:r w:rsidRPr="00F95B7A">
        <w:rPr>
          <w:sz w:val="24"/>
          <w:szCs w:val="24"/>
        </w:rPr>
        <w:t>-</w:t>
      </w:r>
      <w:r w:rsidR="00C647A4">
        <w:rPr>
          <w:sz w:val="24"/>
          <w:szCs w:val="24"/>
        </w:rPr>
        <w:t>5</w:t>
      </w:r>
      <w:r w:rsidRPr="00F95B7A">
        <w:rPr>
          <w:sz w:val="24"/>
          <w:szCs w:val="24"/>
        </w:rPr>
        <w:t xml:space="preserve"> minutes) about the project that will be shown at the 202</w:t>
      </w:r>
      <w:r w:rsidR="00052DE0">
        <w:rPr>
          <w:sz w:val="24"/>
          <w:szCs w:val="24"/>
        </w:rPr>
        <w:t>4</w:t>
      </w:r>
      <w:r w:rsidRPr="00F95B7A">
        <w:rPr>
          <w:sz w:val="24"/>
          <w:szCs w:val="24"/>
        </w:rPr>
        <w:t xml:space="preserve"> Grand Canyon Synod assembly, and</w:t>
      </w:r>
    </w:p>
    <w:p w14:paraId="016E4F31" w14:textId="449A7991" w:rsidR="00F2069B" w:rsidRPr="00F95B7A" w:rsidRDefault="00F2069B" w:rsidP="00F2069B">
      <w:pPr>
        <w:pStyle w:val="BodyText"/>
        <w:numPr>
          <w:ilvl w:val="0"/>
          <w:numId w:val="31"/>
        </w:numPr>
        <w:rPr>
          <w:sz w:val="24"/>
          <w:szCs w:val="24"/>
        </w:rPr>
      </w:pPr>
      <w:r w:rsidRPr="00F95B7A">
        <w:rPr>
          <w:sz w:val="24"/>
          <w:szCs w:val="24"/>
        </w:rPr>
        <w:t>three progress reports, due on May 31, 202</w:t>
      </w:r>
      <w:r w:rsidR="00052DE0">
        <w:rPr>
          <w:sz w:val="24"/>
          <w:szCs w:val="24"/>
        </w:rPr>
        <w:t>4</w:t>
      </w:r>
      <w:r w:rsidRPr="00F95B7A">
        <w:rPr>
          <w:sz w:val="24"/>
          <w:szCs w:val="24"/>
        </w:rPr>
        <w:t>, October 31, 202</w:t>
      </w:r>
      <w:r w:rsidR="00052DE0">
        <w:rPr>
          <w:sz w:val="24"/>
          <w:szCs w:val="24"/>
        </w:rPr>
        <w:t>4</w:t>
      </w:r>
      <w:r w:rsidRPr="00F95B7A">
        <w:rPr>
          <w:sz w:val="24"/>
          <w:szCs w:val="24"/>
        </w:rPr>
        <w:t>, and January 31, 202</w:t>
      </w:r>
      <w:r w:rsidR="00052DE0">
        <w:rPr>
          <w:sz w:val="24"/>
          <w:szCs w:val="24"/>
        </w:rPr>
        <w:t>5</w:t>
      </w:r>
      <w:r w:rsidRPr="00F95B7A">
        <w:rPr>
          <w:sz w:val="24"/>
          <w:szCs w:val="24"/>
        </w:rPr>
        <w:t xml:space="preserve">. </w:t>
      </w:r>
    </w:p>
    <w:p w14:paraId="7FE0B9ED" w14:textId="77777777" w:rsidR="00F2069B" w:rsidRPr="00F95B7A" w:rsidRDefault="00F2069B" w:rsidP="00F2069B">
      <w:pPr>
        <w:pStyle w:val="BodyText"/>
        <w:rPr>
          <w:sz w:val="24"/>
          <w:szCs w:val="24"/>
        </w:rPr>
      </w:pPr>
      <w:r w:rsidRPr="00F95B7A">
        <w:rPr>
          <w:sz w:val="24"/>
          <w:szCs w:val="24"/>
        </w:rPr>
        <w:t>Failure to submit these items may result in future grant funds being denied or withheld.</w:t>
      </w:r>
    </w:p>
    <w:p w14:paraId="6B49C2F7" w14:textId="77777777" w:rsidR="00F2069B" w:rsidRDefault="00F2069B" w:rsidP="00F2069B">
      <w:pPr>
        <w:pStyle w:val="BodyText"/>
        <w:rPr>
          <w:sz w:val="24"/>
          <w:szCs w:val="24"/>
        </w:rPr>
      </w:pPr>
    </w:p>
    <w:p w14:paraId="46EDC0FA" w14:textId="77777777" w:rsidR="00756EA1" w:rsidRPr="00F95B7A" w:rsidRDefault="00756EA1" w:rsidP="00F2069B">
      <w:pPr>
        <w:pStyle w:val="BodyText"/>
        <w:rPr>
          <w:sz w:val="24"/>
          <w:szCs w:val="24"/>
        </w:rPr>
      </w:pPr>
    </w:p>
    <w:p w14:paraId="07C96B81" w14:textId="77777777" w:rsidR="00F2069B" w:rsidRPr="00F95B7A" w:rsidRDefault="00F2069B" w:rsidP="00F2069B">
      <w:pPr>
        <w:pStyle w:val="Heading4"/>
      </w:pPr>
      <w:r w:rsidRPr="00F95B7A">
        <w:t>Approval of Application</w:t>
      </w:r>
    </w:p>
    <w:p w14:paraId="552DEB62" w14:textId="7707010A" w:rsidR="00F2069B" w:rsidRPr="00F95B7A" w:rsidRDefault="00F2069B" w:rsidP="00F2069B">
      <w:pPr>
        <w:pStyle w:val="BodyText"/>
        <w:rPr>
          <w:sz w:val="24"/>
          <w:szCs w:val="24"/>
        </w:rPr>
      </w:pPr>
      <w:r w:rsidRPr="00F95B7A">
        <w:rPr>
          <w:sz w:val="24"/>
          <w:szCs w:val="24"/>
        </w:rPr>
        <w:t xml:space="preserve">This application requires </w:t>
      </w:r>
      <w:r w:rsidR="00994680">
        <w:rPr>
          <w:sz w:val="24"/>
          <w:szCs w:val="24"/>
        </w:rPr>
        <w:t xml:space="preserve">the signature approval </w:t>
      </w:r>
      <w:r w:rsidRPr="00F95B7A">
        <w:rPr>
          <w:sz w:val="24"/>
          <w:szCs w:val="24"/>
        </w:rPr>
        <w:t xml:space="preserve">of </w:t>
      </w:r>
      <w:r w:rsidRPr="00F95B7A">
        <w:rPr>
          <w:b/>
          <w:bCs/>
          <w:sz w:val="24"/>
          <w:szCs w:val="24"/>
        </w:rPr>
        <w:t>two (2)</w:t>
      </w:r>
      <w:r w:rsidRPr="00F95B7A">
        <w:rPr>
          <w:sz w:val="24"/>
          <w:szCs w:val="24"/>
        </w:rPr>
        <w:t xml:space="preserve"> individuals</w:t>
      </w:r>
      <w:r w:rsidR="00116C48">
        <w:rPr>
          <w:sz w:val="24"/>
          <w:szCs w:val="24"/>
        </w:rPr>
        <w:t xml:space="preserve"> within </w:t>
      </w:r>
      <w:r w:rsidR="00371ED5">
        <w:rPr>
          <w:sz w:val="24"/>
          <w:szCs w:val="24"/>
        </w:rPr>
        <w:t xml:space="preserve">the applying </w:t>
      </w:r>
      <w:r w:rsidR="00116C48">
        <w:rPr>
          <w:sz w:val="24"/>
          <w:szCs w:val="24"/>
        </w:rPr>
        <w:t xml:space="preserve"> organization; these </w:t>
      </w:r>
      <w:r w:rsidR="00FD1410">
        <w:rPr>
          <w:sz w:val="24"/>
          <w:szCs w:val="24"/>
        </w:rPr>
        <w:t xml:space="preserve">individuals </w:t>
      </w:r>
      <w:r w:rsidR="00116C48">
        <w:rPr>
          <w:sz w:val="24"/>
          <w:szCs w:val="24"/>
        </w:rPr>
        <w:t xml:space="preserve">must be </w:t>
      </w:r>
      <w:r w:rsidR="00052DE0">
        <w:rPr>
          <w:sz w:val="24"/>
          <w:szCs w:val="24"/>
        </w:rPr>
        <w:t>different from the applicant</w:t>
      </w:r>
      <w:r w:rsidR="00116C48">
        <w:rPr>
          <w:sz w:val="24"/>
          <w:szCs w:val="24"/>
        </w:rPr>
        <w:t xml:space="preserve">(s). </w:t>
      </w:r>
    </w:p>
    <w:p w14:paraId="5DABFF4B" w14:textId="77777777" w:rsidR="00F2069B" w:rsidRPr="00F95B7A" w:rsidRDefault="00F2069B" w:rsidP="00F2069B">
      <w:pPr>
        <w:pStyle w:val="BodyText"/>
        <w:rPr>
          <w:sz w:val="24"/>
          <w:szCs w:val="24"/>
        </w:rPr>
      </w:pPr>
    </w:p>
    <w:tbl>
      <w:tblPr>
        <w:tblStyle w:val="TableGrid"/>
        <w:tblW w:w="0" w:type="auto"/>
        <w:tblInd w:w="123" w:type="dxa"/>
        <w:tblLook w:val="04A0" w:firstRow="1" w:lastRow="0" w:firstColumn="1" w:lastColumn="0" w:noHBand="0" w:noVBand="1"/>
      </w:tblPr>
      <w:tblGrid>
        <w:gridCol w:w="5094"/>
        <w:gridCol w:w="3598"/>
        <w:gridCol w:w="2155"/>
      </w:tblGrid>
      <w:tr w:rsidR="00F2069B" w:rsidRPr="00F95B7A" w14:paraId="08732180" w14:textId="77777777" w:rsidTr="00371ED5">
        <w:tc>
          <w:tcPr>
            <w:tcW w:w="5094" w:type="dxa"/>
          </w:tcPr>
          <w:p w14:paraId="2A6DC148" w14:textId="77777777" w:rsidR="00F2069B" w:rsidRPr="00F95B7A" w:rsidRDefault="00F2069B" w:rsidP="00994680">
            <w:pPr>
              <w:pStyle w:val="BodyText"/>
              <w:ind w:left="0"/>
              <w:jc w:val="center"/>
              <w:rPr>
                <w:sz w:val="24"/>
                <w:szCs w:val="24"/>
              </w:rPr>
            </w:pPr>
            <w:r w:rsidRPr="00F95B7A">
              <w:rPr>
                <w:sz w:val="24"/>
                <w:szCs w:val="24"/>
              </w:rPr>
              <w:t>Name</w:t>
            </w:r>
          </w:p>
        </w:tc>
        <w:tc>
          <w:tcPr>
            <w:tcW w:w="3598" w:type="dxa"/>
          </w:tcPr>
          <w:p w14:paraId="4F9CA340" w14:textId="77777777" w:rsidR="00F2069B" w:rsidRPr="00F95B7A" w:rsidRDefault="00F2069B" w:rsidP="00994680">
            <w:pPr>
              <w:pStyle w:val="BodyText"/>
              <w:ind w:left="0"/>
              <w:jc w:val="center"/>
              <w:rPr>
                <w:sz w:val="24"/>
                <w:szCs w:val="24"/>
              </w:rPr>
            </w:pPr>
            <w:r w:rsidRPr="00F95B7A">
              <w:rPr>
                <w:sz w:val="24"/>
                <w:szCs w:val="24"/>
              </w:rPr>
              <w:t>Role</w:t>
            </w:r>
          </w:p>
        </w:tc>
        <w:tc>
          <w:tcPr>
            <w:tcW w:w="2155" w:type="dxa"/>
          </w:tcPr>
          <w:p w14:paraId="472F9BA7" w14:textId="77777777" w:rsidR="00F2069B" w:rsidRPr="00F95B7A" w:rsidRDefault="00F2069B" w:rsidP="00994680">
            <w:pPr>
              <w:pStyle w:val="BodyText"/>
              <w:ind w:left="0"/>
              <w:jc w:val="center"/>
              <w:rPr>
                <w:sz w:val="24"/>
                <w:szCs w:val="24"/>
              </w:rPr>
            </w:pPr>
            <w:r w:rsidRPr="00F95B7A">
              <w:rPr>
                <w:sz w:val="24"/>
                <w:szCs w:val="24"/>
              </w:rPr>
              <w:t>Date</w:t>
            </w:r>
          </w:p>
        </w:tc>
      </w:tr>
      <w:tr w:rsidR="00F2069B" w:rsidRPr="00F95B7A" w14:paraId="308E68B9" w14:textId="77777777" w:rsidTr="00371ED5">
        <w:tc>
          <w:tcPr>
            <w:tcW w:w="5094" w:type="dxa"/>
          </w:tcPr>
          <w:p w14:paraId="43D8D815" w14:textId="77777777" w:rsidR="00F2069B" w:rsidRPr="00F95B7A" w:rsidRDefault="00F2069B" w:rsidP="004039DF">
            <w:pPr>
              <w:pStyle w:val="BodyText"/>
              <w:ind w:left="0"/>
              <w:rPr>
                <w:sz w:val="24"/>
                <w:szCs w:val="24"/>
              </w:rPr>
            </w:pPr>
          </w:p>
          <w:p w14:paraId="70E67A63" w14:textId="77777777" w:rsidR="00F2069B" w:rsidRPr="00F95B7A" w:rsidRDefault="00F2069B" w:rsidP="004039DF">
            <w:pPr>
              <w:pStyle w:val="BodyText"/>
              <w:ind w:left="0"/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14:paraId="54F22339" w14:textId="77777777" w:rsidR="00F2069B" w:rsidRPr="00F95B7A" w:rsidRDefault="00F2069B" w:rsidP="004039DF">
            <w:pPr>
              <w:pStyle w:val="BodyText"/>
              <w:ind w:left="0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683E13E7" w14:textId="77777777" w:rsidR="00F2069B" w:rsidRPr="00F95B7A" w:rsidRDefault="00F2069B" w:rsidP="004039DF">
            <w:pPr>
              <w:pStyle w:val="BodyText"/>
              <w:ind w:left="0"/>
              <w:rPr>
                <w:sz w:val="24"/>
                <w:szCs w:val="24"/>
              </w:rPr>
            </w:pPr>
          </w:p>
        </w:tc>
      </w:tr>
      <w:tr w:rsidR="00F2069B" w14:paraId="25BCE92A" w14:textId="77777777" w:rsidTr="00371ED5">
        <w:tc>
          <w:tcPr>
            <w:tcW w:w="5094" w:type="dxa"/>
          </w:tcPr>
          <w:p w14:paraId="625458F2" w14:textId="77777777" w:rsidR="00F2069B" w:rsidRDefault="00F2069B" w:rsidP="004039DF">
            <w:pPr>
              <w:pStyle w:val="BodyText"/>
              <w:ind w:left="0"/>
            </w:pPr>
          </w:p>
          <w:p w14:paraId="58E530A7" w14:textId="7DC63DA6" w:rsidR="00116C48" w:rsidRDefault="00116C48" w:rsidP="004039DF">
            <w:pPr>
              <w:pStyle w:val="BodyText"/>
              <w:ind w:left="0"/>
            </w:pPr>
          </w:p>
        </w:tc>
        <w:tc>
          <w:tcPr>
            <w:tcW w:w="3598" w:type="dxa"/>
          </w:tcPr>
          <w:p w14:paraId="6B88505B" w14:textId="77777777" w:rsidR="00F2069B" w:rsidRDefault="00F2069B" w:rsidP="004039DF">
            <w:pPr>
              <w:pStyle w:val="BodyText"/>
              <w:ind w:left="0"/>
            </w:pPr>
          </w:p>
        </w:tc>
        <w:tc>
          <w:tcPr>
            <w:tcW w:w="2155" w:type="dxa"/>
          </w:tcPr>
          <w:p w14:paraId="677F9D28" w14:textId="77777777" w:rsidR="00F2069B" w:rsidRDefault="00F2069B" w:rsidP="004039DF">
            <w:pPr>
              <w:pStyle w:val="BodyText"/>
              <w:ind w:left="0"/>
            </w:pPr>
          </w:p>
        </w:tc>
      </w:tr>
    </w:tbl>
    <w:p w14:paraId="5B49BDBB" w14:textId="77777777" w:rsidR="00F2069B" w:rsidRDefault="00F2069B" w:rsidP="00F2069B">
      <w:pPr>
        <w:pStyle w:val="BodyText"/>
      </w:pPr>
    </w:p>
    <w:p w14:paraId="0B6418B5" w14:textId="3700A818" w:rsidR="00466255" w:rsidRDefault="00466255">
      <w:pPr>
        <w:rPr>
          <w:rFonts w:ascii="Palatino Linotype" w:eastAsia="Palatino Linotype" w:hAnsi="Palatino Linotype"/>
          <w:sz w:val="24"/>
          <w:szCs w:val="24"/>
        </w:rPr>
      </w:pPr>
    </w:p>
    <w:sectPr w:rsidR="00466255">
      <w:footerReference w:type="default" r:id="rId8"/>
      <w:pgSz w:w="12240" w:h="15840"/>
      <w:pgMar w:top="640" w:right="6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DB83" w14:textId="77777777" w:rsidR="006A453C" w:rsidRDefault="006A453C" w:rsidP="00F32A92">
      <w:r>
        <w:separator/>
      </w:r>
    </w:p>
  </w:endnote>
  <w:endnote w:type="continuationSeparator" w:id="0">
    <w:p w14:paraId="7ABCF7F6" w14:textId="77777777" w:rsidR="006A453C" w:rsidRDefault="006A453C" w:rsidP="00F3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593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14196" w14:textId="2DF889A7" w:rsidR="00F32A92" w:rsidRDefault="00F32A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B822FC" w14:textId="77777777" w:rsidR="00F32A92" w:rsidRDefault="00F32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7262B" w14:textId="77777777" w:rsidR="006A453C" w:rsidRDefault="006A453C" w:rsidP="00F32A92">
      <w:r>
        <w:separator/>
      </w:r>
    </w:p>
  </w:footnote>
  <w:footnote w:type="continuationSeparator" w:id="0">
    <w:p w14:paraId="35163527" w14:textId="77777777" w:rsidR="006A453C" w:rsidRDefault="006A453C" w:rsidP="00F32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5C8"/>
    <w:multiLevelType w:val="hybridMultilevel"/>
    <w:tmpl w:val="06E8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439B"/>
    <w:multiLevelType w:val="hybridMultilevel"/>
    <w:tmpl w:val="7CD2EBD6"/>
    <w:lvl w:ilvl="0" w:tplc="0409000F">
      <w:start w:val="1"/>
      <w:numFmt w:val="decimal"/>
      <w:lvlText w:val="%1."/>
      <w:lvlJc w:val="left"/>
      <w:pPr>
        <w:ind w:left="1567" w:hanging="360"/>
      </w:pPr>
    </w:lvl>
    <w:lvl w:ilvl="1" w:tplc="04090019" w:tentative="1">
      <w:start w:val="1"/>
      <w:numFmt w:val="lowerLetter"/>
      <w:lvlText w:val="%2."/>
      <w:lvlJc w:val="left"/>
      <w:pPr>
        <w:ind w:left="2287" w:hanging="360"/>
      </w:pPr>
    </w:lvl>
    <w:lvl w:ilvl="2" w:tplc="0409001B" w:tentative="1">
      <w:start w:val="1"/>
      <w:numFmt w:val="lowerRoman"/>
      <w:lvlText w:val="%3."/>
      <w:lvlJc w:val="right"/>
      <w:pPr>
        <w:ind w:left="3007" w:hanging="180"/>
      </w:pPr>
    </w:lvl>
    <w:lvl w:ilvl="3" w:tplc="0409000F" w:tentative="1">
      <w:start w:val="1"/>
      <w:numFmt w:val="decimal"/>
      <w:lvlText w:val="%4."/>
      <w:lvlJc w:val="left"/>
      <w:pPr>
        <w:ind w:left="3727" w:hanging="360"/>
      </w:pPr>
    </w:lvl>
    <w:lvl w:ilvl="4" w:tplc="04090019" w:tentative="1">
      <w:start w:val="1"/>
      <w:numFmt w:val="lowerLetter"/>
      <w:lvlText w:val="%5."/>
      <w:lvlJc w:val="left"/>
      <w:pPr>
        <w:ind w:left="4447" w:hanging="360"/>
      </w:pPr>
    </w:lvl>
    <w:lvl w:ilvl="5" w:tplc="0409001B" w:tentative="1">
      <w:start w:val="1"/>
      <w:numFmt w:val="lowerRoman"/>
      <w:lvlText w:val="%6."/>
      <w:lvlJc w:val="right"/>
      <w:pPr>
        <w:ind w:left="5167" w:hanging="180"/>
      </w:pPr>
    </w:lvl>
    <w:lvl w:ilvl="6" w:tplc="0409000F" w:tentative="1">
      <w:start w:val="1"/>
      <w:numFmt w:val="decimal"/>
      <w:lvlText w:val="%7."/>
      <w:lvlJc w:val="left"/>
      <w:pPr>
        <w:ind w:left="5887" w:hanging="360"/>
      </w:pPr>
    </w:lvl>
    <w:lvl w:ilvl="7" w:tplc="04090019" w:tentative="1">
      <w:start w:val="1"/>
      <w:numFmt w:val="lowerLetter"/>
      <w:lvlText w:val="%8."/>
      <w:lvlJc w:val="left"/>
      <w:pPr>
        <w:ind w:left="6607" w:hanging="360"/>
      </w:pPr>
    </w:lvl>
    <w:lvl w:ilvl="8" w:tplc="0409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" w15:restartNumberingAfterBreak="0">
    <w:nsid w:val="0EA63AA0"/>
    <w:multiLevelType w:val="hybridMultilevel"/>
    <w:tmpl w:val="B36CBEB2"/>
    <w:lvl w:ilvl="0" w:tplc="60564E24">
      <w:start w:val="1"/>
      <w:numFmt w:val="bullet"/>
      <w:lvlText w:val="❑"/>
      <w:lvlJc w:val="left"/>
      <w:pPr>
        <w:ind w:left="479" w:hanging="353"/>
      </w:pPr>
      <w:rPr>
        <w:rFonts w:ascii="Arial Unicode MS" w:eastAsia="Arial Unicode MS" w:hAnsi="Arial Unicode MS" w:hint="default"/>
        <w:color w:val="231F20"/>
        <w:sz w:val="36"/>
        <w:szCs w:val="36"/>
      </w:rPr>
    </w:lvl>
    <w:lvl w:ilvl="1" w:tplc="45543534">
      <w:start w:val="1"/>
      <w:numFmt w:val="bullet"/>
      <w:lvlText w:val="❑"/>
      <w:lvlJc w:val="left"/>
      <w:pPr>
        <w:ind w:left="843" w:hanging="357"/>
      </w:pPr>
      <w:rPr>
        <w:rFonts w:ascii="Arial Unicode MS" w:eastAsia="Arial Unicode MS" w:hAnsi="Arial Unicode MS" w:hint="default"/>
        <w:color w:val="231F20"/>
        <w:sz w:val="36"/>
        <w:szCs w:val="36"/>
      </w:rPr>
    </w:lvl>
    <w:lvl w:ilvl="2" w:tplc="64489428">
      <w:start w:val="1"/>
      <w:numFmt w:val="bullet"/>
      <w:lvlText w:val="•"/>
      <w:lvlJc w:val="left"/>
      <w:pPr>
        <w:ind w:left="843" w:hanging="357"/>
      </w:pPr>
      <w:rPr>
        <w:rFonts w:hint="default"/>
      </w:rPr>
    </w:lvl>
    <w:lvl w:ilvl="3" w:tplc="47CCCFE8">
      <w:start w:val="1"/>
      <w:numFmt w:val="bullet"/>
      <w:lvlText w:val="•"/>
      <w:lvlJc w:val="left"/>
      <w:pPr>
        <w:ind w:left="846" w:hanging="357"/>
      </w:pPr>
      <w:rPr>
        <w:rFonts w:hint="default"/>
      </w:rPr>
    </w:lvl>
    <w:lvl w:ilvl="4" w:tplc="B2A025A0">
      <w:start w:val="1"/>
      <w:numFmt w:val="bullet"/>
      <w:lvlText w:val="•"/>
      <w:lvlJc w:val="left"/>
      <w:pPr>
        <w:ind w:left="2299" w:hanging="357"/>
      </w:pPr>
      <w:rPr>
        <w:rFonts w:hint="default"/>
      </w:rPr>
    </w:lvl>
    <w:lvl w:ilvl="5" w:tplc="DFDECA4C">
      <w:start w:val="1"/>
      <w:numFmt w:val="bullet"/>
      <w:lvlText w:val="•"/>
      <w:lvlJc w:val="left"/>
      <w:pPr>
        <w:ind w:left="3753" w:hanging="357"/>
      </w:pPr>
      <w:rPr>
        <w:rFonts w:hint="default"/>
      </w:rPr>
    </w:lvl>
    <w:lvl w:ilvl="6" w:tplc="64129028">
      <w:start w:val="1"/>
      <w:numFmt w:val="bullet"/>
      <w:lvlText w:val="•"/>
      <w:lvlJc w:val="left"/>
      <w:pPr>
        <w:ind w:left="5206" w:hanging="357"/>
      </w:pPr>
      <w:rPr>
        <w:rFonts w:hint="default"/>
      </w:rPr>
    </w:lvl>
    <w:lvl w:ilvl="7" w:tplc="C8CEFB66">
      <w:start w:val="1"/>
      <w:numFmt w:val="bullet"/>
      <w:lvlText w:val="•"/>
      <w:lvlJc w:val="left"/>
      <w:pPr>
        <w:ind w:left="6660" w:hanging="357"/>
      </w:pPr>
      <w:rPr>
        <w:rFonts w:hint="default"/>
      </w:rPr>
    </w:lvl>
    <w:lvl w:ilvl="8" w:tplc="41A6CD48">
      <w:start w:val="1"/>
      <w:numFmt w:val="bullet"/>
      <w:lvlText w:val="•"/>
      <w:lvlJc w:val="left"/>
      <w:pPr>
        <w:ind w:left="8113" w:hanging="357"/>
      </w:pPr>
      <w:rPr>
        <w:rFonts w:hint="default"/>
      </w:rPr>
    </w:lvl>
  </w:abstractNum>
  <w:abstractNum w:abstractNumId="3" w15:restartNumberingAfterBreak="0">
    <w:nsid w:val="15E40325"/>
    <w:multiLevelType w:val="hybridMultilevel"/>
    <w:tmpl w:val="B6E27282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4" w15:restartNumberingAfterBreak="0">
    <w:nsid w:val="17750FB6"/>
    <w:multiLevelType w:val="hybridMultilevel"/>
    <w:tmpl w:val="EA08E2F2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5" w15:restartNumberingAfterBreak="0">
    <w:nsid w:val="18C15566"/>
    <w:multiLevelType w:val="hybridMultilevel"/>
    <w:tmpl w:val="F3F0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36672"/>
    <w:multiLevelType w:val="hybridMultilevel"/>
    <w:tmpl w:val="F052FB8E"/>
    <w:lvl w:ilvl="0" w:tplc="DD546FF2">
      <w:start w:val="1"/>
      <w:numFmt w:val="decimal"/>
      <w:lvlText w:val="(%1)"/>
      <w:lvlJc w:val="left"/>
      <w:pPr>
        <w:ind w:left="4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7" w15:restartNumberingAfterBreak="0">
    <w:nsid w:val="1F6A693C"/>
    <w:multiLevelType w:val="hybridMultilevel"/>
    <w:tmpl w:val="FCBA1846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8" w15:restartNumberingAfterBreak="0">
    <w:nsid w:val="20E51CAF"/>
    <w:multiLevelType w:val="hybridMultilevel"/>
    <w:tmpl w:val="067AE8B6"/>
    <w:lvl w:ilvl="0" w:tplc="F20654D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742349"/>
    <w:multiLevelType w:val="hybridMultilevel"/>
    <w:tmpl w:val="D120530E"/>
    <w:lvl w:ilvl="0" w:tplc="0409000F">
      <w:start w:val="1"/>
      <w:numFmt w:val="decimal"/>
      <w:lvlText w:val="%1."/>
      <w:lvlJc w:val="left"/>
      <w:pPr>
        <w:ind w:left="1567" w:hanging="360"/>
      </w:pPr>
    </w:lvl>
    <w:lvl w:ilvl="1" w:tplc="04090019" w:tentative="1">
      <w:start w:val="1"/>
      <w:numFmt w:val="lowerLetter"/>
      <w:lvlText w:val="%2."/>
      <w:lvlJc w:val="left"/>
      <w:pPr>
        <w:ind w:left="2287" w:hanging="360"/>
      </w:pPr>
    </w:lvl>
    <w:lvl w:ilvl="2" w:tplc="0409001B" w:tentative="1">
      <w:start w:val="1"/>
      <w:numFmt w:val="lowerRoman"/>
      <w:lvlText w:val="%3."/>
      <w:lvlJc w:val="right"/>
      <w:pPr>
        <w:ind w:left="3007" w:hanging="180"/>
      </w:pPr>
    </w:lvl>
    <w:lvl w:ilvl="3" w:tplc="0409000F" w:tentative="1">
      <w:start w:val="1"/>
      <w:numFmt w:val="decimal"/>
      <w:lvlText w:val="%4."/>
      <w:lvlJc w:val="left"/>
      <w:pPr>
        <w:ind w:left="3727" w:hanging="360"/>
      </w:pPr>
    </w:lvl>
    <w:lvl w:ilvl="4" w:tplc="04090019" w:tentative="1">
      <w:start w:val="1"/>
      <w:numFmt w:val="lowerLetter"/>
      <w:lvlText w:val="%5."/>
      <w:lvlJc w:val="left"/>
      <w:pPr>
        <w:ind w:left="4447" w:hanging="360"/>
      </w:pPr>
    </w:lvl>
    <w:lvl w:ilvl="5" w:tplc="0409001B" w:tentative="1">
      <w:start w:val="1"/>
      <w:numFmt w:val="lowerRoman"/>
      <w:lvlText w:val="%6."/>
      <w:lvlJc w:val="right"/>
      <w:pPr>
        <w:ind w:left="5167" w:hanging="180"/>
      </w:pPr>
    </w:lvl>
    <w:lvl w:ilvl="6" w:tplc="0409000F" w:tentative="1">
      <w:start w:val="1"/>
      <w:numFmt w:val="decimal"/>
      <w:lvlText w:val="%7."/>
      <w:lvlJc w:val="left"/>
      <w:pPr>
        <w:ind w:left="5887" w:hanging="360"/>
      </w:pPr>
    </w:lvl>
    <w:lvl w:ilvl="7" w:tplc="04090019" w:tentative="1">
      <w:start w:val="1"/>
      <w:numFmt w:val="lowerLetter"/>
      <w:lvlText w:val="%8."/>
      <w:lvlJc w:val="left"/>
      <w:pPr>
        <w:ind w:left="6607" w:hanging="360"/>
      </w:pPr>
    </w:lvl>
    <w:lvl w:ilvl="8" w:tplc="0409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10" w15:restartNumberingAfterBreak="0">
    <w:nsid w:val="27B744A8"/>
    <w:multiLevelType w:val="hybridMultilevel"/>
    <w:tmpl w:val="398E6470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1" w15:restartNumberingAfterBreak="0">
    <w:nsid w:val="2A9A06A6"/>
    <w:multiLevelType w:val="hybridMultilevel"/>
    <w:tmpl w:val="475857DC"/>
    <w:lvl w:ilvl="0" w:tplc="FFFFFFFF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3" w:hanging="360"/>
      </w:pPr>
    </w:lvl>
    <w:lvl w:ilvl="2" w:tplc="FFFFFFFF" w:tentative="1">
      <w:start w:val="1"/>
      <w:numFmt w:val="lowerRoman"/>
      <w:lvlText w:val="%3."/>
      <w:lvlJc w:val="right"/>
      <w:pPr>
        <w:ind w:left="1923" w:hanging="180"/>
      </w:pPr>
    </w:lvl>
    <w:lvl w:ilvl="3" w:tplc="FFFFFFFF" w:tentative="1">
      <w:start w:val="1"/>
      <w:numFmt w:val="decimal"/>
      <w:lvlText w:val="%4."/>
      <w:lvlJc w:val="left"/>
      <w:pPr>
        <w:ind w:left="2643" w:hanging="360"/>
      </w:pPr>
    </w:lvl>
    <w:lvl w:ilvl="4" w:tplc="FFFFFFFF" w:tentative="1">
      <w:start w:val="1"/>
      <w:numFmt w:val="lowerLetter"/>
      <w:lvlText w:val="%5."/>
      <w:lvlJc w:val="left"/>
      <w:pPr>
        <w:ind w:left="3363" w:hanging="360"/>
      </w:pPr>
    </w:lvl>
    <w:lvl w:ilvl="5" w:tplc="FFFFFFFF" w:tentative="1">
      <w:start w:val="1"/>
      <w:numFmt w:val="lowerRoman"/>
      <w:lvlText w:val="%6."/>
      <w:lvlJc w:val="right"/>
      <w:pPr>
        <w:ind w:left="4083" w:hanging="180"/>
      </w:pPr>
    </w:lvl>
    <w:lvl w:ilvl="6" w:tplc="FFFFFFFF" w:tentative="1">
      <w:start w:val="1"/>
      <w:numFmt w:val="decimal"/>
      <w:lvlText w:val="%7."/>
      <w:lvlJc w:val="left"/>
      <w:pPr>
        <w:ind w:left="4803" w:hanging="360"/>
      </w:pPr>
    </w:lvl>
    <w:lvl w:ilvl="7" w:tplc="FFFFFFFF" w:tentative="1">
      <w:start w:val="1"/>
      <w:numFmt w:val="lowerLetter"/>
      <w:lvlText w:val="%8."/>
      <w:lvlJc w:val="left"/>
      <w:pPr>
        <w:ind w:left="5523" w:hanging="360"/>
      </w:pPr>
    </w:lvl>
    <w:lvl w:ilvl="8" w:tplc="FFFFFFFF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2" w15:restartNumberingAfterBreak="0">
    <w:nsid w:val="2DD466E7"/>
    <w:multiLevelType w:val="hybridMultilevel"/>
    <w:tmpl w:val="08F4FCB6"/>
    <w:lvl w:ilvl="0" w:tplc="04090003">
      <w:start w:val="1"/>
      <w:numFmt w:val="bullet"/>
      <w:lvlText w:val="o"/>
      <w:lvlJc w:val="left"/>
      <w:pPr>
        <w:ind w:left="8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3" w15:restartNumberingAfterBreak="0">
    <w:nsid w:val="2E7F75BF"/>
    <w:multiLevelType w:val="hybridMultilevel"/>
    <w:tmpl w:val="E842ECF6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4" w15:restartNumberingAfterBreak="0">
    <w:nsid w:val="2F3122CF"/>
    <w:multiLevelType w:val="hybridMultilevel"/>
    <w:tmpl w:val="108C51CA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5" w15:restartNumberingAfterBreak="0">
    <w:nsid w:val="35AC4FA4"/>
    <w:multiLevelType w:val="hybridMultilevel"/>
    <w:tmpl w:val="475857DC"/>
    <w:lvl w:ilvl="0" w:tplc="DACC7920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6" w15:restartNumberingAfterBreak="0">
    <w:nsid w:val="42BC7B46"/>
    <w:multiLevelType w:val="hybridMultilevel"/>
    <w:tmpl w:val="23A84EE6"/>
    <w:lvl w:ilvl="0" w:tplc="032CEBCA">
      <w:start w:val="1"/>
      <w:numFmt w:val="decimal"/>
      <w:lvlText w:val="(%1)"/>
      <w:lvlJc w:val="left"/>
      <w:pPr>
        <w:ind w:left="4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7" w15:restartNumberingAfterBreak="0">
    <w:nsid w:val="43BF42EF"/>
    <w:multiLevelType w:val="hybridMultilevel"/>
    <w:tmpl w:val="339EB27A"/>
    <w:lvl w:ilvl="0" w:tplc="CDE4189A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8" w15:restartNumberingAfterBreak="0">
    <w:nsid w:val="47943976"/>
    <w:multiLevelType w:val="hybridMultilevel"/>
    <w:tmpl w:val="16507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81EDD"/>
    <w:multiLevelType w:val="hybridMultilevel"/>
    <w:tmpl w:val="78B07FDA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0" w15:restartNumberingAfterBreak="0">
    <w:nsid w:val="4C6A39D0"/>
    <w:multiLevelType w:val="hybridMultilevel"/>
    <w:tmpl w:val="25DCC724"/>
    <w:lvl w:ilvl="0" w:tplc="04090003">
      <w:start w:val="1"/>
      <w:numFmt w:val="bullet"/>
      <w:lvlText w:val="o"/>
      <w:lvlJc w:val="left"/>
      <w:pPr>
        <w:ind w:left="8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1" w15:restartNumberingAfterBreak="0">
    <w:nsid w:val="4DCE1DDE"/>
    <w:multiLevelType w:val="hybridMultilevel"/>
    <w:tmpl w:val="2E3CFED6"/>
    <w:lvl w:ilvl="0" w:tplc="04090003">
      <w:start w:val="1"/>
      <w:numFmt w:val="bullet"/>
      <w:lvlText w:val="o"/>
      <w:lvlJc w:val="left"/>
      <w:pPr>
        <w:ind w:left="8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2" w15:restartNumberingAfterBreak="0">
    <w:nsid w:val="4F595FA0"/>
    <w:multiLevelType w:val="hybridMultilevel"/>
    <w:tmpl w:val="77708BC6"/>
    <w:lvl w:ilvl="0" w:tplc="04090003">
      <w:start w:val="1"/>
      <w:numFmt w:val="bullet"/>
      <w:lvlText w:val="o"/>
      <w:lvlJc w:val="left"/>
      <w:pPr>
        <w:ind w:left="8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3" w15:restartNumberingAfterBreak="0">
    <w:nsid w:val="561C3438"/>
    <w:multiLevelType w:val="hybridMultilevel"/>
    <w:tmpl w:val="1168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D46BC"/>
    <w:multiLevelType w:val="hybridMultilevel"/>
    <w:tmpl w:val="3E8CE080"/>
    <w:lvl w:ilvl="0" w:tplc="2892D9EE">
      <w:start w:val="1"/>
      <w:numFmt w:val="lowerLetter"/>
      <w:lvlText w:val="(%1)"/>
      <w:lvlJc w:val="left"/>
      <w:pPr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5" w15:restartNumberingAfterBreak="0">
    <w:nsid w:val="5EAD5DAE"/>
    <w:multiLevelType w:val="hybridMultilevel"/>
    <w:tmpl w:val="25DAA78E"/>
    <w:lvl w:ilvl="0" w:tplc="E4D687B2">
      <w:start w:val="2"/>
      <w:numFmt w:val="lowerLetter"/>
      <w:lvlText w:val="(%1)"/>
      <w:lvlJc w:val="left"/>
      <w:pPr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6" w15:restartNumberingAfterBreak="0">
    <w:nsid w:val="649614E8"/>
    <w:multiLevelType w:val="hybridMultilevel"/>
    <w:tmpl w:val="665AE73A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7" w15:restartNumberingAfterBreak="0">
    <w:nsid w:val="66B91586"/>
    <w:multiLevelType w:val="hybridMultilevel"/>
    <w:tmpl w:val="D8105AA4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8" w15:restartNumberingAfterBreak="0">
    <w:nsid w:val="6D632C62"/>
    <w:multiLevelType w:val="hybridMultilevel"/>
    <w:tmpl w:val="CA5A7302"/>
    <w:lvl w:ilvl="0" w:tplc="04090003">
      <w:start w:val="1"/>
      <w:numFmt w:val="bullet"/>
      <w:lvlText w:val="o"/>
      <w:lvlJc w:val="left"/>
      <w:pPr>
        <w:ind w:left="8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9" w15:restartNumberingAfterBreak="0">
    <w:nsid w:val="6D7B4B37"/>
    <w:multiLevelType w:val="hybridMultilevel"/>
    <w:tmpl w:val="B5AC181A"/>
    <w:lvl w:ilvl="0" w:tplc="F50ECFAC">
      <w:start w:val="1"/>
      <w:numFmt w:val="decimal"/>
      <w:lvlText w:val="(%1)"/>
      <w:lvlJc w:val="left"/>
      <w:pPr>
        <w:ind w:left="4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30" w15:restartNumberingAfterBreak="0">
    <w:nsid w:val="6E2A020F"/>
    <w:multiLevelType w:val="hybridMultilevel"/>
    <w:tmpl w:val="A2180010"/>
    <w:lvl w:ilvl="0" w:tplc="04090003">
      <w:start w:val="1"/>
      <w:numFmt w:val="bullet"/>
      <w:lvlText w:val="o"/>
      <w:lvlJc w:val="left"/>
      <w:pPr>
        <w:ind w:left="8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1" w15:restartNumberingAfterBreak="0">
    <w:nsid w:val="72464411"/>
    <w:multiLevelType w:val="hybridMultilevel"/>
    <w:tmpl w:val="27E6FD0C"/>
    <w:lvl w:ilvl="0" w:tplc="04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2" w15:restartNumberingAfterBreak="0">
    <w:nsid w:val="72A03CB4"/>
    <w:multiLevelType w:val="hybridMultilevel"/>
    <w:tmpl w:val="19D2F9DE"/>
    <w:lvl w:ilvl="0" w:tplc="04090003">
      <w:start w:val="1"/>
      <w:numFmt w:val="bullet"/>
      <w:lvlText w:val="o"/>
      <w:lvlJc w:val="left"/>
      <w:pPr>
        <w:ind w:left="8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3" w15:restartNumberingAfterBreak="0">
    <w:nsid w:val="74D60DB0"/>
    <w:multiLevelType w:val="hybridMultilevel"/>
    <w:tmpl w:val="739A3C0E"/>
    <w:lvl w:ilvl="0" w:tplc="4A505456">
      <w:start w:val="1"/>
      <w:numFmt w:val="decimal"/>
      <w:lvlText w:val="%1."/>
      <w:lvlJc w:val="left"/>
      <w:pPr>
        <w:ind w:left="480" w:hanging="360"/>
      </w:pPr>
      <w:rPr>
        <w:rFonts w:ascii="Palatino Linotype" w:eastAsia="Palatino Linotype" w:hAnsi="Palatino Linotype" w:hint="default"/>
        <w:color w:val="231F20"/>
        <w:w w:val="79"/>
        <w:sz w:val="22"/>
        <w:szCs w:val="22"/>
      </w:rPr>
    </w:lvl>
    <w:lvl w:ilvl="1" w:tplc="E9224A82">
      <w:start w:val="1"/>
      <w:numFmt w:val="bullet"/>
      <w:lvlText w:val="•"/>
      <w:lvlJc w:val="left"/>
      <w:pPr>
        <w:ind w:left="1536" w:hanging="360"/>
      </w:pPr>
      <w:rPr>
        <w:rFonts w:hint="default"/>
      </w:rPr>
    </w:lvl>
    <w:lvl w:ilvl="2" w:tplc="BB845228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63C88DDC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B850465C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5" w:tplc="8488CD00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6" w:tplc="EF0664BC">
      <w:start w:val="1"/>
      <w:numFmt w:val="bullet"/>
      <w:lvlText w:val="•"/>
      <w:lvlJc w:val="left"/>
      <w:pPr>
        <w:ind w:left="6816" w:hanging="360"/>
      </w:pPr>
      <w:rPr>
        <w:rFonts w:hint="default"/>
      </w:rPr>
    </w:lvl>
    <w:lvl w:ilvl="7" w:tplc="2008426E">
      <w:start w:val="1"/>
      <w:numFmt w:val="bullet"/>
      <w:lvlText w:val="•"/>
      <w:lvlJc w:val="left"/>
      <w:pPr>
        <w:ind w:left="7872" w:hanging="360"/>
      </w:pPr>
      <w:rPr>
        <w:rFonts w:hint="default"/>
      </w:rPr>
    </w:lvl>
    <w:lvl w:ilvl="8" w:tplc="0366A614">
      <w:start w:val="1"/>
      <w:numFmt w:val="bullet"/>
      <w:lvlText w:val="•"/>
      <w:lvlJc w:val="left"/>
      <w:pPr>
        <w:ind w:left="8928" w:hanging="360"/>
      </w:pPr>
      <w:rPr>
        <w:rFonts w:hint="default"/>
      </w:rPr>
    </w:lvl>
  </w:abstractNum>
  <w:abstractNum w:abstractNumId="34" w15:restartNumberingAfterBreak="0">
    <w:nsid w:val="7CE24BA4"/>
    <w:multiLevelType w:val="hybridMultilevel"/>
    <w:tmpl w:val="46963A76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num w:numId="1" w16cid:durableId="976644619">
    <w:abstractNumId w:val="2"/>
  </w:num>
  <w:num w:numId="2" w16cid:durableId="675962163">
    <w:abstractNumId w:val="33"/>
  </w:num>
  <w:num w:numId="3" w16cid:durableId="1880433148">
    <w:abstractNumId w:val="5"/>
  </w:num>
  <w:num w:numId="4" w16cid:durableId="106243750">
    <w:abstractNumId w:val="23"/>
  </w:num>
  <w:num w:numId="5" w16cid:durableId="274872022">
    <w:abstractNumId w:val="3"/>
  </w:num>
  <w:num w:numId="6" w16cid:durableId="1662079136">
    <w:abstractNumId w:val="0"/>
  </w:num>
  <w:num w:numId="7" w16cid:durableId="279143304">
    <w:abstractNumId w:val="10"/>
  </w:num>
  <w:num w:numId="8" w16cid:durableId="1855726353">
    <w:abstractNumId w:val="27"/>
  </w:num>
  <w:num w:numId="9" w16cid:durableId="1490754891">
    <w:abstractNumId w:val="34"/>
  </w:num>
  <w:num w:numId="10" w16cid:durableId="1763456629">
    <w:abstractNumId w:val="19"/>
  </w:num>
  <w:num w:numId="11" w16cid:durableId="259725958">
    <w:abstractNumId w:val="13"/>
  </w:num>
  <w:num w:numId="12" w16cid:durableId="918557003">
    <w:abstractNumId w:val="4"/>
  </w:num>
  <w:num w:numId="13" w16cid:durableId="53936417">
    <w:abstractNumId w:val="28"/>
  </w:num>
  <w:num w:numId="14" w16cid:durableId="32728661">
    <w:abstractNumId w:val="21"/>
  </w:num>
  <w:num w:numId="15" w16cid:durableId="143620473">
    <w:abstractNumId w:val="32"/>
  </w:num>
  <w:num w:numId="16" w16cid:durableId="22097003">
    <w:abstractNumId w:val="12"/>
  </w:num>
  <w:num w:numId="17" w16cid:durableId="918639112">
    <w:abstractNumId w:val="22"/>
  </w:num>
  <w:num w:numId="18" w16cid:durableId="694501161">
    <w:abstractNumId w:val="20"/>
  </w:num>
  <w:num w:numId="19" w16cid:durableId="1462114928">
    <w:abstractNumId w:val="7"/>
  </w:num>
  <w:num w:numId="20" w16cid:durableId="718670151">
    <w:abstractNumId w:val="14"/>
  </w:num>
  <w:num w:numId="21" w16cid:durableId="605118892">
    <w:abstractNumId w:val="26"/>
  </w:num>
  <w:num w:numId="22" w16cid:durableId="131485244">
    <w:abstractNumId w:val="30"/>
  </w:num>
  <w:num w:numId="23" w16cid:durableId="1336498761">
    <w:abstractNumId w:val="31"/>
  </w:num>
  <w:num w:numId="24" w16cid:durableId="1822844648">
    <w:abstractNumId w:val="9"/>
  </w:num>
  <w:num w:numId="25" w16cid:durableId="2084912974">
    <w:abstractNumId w:val="1"/>
  </w:num>
  <w:num w:numId="26" w16cid:durableId="148449986">
    <w:abstractNumId w:val="15"/>
  </w:num>
  <w:num w:numId="27" w16cid:durableId="1120107146">
    <w:abstractNumId w:val="18"/>
  </w:num>
  <w:num w:numId="28" w16cid:durableId="985013044">
    <w:abstractNumId w:val="8"/>
  </w:num>
  <w:num w:numId="29" w16cid:durableId="2033410892">
    <w:abstractNumId w:val="17"/>
  </w:num>
  <w:num w:numId="30" w16cid:durableId="257179781">
    <w:abstractNumId w:val="29"/>
  </w:num>
  <w:num w:numId="31" w16cid:durableId="255332250">
    <w:abstractNumId w:val="16"/>
  </w:num>
  <w:num w:numId="32" w16cid:durableId="2038194053">
    <w:abstractNumId w:val="11"/>
  </w:num>
  <w:num w:numId="33" w16cid:durableId="2057657069">
    <w:abstractNumId w:val="6"/>
  </w:num>
  <w:num w:numId="34" w16cid:durableId="1508901881">
    <w:abstractNumId w:val="24"/>
  </w:num>
  <w:num w:numId="35" w16cid:durableId="20868791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DBA"/>
    <w:rsid w:val="00036E80"/>
    <w:rsid w:val="00043AF4"/>
    <w:rsid w:val="00052DE0"/>
    <w:rsid w:val="00056FDD"/>
    <w:rsid w:val="00066346"/>
    <w:rsid w:val="00074C7A"/>
    <w:rsid w:val="00083B81"/>
    <w:rsid w:val="00095E95"/>
    <w:rsid w:val="000A75A1"/>
    <w:rsid w:val="000D73E5"/>
    <w:rsid w:val="000E25BC"/>
    <w:rsid w:val="000E32C0"/>
    <w:rsid w:val="001007A3"/>
    <w:rsid w:val="0010097F"/>
    <w:rsid w:val="00116C48"/>
    <w:rsid w:val="00127565"/>
    <w:rsid w:val="001349B4"/>
    <w:rsid w:val="00135DB9"/>
    <w:rsid w:val="0014262F"/>
    <w:rsid w:val="00156238"/>
    <w:rsid w:val="001A2F86"/>
    <w:rsid w:val="001B3357"/>
    <w:rsid w:val="001B7007"/>
    <w:rsid w:val="001C49FF"/>
    <w:rsid w:val="001E1562"/>
    <w:rsid w:val="001F1CEE"/>
    <w:rsid w:val="00202868"/>
    <w:rsid w:val="00204271"/>
    <w:rsid w:val="002079F5"/>
    <w:rsid w:val="0021759D"/>
    <w:rsid w:val="00223438"/>
    <w:rsid w:val="002441DD"/>
    <w:rsid w:val="00253A3F"/>
    <w:rsid w:val="00266F35"/>
    <w:rsid w:val="00277C63"/>
    <w:rsid w:val="00295133"/>
    <w:rsid w:val="002A3A45"/>
    <w:rsid w:val="002B73D7"/>
    <w:rsid w:val="002D3B23"/>
    <w:rsid w:val="002E323B"/>
    <w:rsid w:val="002F2042"/>
    <w:rsid w:val="0030793A"/>
    <w:rsid w:val="00340E2F"/>
    <w:rsid w:val="00371ED5"/>
    <w:rsid w:val="00376602"/>
    <w:rsid w:val="00386A83"/>
    <w:rsid w:val="003C2526"/>
    <w:rsid w:val="003E5B84"/>
    <w:rsid w:val="003F21B2"/>
    <w:rsid w:val="003F3F8A"/>
    <w:rsid w:val="00402554"/>
    <w:rsid w:val="00410396"/>
    <w:rsid w:val="004339E1"/>
    <w:rsid w:val="004455A5"/>
    <w:rsid w:val="00451263"/>
    <w:rsid w:val="004529D5"/>
    <w:rsid w:val="00460609"/>
    <w:rsid w:val="00466255"/>
    <w:rsid w:val="00481F99"/>
    <w:rsid w:val="004828D5"/>
    <w:rsid w:val="004934B6"/>
    <w:rsid w:val="00493C5F"/>
    <w:rsid w:val="004C6CC3"/>
    <w:rsid w:val="004E44FD"/>
    <w:rsid w:val="004E4FF7"/>
    <w:rsid w:val="004F1436"/>
    <w:rsid w:val="004F599A"/>
    <w:rsid w:val="0050270B"/>
    <w:rsid w:val="005118B8"/>
    <w:rsid w:val="00536661"/>
    <w:rsid w:val="00543E94"/>
    <w:rsid w:val="005520B4"/>
    <w:rsid w:val="005A43B5"/>
    <w:rsid w:val="005B1AFE"/>
    <w:rsid w:val="005B4B02"/>
    <w:rsid w:val="005D0B5F"/>
    <w:rsid w:val="005E00FB"/>
    <w:rsid w:val="005E4408"/>
    <w:rsid w:val="00606FB6"/>
    <w:rsid w:val="0061008B"/>
    <w:rsid w:val="0062239A"/>
    <w:rsid w:val="006457CD"/>
    <w:rsid w:val="00650940"/>
    <w:rsid w:val="00660F5D"/>
    <w:rsid w:val="006644A8"/>
    <w:rsid w:val="00671595"/>
    <w:rsid w:val="00694803"/>
    <w:rsid w:val="006A453C"/>
    <w:rsid w:val="006D1E07"/>
    <w:rsid w:val="006D5F3A"/>
    <w:rsid w:val="006F558D"/>
    <w:rsid w:val="0070134F"/>
    <w:rsid w:val="00732573"/>
    <w:rsid w:val="00742E55"/>
    <w:rsid w:val="00755678"/>
    <w:rsid w:val="00756EA1"/>
    <w:rsid w:val="00764FA5"/>
    <w:rsid w:val="00765381"/>
    <w:rsid w:val="00775AEC"/>
    <w:rsid w:val="00776A02"/>
    <w:rsid w:val="007901AD"/>
    <w:rsid w:val="007952BE"/>
    <w:rsid w:val="007A55F0"/>
    <w:rsid w:val="007C23CD"/>
    <w:rsid w:val="007C2F90"/>
    <w:rsid w:val="007D28F8"/>
    <w:rsid w:val="007E2A45"/>
    <w:rsid w:val="007F1005"/>
    <w:rsid w:val="007F5FC7"/>
    <w:rsid w:val="0080015D"/>
    <w:rsid w:val="00801CF5"/>
    <w:rsid w:val="00833140"/>
    <w:rsid w:val="00833CC2"/>
    <w:rsid w:val="00846CCE"/>
    <w:rsid w:val="00856350"/>
    <w:rsid w:val="008A2CE0"/>
    <w:rsid w:val="008A6F43"/>
    <w:rsid w:val="008C0D7A"/>
    <w:rsid w:val="008C4D27"/>
    <w:rsid w:val="008E1C1C"/>
    <w:rsid w:val="008F2783"/>
    <w:rsid w:val="008F278C"/>
    <w:rsid w:val="00900D04"/>
    <w:rsid w:val="00911078"/>
    <w:rsid w:val="00924766"/>
    <w:rsid w:val="0093333D"/>
    <w:rsid w:val="0094710F"/>
    <w:rsid w:val="00987366"/>
    <w:rsid w:val="00993FB9"/>
    <w:rsid w:val="00994680"/>
    <w:rsid w:val="009C4EA9"/>
    <w:rsid w:val="009D5418"/>
    <w:rsid w:val="009F5986"/>
    <w:rsid w:val="009F6E6C"/>
    <w:rsid w:val="00A166CE"/>
    <w:rsid w:val="00A32956"/>
    <w:rsid w:val="00A507B4"/>
    <w:rsid w:val="00A610B4"/>
    <w:rsid w:val="00A615D8"/>
    <w:rsid w:val="00A6375D"/>
    <w:rsid w:val="00A96485"/>
    <w:rsid w:val="00AA3E42"/>
    <w:rsid w:val="00AB17B8"/>
    <w:rsid w:val="00AC02C3"/>
    <w:rsid w:val="00AC3096"/>
    <w:rsid w:val="00AD3B32"/>
    <w:rsid w:val="00AE0C0C"/>
    <w:rsid w:val="00AE6A52"/>
    <w:rsid w:val="00AF0DBC"/>
    <w:rsid w:val="00AF24AD"/>
    <w:rsid w:val="00B11E3C"/>
    <w:rsid w:val="00B13E76"/>
    <w:rsid w:val="00B20B3A"/>
    <w:rsid w:val="00B3695E"/>
    <w:rsid w:val="00B43A4C"/>
    <w:rsid w:val="00B54F31"/>
    <w:rsid w:val="00B73695"/>
    <w:rsid w:val="00B75584"/>
    <w:rsid w:val="00BB0929"/>
    <w:rsid w:val="00BE17D4"/>
    <w:rsid w:val="00BE4AFC"/>
    <w:rsid w:val="00C00E4D"/>
    <w:rsid w:val="00C22CAA"/>
    <w:rsid w:val="00C26FB1"/>
    <w:rsid w:val="00C30617"/>
    <w:rsid w:val="00C429FC"/>
    <w:rsid w:val="00C465CD"/>
    <w:rsid w:val="00C61F04"/>
    <w:rsid w:val="00C647A4"/>
    <w:rsid w:val="00C700E3"/>
    <w:rsid w:val="00C77E28"/>
    <w:rsid w:val="00C8130B"/>
    <w:rsid w:val="00C92E0A"/>
    <w:rsid w:val="00C97B58"/>
    <w:rsid w:val="00CB79EE"/>
    <w:rsid w:val="00CD1822"/>
    <w:rsid w:val="00CD3278"/>
    <w:rsid w:val="00CD32BB"/>
    <w:rsid w:val="00CD6281"/>
    <w:rsid w:val="00D01333"/>
    <w:rsid w:val="00D119E7"/>
    <w:rsid w:val="00D21835"/>
    <w:rsid w:val="00D230F8"/>
    <w:rsid w:val="00D270AB"/>
    <w:rsid w:val="00D31413"/>
    <w:rsid w:val="00D53161"/>
    <w:rsid w:val="00D542D9"/>
    <w:rsid w:val="00D964CB"/>
    <w:rsid w:val="00DD15BC"/>
    <w:rsid w:val="00E01743"/>
    <w:rsid w:val="00E14738"/>
    <w:rsid w:val="00E70B43"/>
    <w:rsid w:val="00E749B4"/>
    <w:rsid w:val="00EB380D"/>
    <w:rsid w:val="00EC06A6"/>
    <w:rsid w:val="00EE4028"/>
    <w:rsid w:val="00EF12B1"/>
    <w:rsid w:val="00F1046F"/>
    <w:rsid w:val="00F2069B"/>
    <w:rsid w:val="00F32A92"/>
    <w:rsid w:val="00F467A9"/>
    <w:rsid w:val="00F5243E"/>
    <w:rsid w:val="00F56DA8"/>
    <w:rsid w:val="00F62A61"/>
    <w:rsid w:val="00F95B7A"/>
    <w:rsid w:val="00FC1FB6"/>
    <w:rsid w:val="00FD1410"/>
    <w:rsid w:val="00FD1DBA"/>
    <w:rsid w:val="00FD3CA4"/>
    <w:rsid w:val="00FD4663"/>
    <w:rsid w:val="00FD60F6"/>
    <w:rsid w:val="00FD7386"/>
    <w:rsid w:val="00F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CFD1D"/>
  <w15:docId w15:val="{FD4BB1D8-2EC7-424A-B341-17B90EF7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rFonts w:ascii="Palatino Linotype" w:eastAsia="Palatino Linotype" w:hAnsi="Palatino Linotype"/>
      <w:sz w:val="58"/>
      <w:szCs w:val="58"/>
    </w:rPr>
  </w:style>
  <w:style w:type="paragraph" w:styleId="Heading2">
    <w:name w:val="heading 2"/>
    <w:basedOn w:val="Normal"/>
    <w:uiPriority w:val="9"/>
    <w:unhideWhenUsed/>
    <w:qFormat/>
    <w:pPr>
      <w:spacing w:before="21"/>
      <w:ind w:left="396"/>
      <w:outlineLvl w:val="1"/>
    </w:pPr>
    <w:rPr>
      <w:rFonts w:ascii="Arial" w:eastAsia="Arial" w:hAnsi="Arial"/>
      <w:sz w:val="38"/>
      <w:szCs w:val="38"/>
    </w:rPr>
  </w:style>
  <w:style w:type="paragraph" w:styleId="Heading3">
    <w:name w:val="heading 3"/>
    <w:basedOn w:val="Normal"/>
    <w:uiPriority w:val="9"/>
    <w:unhideWhenUsed/>
    <w:qFormat/>
    <w:pPr>
      <w:ind w:left="112"/>
      <w:outlineLvl w:val="2"/>
    </w:pPr>
    <w:rPr>
      <w:rFonts w:ascii="Palatino Linotype" w:eastAsia="Palatino Linotype" w:hAnsi="Palatino Linotype"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spacing w:before="27"/>
      <w:ind w:left="479" w:hanging="352"/>
      <w:outlineLvl w:val="3"/>
    </w:pPr>
    <w:rPr>
      <w:rFonts w:ascii="Palatino Linotype" w:eastAsia="Palatino Linotype" w:hAnsi="Palatino Linotype"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26"/>
      <w:outlineLvl w:val="4"/>
    </w:pPr>
    <w:rPr>
      <w:rFonts w:ascii="Palatino Linotype" w:eastAsia="Palatino Linotype" w:hAnsi="Palatino Linotype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2F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3"/>
    </w:pPr>
    <w:rPr>
      <w:rFonts w:ascii="Palatino Linotype" w:eastAsia="Palatino Linotype" w:hAnsi="Palatino Linotyp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D5F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F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6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2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A92"/>
  </w:style>
  <w:style w:type="paragraph" w:styleId="Footer">
    <w:name w:val="footer"/>
    <w:basedOn w:val="Normal"/>
    <w:link w:val="FooterChar"/>
    <w:uiPriority w:val="99"/>
    <w:unhideWhenUsed/>
    <w:rsid w:val="00F32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A92"/>
  </w:style>
  <w:style w:type="paragraph" w:styleId="Title">
    <w:name w:val="Title"/>
    <w:basedOn w:val="Normal"/>
    <w:next w:val="Normal"/>
    <w:link w:val="TitleChar"/>
    <w:uiPriority w:val="10"/>
    <w:qFormat/>
    <w:rsid w:val="001A2F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2F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6Char">
    <w:name w:val="Heading 6 Char"/>
    <w:basedOn w:val="DefaultParagraphFont"/>
    <w:link w:val="Heading6"/>
    <w:uiPriority w:val="9"/>
    <w:rsid w:val="001A2F8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0A7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ABAED-C62E-433C-8182-68F8ED97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ine Floyd</dc:creator>
  <cp:lastModifiedBy>Ralph Jensen</cp:lastModifiedBy>
  <cp:revision>10</cp:revision>
  <dcterms:created xsi:type="dcterms:W3CDTF">2023-04-19T23:14:00Z</dcterms:created>
  <dcterms:modified xsi:type="dcterms:W3CDTF">2023-04-2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0T00:00:00Z</vt:filetime>
  </property>
  <property fmtid="{D5CDD505-2E9C-101B-9397-08002B2CF9AE}" pid="3" name="LastSaved">
    <vt:filetime>2020-08-17T00:00:00Z</vt:filetime>
  </property>
</Properties>
</file>